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9110A2" w:rsidP="009110A2">
      <w:pPr>
        <w:pStyle w:val="a5"/>
        <w:spacing w:line="360" w:lineRule="auto"/>
        <w:rPr>
          <w:szCs w:val="28"/>
        </w:rPr>
      </w:pPr>
      <w:r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A44530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EB3856" w:rsidRDefault="00EB3856" w:rsidP="009110A2">
                  <w:r w:rsidRPr="00FE36D6">
                    <w:rPr>
                      <w:b/>
                      <w:bCs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5pt;height:54pt" o:ole="">
                        <v:imagedata r:id="rId8" o:title=""/>
                      </v:shape>
                      <o:OLEObject Type="Embed" ProgID="CorelDRAW.Graphic.14" ShapeID="_x0000_i1025" DrawAspect="Content" ObjectID="_1672061194" r:id="rId9"/>
                    </w:object>
                  </w:r>
                </w:p>
              </w:txbxContent>
            </v:textbox>
          </v:shape>
        </w:pict>
      </w: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r w:rsidRPr="00F1413A">
        <w:rPr>
          <w:spacing w:val="20"/>
          <w:szCs w:val="28"/>
        </w:rPr>
        <w:t>П О С Т А Н О В Л Е Н И Е</w:t>
      </w:r>
    </w:p>
    <w:p w:rsidR="009110A2" w:rsidRPr="00F1413A" w:rsidRDefault="00214989" w:rsidP="00A86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2407AE" w:rsidRPr="00F1413A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BB" w:rsidRPr="00F1413A" w:rsidRDefault="006119BB" w:rsidP="006119BB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E46B4A">
        <w:rPr>
          <w:b w:val="0"/>
        </w:rPr>
        <w:t xml:space="preserve"> 30.12.2020</w:t>
      </w:r>
      <w:r w:rsidRPr="00F1413A">
        <w:rPr>
          <w:b w:val="0"/>
        </w:rPr>
        <w:t xml:space="preserve">                                               </w:t>
      </w:r>
      <w:r w:rsidR="00C36D12" w:rsidRPr="00F1413A">
        <w:rPr>
          <w:b w:val="0"/>
        </w:rPr>
        <w:t xml:space="preserve">  </w:t>
      </w:r>
      <w:r w:rsidRPr="00F1413A">
        <w:rPr>
          <w:b w:val="0"/>
        </w:rPr>
        <w:t xml:space="preserve">     </w:t>
      </w:r>
      <w:r w:rsidR="00333B4C" w:rsidRPr="00F1413A">
        <w:rPr>
          <w:b w:val="0"/>
        </w:rPr>
        <w:t xml:space="preserve">                      </w:t>
      </w:r>
      <w:r w:rsidR="00E46B4A">
        <w:rPr>
          <w:b w:val="0"/>
        </w:rPr>
        <w:t xml:space="preserve">          </w:t>
      </w:r>
      <w:r w:rsidR="00333B4C" w:rsidRPr="00F1413A">
        <w:rPr>
          <w:b w:val="0"/>
        </w:rPr>
        <w:t xml:space="preserve">     </w:t>
      </w:r>
      <w:r w:rsidR="00112EA4" w:rsidRPr="00F1413A">
        <w:rPr>
          <w:b w:val="0"/>
        </w:rPr>
        <w:t xml:space="preserve">    </w:t>
      </w:r>
      <w:r w:rsidR="00DF106C">
        <w:rPr>
          <w:b w:val="0"/>
        </w:rPr>
        <w:t xml:space="preserve">   </w:t>
      </w:r>
      <w:r w:rsidR="00112EA4" w:rsidRPr="00F1413A">
        <w:rPr>
          <w:b w:val="0"/>
        </w:rPr>
        <w:t xml:space="preserve">  </w:t>
      </w:r>
      <w:r w:rsidRPr="00F1413A">
        <w:rPr>
          <w:b w:val="0"/>
        </w:rPr>
        <w:t>№</w:t>
      </w:r>
      <w:r w:rsidR="00041DFB" w:rsidRPr="00F1413A">
        <w:rPr>
          <w:b w:val="0"/>
        </w:rPr>
        <w:t xml:space="preserve"> </w:t>
      </w:r>
      <w:r w:rsidR="00E46B4A">
        <w:rPr>
          <w:b w:val="0"/>
        </w:rPr>
        <w:t xml:space="preserve"> 1659</w:t>
      </w:r>
    </w:p>
    <w:p w:rsidR="009110A2" w:rsidRPr="00F1413A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8C152C">
        <w:trPr>
          <w:trHeight w:val="1065"/>
        </w:trPr>
        <w:tc>
          <w:tcPr>
            <w:tcW w:w="5156" w:type="dxa"/>
          </w:tcPr>
          <w:p w:rsidR="008C152C" w:rsidRPr="00F1413A" w:rsidRDefault="008E488C" w:rsidP="008C152C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EA2AC5" w:rsidRPr="00F1413A" w:rsidRDefault="00AB78FC" w:rsidP="00FD53B3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112EA4" w:rsidRPr="00F1413A">
        <w:rPr>
          <w:szCs w:val="28"/>
        </w:rPr>
        <w:t xml:space="preserve"> </w:t>
      </w:r>
      <w:r w:rsidR="00361812" w:rsidRPr="00361812">
        <w:rPr>
          <w:b w:val="0"/>
          <w:szCs w:val="28"/>
        </w:rPr>
        <w:t>в соответс</w:t>
      </w:r>
      <w:r w:rsidR="00361812">
        <w:rPr>
          <w:b w:val="0"/>
          <w:szCs w:val="28"/>
        </w:rPr>
        <w:t>т</w:t>
      </w:r>
      <w:r w:rsidR="00361812" w:rsidRPr="00361812">
        <w:rPr>
          <w:b w:val="0"/>
          <w:szCs w:val="28"/>
        </w:rPr>
        <w:t>вии с по</w:t>
      </w:r>
      <w:r w:rsidR="00361812">
        <w:rPr>
          <w:b w:val="0"/>
          <w:szCs w:val="28"/>
        </w:rPr>
        <w:t>становлением админис</w:t>
      </w:r>
      <w:r w:rsidR="0047369A">
        <w:rPr>
          <w:b w:val="0"/>
          <w:szCs w:val="28"/>
        </w:rPr>
        <w:t xml:space="preserve">трации Владимирской области от </w:t>
      </w:r>
      <w:r w:rsidR="00157F77" w:rsidRPr="00157F77">
        <w:rPr>
          <w:b w:val="0"/>
          <w:szCs w:val="28"/>
        </w:rPr>
        <w:t>28</w:t>
      </w:r>
      <w:r w:rsidR="00157F77">
        <w:rPr>
          <w:b w:val="0"/>
          <w:szCs w:val="28"/>
        </w:rPr>
        <w:t>.12.2020</w:t>
      </w:r>
      <w:r w:rsidR="00361812">
        <w:rPr>
          <w:b w:val="0"/>
          <w:szCs w:val="28"/>
        </w:rPr>
        <w:t xml:space="preserve"> № </w:t>
      </w:r>
      <w:r w:rsidR="00157F77">
        <w:rPr>
          <w:b w:val="0"/>
          <w:szCs w:val="28"/>
        </w:rPr>
        <w:t>889</w:t>
      </w:r>
      <w:r w:rsidR="00361812">
        <w:rPr>
          <w:b w:val="0"/>
          <w:szCs w:val="28"/>
        </w:rPr>
        <w:t xml:space="preserve"> «О внесении изменений в приложение к постановлению администрации области от 31.01.2019 № 48»</w:t>
      </w:r>
      <w:r w:rsidR="00EA2AC5" w:rsidRPr="00F1413A">
        <w:rPr>
          <w:b w:val="0"/>
          <w:szCs w:val="28"/>
        </w:rPr>
        <w:t>, п о с т а н о в л я ю:</w:t>
      </w:r>
    </w:p>
    <w:p w:rsidR="00EA2AC5" w:rsidRPr="00F1413A" w:rsidRDefault="00EA2AC5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, изложив</w:t>
      </w:r>
      <w:r w:rsidR="00324C9A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>приложение к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520EF5" w:rsidRPr="00F1413A" w:rsidRDefault="00112EA4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F1413A" w:rsidRDefault="00112EA4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73B6">
        <w:rPr>
          <w:rFonts w:ascii="Times New Roman" w:hAnsi="Times New Roman" w:cs="Times New Roman"/>
          <w:sz w:val="28"/>
          <w:szCs w:val="28"/>
        </w:rPr>
        <w:t>://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znamja</w:t>
      </w:r>
      <w:r w:rsidR="00CD73B6" w:rsidRPr="00CD73B6">
        <w:rPr>
          <w:rFonts w:ascii="Times New Roman" w:hAnsi="Times New Roman" w:cs="Times New Roman"/>
          <w:sz w:val="28"/>
          <w:szCs w:val="28"/>
        </w:rPr>
        <w:t>.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D73B6" w:rsidRPr="00CD73B6">
        <w:rPr>
          <w:rFonts w:ascii="Times New Roman" w:hAnsi="Times New Roman" w:cs="Times New Roman"/>
          <w:sz w:val="28"/>
          <w:szCs w:val="28"/>
        </w:rPr>
        <w:t>)</w:t>
      </w:r>
      <w:r w:rsidR="006119BB" w:rsidRPr="00F1413A">
        <w:rPr>
          <w:rFonts w:ascii="Times New Roman" w:hAnsi="Times New Roman" w:cs="Times New Roman"/>
          <w:sz w:val="28"/>
          <w:szCs w:val="28"/>
        </w:rPr>
        <w:t>.</w:t>
      </w:r>
    </w:p>
    <w:p w:rsidR="002407AE" w:rsidRPr="00F1413A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820" w:rsidRPr="00F14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FC4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А.З. 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416" w:rsidRPr="00F1413A" w:rsidSect="00411FC4">
          <w:headerReference w:type="default" r:id="rId10"/>
          <w:pgSz w:w="11906" w:h="16838" w:code="9"/>
          <w:pgMar w:top="539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E16D64" w:rsidP="00E16D6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Приложение</w:t>
      </w:r>
    </w:p>
    <w:p w:rsidR="00C41F2D" w:rsidRPr="00F1413A" w:rsidRDefault="00BB413E" w:rsidP="00B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0957" w:rsidRPr="00F141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E46B4A" w:rsidP="00E46B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12.2020 </w:t>
      </w:r>
      <w:r w:rsidR="00886AD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659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F1413A">
        <w:rPr>
          <w:rFonts w:ascii="Times New Roman" w:hAnsi="Times New Roman" w:cs="Times New Roman"/>
          <w:sz w:val="36"/>
          <w:szCs w:val="36"/>
        </w:rPr>
        <w:t>Муниципальная программа</w:t>
      </w:r>
      <w:r w:rsidR="00CC051E" w:rsidRPr="00F1413A">
        <w:rPr>
          <w:rFonts w:ascii="Times New Roman" w:hAnsi="Times New Roman" w:cs="Times New Roman"/>
          <w:sz w:val="36"/>
          <w:szCs w:val="36"/>
        </w:rPr>
        <w:t xml:space="preserve"> Камешковского района</w:t>
      </w:r>
    </w:p>
    <w:p w:rsidR="00393985" w:rsidRPr="00F1413A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413A">
        <w:rPr>
          <w:rFonts w:ascii="Times New Roman" w:hAnsi="Times New Roman" w:cs="Times New Roman"/>
          <w:sz w:val="36"/>
          <w:szCs w:val="36"/>
        </w:rPr>
        <w:t>«</w:t>
      </w:r>
      <w:r w:rsidR="00624F31" w:rsidRPr="00F1413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образования</w:t>
      </w:r>
      <w:r w:rsidRPr="00F1413A">
        <w:rPr>
          <w:rFonts w:ascii="Times New Roman" w:hAnsi="Times New Roman" w:cs="Times New Roman"/>
          <w:sz w:val="36"/>
          <w:szCs w:val="36"/>
        </w:rPr>
        <w:t>»</w:t>
      </w: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</w:p>
    <w:p w:rsidR="006D7ACF" w:rsidRPr="00F1413A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Управление образования</w:t>
      </w:r>
      <w:r w:rsidR="006D7ACF" w:rsidRPr="00F1413A">
        <w:rPr>
          <w:rFonts w:ascii="Times New Roman" w:hAnsi="Times New Roman" w:cs="Times New Roman"/>
          <w:sz w:val="32"/>
          <w:szCs w:val="32"/>
        </w:rPr>
        <w:t xml:space="preserve"> администрации Камешковского района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006FD" w:rsidRPr="00F1413A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157F77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 xml:space="preserve">Год составления: </w:t>
      </w:r>
      <w:r w:rsidR="00157F77" w:rsidRPr="00157F77">
        <w:rPr>
          <w:rFonts w:ascii="Times New Roman" w:hAnsi="Times New Roman" w:cs="Times New Roman"/>
          <w:sz w:val="32"/>
          <w:szCs w:val="32"/>
        </w:rPr>
        <w:t>2020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006FD" w:rsidRPr="00F1413A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Непосредственный исполнитель:</w:t>
      </w:r>
    </w:p>
    <w:p w:rsidR="006D7ACF" w:rsidRPr="00F1413A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Начальник управления образования Домарева Ирина Александровна</w:t>
      </w:r>
      <w:r w:rsidR="006D7ACF" w:rsidRPr="00F1413A">
        <w:rPr>
          <w:rFonts w:ascii="Times New Roman" w:hAnsi="Times New Roman" w:cs="Times New Roman"/>
          <w:sz w:val="32"/>
          <w:szCs w:val="32"/>
        </w:rPr>
        <w:t>,</w:t>
      </w:r>
    </w:p>
    <w:p w:rsidR="006D7ACF" w:rsidRPr="00F1413A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F1413A">
        <w:rPr>
          <w:rFonts w:ascii="Times New Roman" w:hAnsi="Times New Roman" w:cs="Times New Roman"/>
          <w:sz w:val="32"/>
          <w:szCs w:val="32"/>
        </w:rPr>
        <w:t>тел</w:t>
      </w:r>
      <w:r w:rsidR="00636EFD" w:rsidRPr="00F1413A">
        <w:rPr>
          <w:rFonts w:ascii="Times New Roman" w:hAnsi="Times New Roman" w:cs="Times New Roman"/>
          <w:sz w:val="32"/>
          <w:szCs w:val="32"/>
          <w:lang w:val="en-US"/>
        </w:rPr>
        <w:t>.: (49248) 2-14-08</w:t>
      </w:r>
      <w:r w:rsidRPr="00F1413A">
        <w:rPr>
          <w:rFonts w:ascii="Times New Roman" w:hAnsi="Times New Roman" w:cs="Times New Roman"/>
          <w:sz w:val="32"/>
          <w:szCs w:val="32"/>
          <w:lang w:val="en-US"/>
        </w:rPr>
        <w:t>,  e</w:t>
      </w:r>
      <w:r w:rsidRPr="00F1413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mail: </w:t>
      </w:r>
      <w:r w:rsidR="00636EFD" w:rsidRPr="00F1413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uokr</w:t>
      </w:r>
      <w:r w:rsidRPr="00F1413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@admkam.ru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E203D" w:rsidRPr="00E46B4A" w:rsidRDefault="006D7ACF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3D1C67" w:rsidRPr="00E46B4A" w:rsidRDefault="003D1C67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67B2" w:rsidRPr="00E46B4A" w:rsidRDefault="00C467B2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r w:rsidR="00830546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, соот</w:t>
            </w:r>
            <w:r w:rsidR="00F57202" w:rsidRPr="00F1413A">
              <w:rPr>
                <w:rFonts w:ascii="Times New Roman" w:hAnsi="Times New Roman"/>
                <w:sz w:val="28"/>
                <w:szCs w:val="28"/>
              </w:rPr>
              <w:t>-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ветствующая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ешковского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УЖКХ» Камешковского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Администрация Камешковского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Методический центр» Камешковского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6F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77692" w:rsidRPr="00F1413A">
              <w:rPr>
                <w:rFonts w:ascii="Times New Roman" w:hAnsi="Times New Roman"/>
                <w:sz w:val="28"/>
                <w:szCs w:val="28"/>
              </w:rPr>
              <w:t>ь</w:t>
            </w:r>
            <w:r w:rsidR="00F551E8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32E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334749" w:rsidRPr="00F1413A" w:rsidRDefault="00974294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2E232E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 детей-сирот и  детей,  оставши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>, лиц из их числ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36" w:rsidRPr="00F1413A" w:rsidRDefault="00D778EC" w:rsidP="00787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. 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. Удельный вес численности обучающихся в </w:t>
            </w:r>
            <w:r w:rsidR="008B40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C833A9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4 Доля детей школьного возраста, охваченных отдыхом в различных организациях отдыха и оздоровл</w:t>
            </w:r>
            <w:r w:rsidR="00E31174" w:rsidRPr="00F1413A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Доля детей-сирот и детей, оставшихся без попечения родителей, в общей численности 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020CAD" w:rsidRPr="00F1413A" w:rsidRDefault="00C833A9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25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:rsidR="00D93D37" w:rsidRPr="00F1413A" w:rsidRDefault="002863DB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 составит</w:t>
            </w:r>
            <w:r w:rsidR="00EC6E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284040,72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федерального бюджета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491819,5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1788920,42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795387,6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 -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 xml:space="preserve"> 207913,2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D432A" w:rsidRPr="00F1413A" w:rsidRDefault="003D432A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одам реализации:</w:t>
            </w:r>
          </w:p>
          <w:p w:rsidR="00DA56F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93554F" w:rsidRPr="00F1413A" w:rsidRDefault="0093554F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41627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12622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A56F5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2493,5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2301,8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6307,8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3233,5 тыс. руб.,</w:t>
            </w:r>
          </w:p>
          <w:p w:rsidR="001A5CA8" w:rsidRPr="00F1413A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233,5 тыс. руб.;</w:t>
            </w:r>
          </w:p>
          <w:p w:rsidR="00B61904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F662CB" w:rsidRPr="00F1413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9883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413811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258862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252843,73</w:t>
            </w:r>
            <w:r w:rsidR="0088371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252780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52780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52780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: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540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39830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37762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25436,8</w:t>
            </w:r>
            <w:r w:rsidR="00CE13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29005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28974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CE1332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28974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: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280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BD776F" w:rsidRPr="00F1413A" w:rsidRDefault="00CE1332" w:rsidP="0078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1413A" w:rsidRDefault="00E31174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м обучающимся в 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F1413A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ования будет на уровне не ниже 80%</w:t>
            </w:r>
            <w:r w:rsidR="00862686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1413A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1413A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1413A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4%. 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 численности детского населения;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ократитс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щей численности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1413A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1413A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ус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ее</w:t>
      </w:r>
      <w:r w:rsidR="00EC768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развития</w:t>
      </w:r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3B68" w:rsidRPr="00E46B4A" w:rsidRDefault="00AB3B68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экономики.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Для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>цией на достижение 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3D1C67" w:rsidRPr="00E46B4A" w:rsidRDefault="003D1C67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E46B4A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образования.</w:t>
      </w:r>
      <w:r w:rsidR="00413500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4A7276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0E3DA1" w:rsidRPr="00F1413A">
        <w:rPr>
          <w:rFonts w:ascii="Times New Roman" w:hAnsi="Times New Roman" w:cs="Times New Roman"/>
          <w:sz w:val="28"/>
          <w:szCs w:val="28"/>
        </w:rPr>
        <w:t>В 2016 году</w:t>
      </w:r>
      <w:r w:rsidR="0041350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E3DA1" w:rsidRPr="00F1413A">
        <w:rPr>
          <w:rFonts w:ascii="Times New Roman" w:hAnsi="Times New Roman" w:cs="Times New Roman"/>
          <w:sz w:val="28"/>
          <w:szCs w:val="28"/>
        </w:rPr>
        <w:t>введен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г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и таким образом введено  дополнительно 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67" w:rsidRPr="00E46B4A" w:rsidRDefault="003D1C67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ктивизация и совершенствование профориентационной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общеучебных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 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FF7EAB" w:rsidRPr="00F1413A" w:rsidRDefault="00AB3B68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AB3B68" w:rsidRPr="00F1413A" w:rsidRDefault="0024483A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нительного</w:t>
      </w:r>
      <w:r w:rsidR="00AB3B68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>, охват детей и подростков от 5 до 18 лет дополнитель</w:t>
      </w:r>
      <w:r w:rsidR="001407A4" w:rsidRPr="00F1413A">
        <w:rPr>
          <w:rFonts w:ascii="Times New Roman" w:hAnsi="Times New Roman" w:cs="Times New Roman"/>
          <w:sz w:val="28"/>
          <w:szCs w:val="28"/>
        </w:rPr>
        <w:t xml:space="preserve">ным </w:t>
      </w:r>
      <w:r w:rsidR="00A41B61" w:rsidRPr="00F1413A">
        <w:rPr>
          <w:rFonts w:ascii="Times New Roman" w:hAnsi="Times New Roman" w:cs="Times New Roman"/>
          <w:sz w:val="28"/>
          <w:szCs w:val="28"/>
        </w:rPr>
        <w:t>образованием составляет 8</w:t>
      </w:r>
      <w:r w:rsidR="00CA04DA" w:rsidRPr="00F1413A">
        <w:rPr>
          <w:rFonts w:ascii="Times New Roman" w:hAnsi="Times New Roman" w:cs="Times New Roman"/>
          <w:sz w:val="28"/>
          <w:szCs w:val="28"/>
        </w:rPr>
        <w:t>0</w:t>
      </w:r>
      <w:r w:rsidR="00AB3B68" w:rsidRPr="00F1413A">
        <w:rPr>
          <w:rFonts w:ascii="Times New Roman" w:hAnsi="Times New Roman" w:cs="Times New Roman"/>
          <w:sz w:val="28"/>
          <w:szCs w:val="28"/>
        </w:rPr>
        <w:t>%.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01CD2" w:rsidRPr="00F1413A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2) </w:t>
      </w:r>
      <w:r w:rsidR="00A41B61" w:rsidRPr="00F1413A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F1413A">
        <w:rPr>
          <w:rFonts w:ascii="Times New Roman" w:hAnsi="Times New Roman" w:cs="Times New Roman"/>
          <w:sz w:val="28"/>
          <w:szCs w:val="28"/>
        </w:rPr>
        <w:t>%.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7D" w:rsidRPr="00F1413A" w:rsidRDefault="00734804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F1413A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F1413A"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AB3B68" w:rsidRPr="00F1413A" w:rsidRDefault="001407A4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 функционирует муниципальное казенное учреждение «Методический центр»</w:t>
      </w:r>
      <w:r w:rsidR="001F407F" w:rsidRPr="00F1413A">
        <w:rPr>
          <w:rFonts w:ascii="Times New Roman" w:hAnsi="Times New Roman" w:cs="Times New Roman"/>
          <w:sz w:val="28"/>
          <w:szCs w:val="28"/>
        </w:rPr>
        <w:t xml:space="preserve"> (далее МКУ «МЦ»)</w:t>
      </w:r>
      <w:r w:rsidR="00AB3B68" w:rsidRPr="00F1413A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>ий для детей и педагогов</w:t>
      </w:r>
      <w:r w:rsidR="001F407F" w:rsidRPr="00F1413A">
        <w:rPr>
          <w:rFonts w:ascii="Times New Roman" w:hAnsi="Times New Roman" w:cs="Times New Roman"/>
          <w:sz w:val="28"/>
          <w:szCs w:val="28"/>
        </w:rPr>
        <w:t>. МКУ «МЦ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8F7838" w:rsidRPr="00F1413A" w:rsidRDefault="00AB3B68" w:rsidP="008F78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</w:t>
      </w:r>
      <w:r w:rsidR="001F407F" w:rsidRPr="00F1413A">
        <w:rPr>
          <w:rFonts w:ascii="Times New Roman" w:hAnsi="Times New Roman" w:cs="Times New Roman"/>
          <w:sz w:val="28"/>
          <w:szCs w:val="28"/>
        </w:rPr>
        <w:t>ей дополнительного образования в райо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едется работа по поиску и внедрению новых форм работы в данной системе.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F7838" w:rsidRPr="00F1413A">
        <w:rPr>
          <w:rFonts w:ascii="Times New Roman" w:hAnsi="Times New Roman"/>
          <w:sz w:val="28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="008F7838"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5F2C6B" w:rsidRPr="00F1413A">
        <w:rPr>
          <w:rFonts w:ascii="Times New Roman" w:hAnsi="Times New Roman" w:cs="Times New Roman"/>
          <w:sz w:val="28"/>
          <w:szCs w:val="24"/>
        </w:rPr>
        <w:t xml:space="preserve"> </w:t>
      </w:r>
      <w:r w:rsidR="008F7838" w:rsidRPr="00F1413A">
        <w:rPr>
          <w:rFonts w:ascii="Times New Roman" w:hAnsi="Times New Roman" w:cs="Times New Roman"/>
          <w:sz w:val="28"/>
          <w:szCs w:val="24"/>
        </w:rPr>
        <w:t>1642</w:t>
      </w:r>
      <w:r w:rsidR="008F7838" w:rsidRPr="00F1413A">
        <w:rPr>
          <w:rFonts w:ascii="Times New Roman" w:hAnsi="Times New Roman"/>
          <w:sz w:val="28"/>
          <w:szCs w:val="24"/>
        </w:rPr>
        <w:t xml:space="preserve">, </w:t>
      </w:r>
      <w:r w:rsidR="008F7838" w:rsidRPr="001C4CDA">
        <w:rPr>
          <w:rFonts w:ascii="Times New Roman" w:hAnsi="Times New Roman"/>
          <w:sz w:val="28"/>
          <w:szCs w:val="24"/>
        </w:rPr>
        <w:t xml:space="preserve">Приказом </w:t>
      </w:r>
      <w:r w:rsidR="001C4CDA" w:rsidRPr="00F1413A">
        <w:rPr>
          <w:rFonts w:ascii="Times New Roman" w:hAnsi="Times New Roman"/>
          <w:sz w:val="28"/>
          <w:szCs w:val="24"/>
        </w:rPr>
        <w:t>Мин</w:t>
      </w:r>
      <w:r w:rsidR="001C4CDA">
        <w:rPr>
          <w:rFonts w:ascii="Times New Roman" w:hAnsi="Times New Roman"/>
          <w:sz w:val="28"/>
          <w:szCs w:val="24"/>
        </w:rPr>
        <w:t>истерства просвещения РФ</w:t>
      </w:r>
      <w:r w:rsidR="008F7838" w:rsidRPr="00F1413A">
        <w:rPr>
          <w:rFonts w:ascii="Times New Roman" w:hAnsi="Times New Roman"/>
          <w:sz w:val="28"/>
          <w:szCs w:val="24"/>
        </w:rPr>
        <w:t xml:space="preserve"> от 03.09.2019 №</w:t>
      </w:r>
      <w:r w:rsidR="003F2BEA">
        <w:rPr>
          <w:rFonts w:ascii="Times New Roman" w:hAnsi="Times New Roman"/>
          <w:sz w:val="28"/>
          <w:szCs w:val="24"/>
        </w:rPr>
        <w:t xml:space="preserve"> </w:t>
      </w:r>
      <w:r w:rsidR="008F7838" w:rsidRPr="00F1413A">
        <w:rPr>
          <w:rFonts w:ascii="Times New Roman" w:hAnsi="Times New Roman"/>
          <w:sz w:val="28"/>
          <w:szCs w:val="24"/>
        </w:rPr>
        <w:t xml:space="preserve"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Камешковск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имеющим лицензию на ведение образовательной деятельности, получить равный доступ к бюджетному </w:t>
      </w:r>
      <w:r w:rsidR="008F7838" w:rsidRPr="00F1413A">
        <w:rPr>
          <w:rFonts w:ascii="Times New Roman" w:hAnsi="Times New Roman"/>
          <w:sz w:val="28"/>
          <w:szCs w:val="24"/>
        </w:rPr>
        <w:lastRenderedPageBreak/>
        <w:t xml:space="preserve">финансированию. </w:t>
      </w:r>
    </w:p>
    <w:p w:rsidR="008F7838" w:rsidRPr="00F1413A" w:rsidRDefault="008F7838" w:rsidP="008F7838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F1413A">
        <w:rPr>
          <w:rFonts w:ascii="Times New Roman" w:hAnsi="Times New Roman"/>
          <w:sz w:val="28"/>
          <w:szCs w:val="24"/>
        </w:rPr>
        <w:t xml:space="preserve">Помимо реализуемого механизма персонифицированного финансирования в </w:t>
      </w:r>
      <w:r w:rsidR="00E044C3" w:rsidRPr="00F1413A">
        <w:rPr>
          <w:rFonts w:ascii="Times New Roman" w:hAnsi="Times New Roman"/>
          <w:sz w:val="28"/>
          <w:szCs w:val="24"/>
        </w:rPr>
        <w:t>районе</w:t>
      </w:r>
      <w:r w:rsidRPr="00F1413A">
        <w:rPr>
          <w:rFonts w:ascii="Times New Roman" w:hAnsi="Times New Roman"/>
          <w:sz w:val="28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AB3B68" w:rsidRPr="00F1413A" w:rsidRDefault="00AB3B68" w:rsidP="00E2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r w:rsidRPr="00F1413A">
        <w:rPr>
          <w:rFonts w:ascii="Times New Roman" w:hAnsi="Times New Roman" w:cs="Times New Roman"/>
          <w:sz w:val="28"/>
          <w:szCs w:val="28"/>
        </w:rPr>
        <w:t>являются: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зависимость развития системы поддержки одаренных детей от уровня финансирования;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недостаточный уровень межведомственного взаимодействия и координации действий разных ведомств (спорта, культуры и др.);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недостаточность нормативного оформления и закрепления экономических механизмов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в соответствии с </w:t>
      </w:r>
      <w:hyperlink r:id="rId11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2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="009B022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езидента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>, 116 педагогов в дошкольных учреждениях.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отребность в квалифицирован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44E76" w:rsidRPr="00F1413A">
        <w:rPr>
          <w:rFonts w:ascii="Times New Roman" w:hAnsi="Times New Roman" w:cs="Times New Roman"/>
          <w:sz w:val="28"/>
          <w:szCs w:val="28"/>
        </w:rPr>
        <w:t>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 </w:t>
      </w:r>
      <w:r w:rsidR="00F13A8C" w:rsidRPr="00F1413A">
        <w:rPr>
          <w:rFonts w:ascii="Times New Roman" w:hAnsi="Times New Roman" w:cs="Times New Roman"/>
          <w:sz w:val="28"/>
          <w:szCs w:val="28"/>
        </w:rPr>
        <w:t>91% составляют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13A8C" w:rsidRPr="00F1413A">
        <w:rPr>
          <w:rFonts w:ascii="Times New Roman" w:hAnsi="Times New Roman" w:cs="Times New Roman"/>
          <w:sz w:val="28"/>
          <w:szCs w:val="28"/>
        </w:rPr>
        <w:t>женщины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Кадровый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>ь к началу нового учебного года,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74A6B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ого образования – 32110,4 руб., или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 целях привлечения педагогов в школы с 2012 года 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</w:t>
      </w:r>
      <w:r w:rsidR="00AB3B68" w:rsidRPr="00F1413A">
        <w:rPr>
          <w:rFonts w:ascii="Times New Roman" w:hAnsi="Times New Roman" w:cs="Times New Roman"/>
          <w:sz w:val="28"/>
          <w:szCs w:val="28"/>
        </w:rPr>
        <w:lastRenderedPageBreak/>
        <w:t>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2025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3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разноуровневых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BD0D5B" w:rsidRPr="00F1413A">
        <w:rPr>
          <w:rFonts w:ascii="Times New Roman" w:hAnsi="Times New Roman" w:cs="Times New Roman"/>
          <w:sz w:val="28"/>
          <w:szCs w:val="28"/>
        </w:rPr>
        <w:t>,5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% в 2025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41515B">
        <w:rPr>
          <w:rFonts w:ascii="Times New Roman" w:hAnsi="Times New Roman" w:cs="Times New Roman"/>
          <w:sz w:val="28"/>
          <w:szCs w:val="28"/>
        </w:rPr>
        <w:t>будет на уровне не ниже 8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F1413A">
        <w:rPr>
          <w:rFonts w:ascii="Times New Roman" w:hAnsi="Times New Roman" w:cs="Times New Roman"/>
          <w:sz w:val="28"/>
          <w:szCs w:val="28"/>
        </w:rPr>
        <w:t>ения детей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</w:t>
      </w:r>
      <w:r w:rsidR="00722A2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="0061228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 численности детского населения;</w:t>
      </w:r>
    </w:p>
    <w:p w:rsidR="0044018D" w:rsidRPr="00F1413A" w:rsidRDefault="00056BE6" w:rsidP="009F1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тся количество</w:t>
      </w:r>
      <w:r w:rsidR="00722A21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неснижения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5058"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</w:t>
      </w:r>
      <w:r w:rsidR="00A47C22" w:rsidRPr="00F1413A">
        <w:rPr>
          <w:rFonts w:ascii="Times New Roman" w:hAnsi="Times New Roman"/>
          <w:sz w:val="28"/>
          <w:szCs w:val="28"/>
        </w:rPr>
        <w:t xml:space="preserve"> </w:t>
      </w:r>
      <w:r w:rsidR="00190569" w:rsidRPr="00F1413A">
        <w:rPr>
          <w:rFonts w:ascii="Times New Roman" w:hAnsi="Times New Roman"/>
          <w:sz w:val="28"/>
          <w:szCs w:val="28"/>
        </w:rPr>
        <w:t xml:space="preserve">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муниципальной политики в сфере образования на период до 2025 года сформированы с учетом целей и задач, представленных </w:t>
      </w:r>
      <w:r w:rsidR="00AD093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A44530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A44530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31.12.2015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683);</w:t>
      </w:r>
    </w:p>
    <w:p w:rsidR="00EC58BF" w:rsidRPr="00F1413A" w:rsidRDefault="00A44530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A44530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</w:t>
      </w:r>
      <w:r w:rsidR="001A7B7E">
        <w:rPr>
          <w:rFonts w:ascii="Times New Roman" w:hAnsi="Times New Roman"/>
          <w:sz w:val="28"/>
          <w:szCs w:val="24"/>
        </w:rPr>
        <w:t xml:space="preserve"> </w:t>
      </w:r>
      <w:r w:rsidRPr="00F1413A">
        <w:rPr>
          <w:rFonts w:ascii="Times New Roman" w:hAnsi="Times New Roman"/>
          <w:sz w:val="28"/>
          <w:szCs w:val="24"/>
        </w:rPr>
        <w:t>467 «Об утверждении Целевой модели развития региональных систем дополнительного образования детей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пространства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обучающимися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спешная адаптация в обществе и на рынке труда детей-сирот и детей,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ормирование востребованной системы оценки качества образования и 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19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рограммы являются 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4</w:t>
      </w:r>
      <w:r w:rsidR="00556017" w:rsidRPr="00F1413A">
        <w:rPr>
          <w:rFonts w:ascii="Times New Roman" w:hAnsi="Times New Roman" w:cs="Times New Roman"/>
          <w:sz w:val="28"/>
          <w:szCs w:val="28"/>
        </w:rPr>
        <w:t>. Обеспечение социальной адапта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и лиц из их числа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5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A4453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</w:t>
      </w:r>
      <w:r w:rsidR="0037262F" w:rsidRPr="00F1413A">
        <w:rPr>
          <w:rFonts w:ascii="Times New Roman" w:hAnsi="Times New Roman" w:cs="Times New Roman"/>
          <w:sz w:val="28"/>
          <w:szCs w:val="28"/>
        </w:rPr>
        <w:lastRenderedPageBreak/>
        <w:t>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востребованность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F1413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F1413A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5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715FD7" w:rsidRPr="00F1413A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857356" w:rsidRPr="00F1413A">
        <w:rPr>
          <w:rFonts w:ascii="Times New Roman" w:hAnsi="Times New Roman" w:cs="Times New Roman"/>
          <w:sz w:val="28"/>
          <w:szCs w:val="28"/>
        </w:rPr>
        <w:t>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пределяет степень социального неблагопол</w:t>
      </w:r>
      <w:r w:rsidR="00715FD7" w:rsidRPr="00F1413A">
        <w:rPr>
          <w:rFonts w:ascii="Times New Roman" w:hAnsi="Times New Roman" w:cs="Times New Roman"/>
          <w:sz w:val="28"/>
          <w:szCs w:val="28"/>
        </w:rPr>
        <w:t>учия (благополучия) семей в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е и позволяет оценить эффективность мер социальной поддержки, предоставляемых семьям, оказавшимся в трудной жизненной ситуации, эффективность работы по семейному жизнеустр</w:t>
      </w:r>
      <w:r w:rsidR="00093E8A" w:rsidRPr="00F1413A">
        <w:rPr>
          <w:rFonts w:ascii="Times New Roman" w:hAnsi="Times New Roman" w:cs="Times New Roman"/>
          <w:sz w:val="28"/>
          <w:szCs w:val="28"/>
        </w:rPr>
        <w:t xml:space="preserve">ойству </w:t>
      </w:r>
      <w:r w:rsidR="00377CDE" w:rsidRPr="00F1413A">
        <w:rPr>
          <w:rFonts w:ascii="Times New Roman" w:hAnsi="Times New Roman" w:cs="Times New Roman"/>
          <w:sz w:val="28"/>
          <w:szCs w:val="28"/>
        </w:rPr>
        <w:t>детей-сирот</w:t>
      </w:r>
      <w:r w:rsidR="0037262F" w:rsidRPr="00F1413A">
        <w:rPr>
          <w:rFonts w:ascii="Times New Roman" w:hAnsi="Times New Roman" w:cs="Times New Roman"/>
          <w:sz w:val="28"/>
          <w:szCs w:val="28"/>
        </w:rPr>
        <w:t>, эффективность деятельности</w:t>
      </w:r>
      <w:r w:rsidR="00377CDE" w:rsidRPr="00F1413A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структур, обеспечивающих </w:t>
      </w:r>
      <w:r w:rsidR="00377CDE" w:rsidRPr="00F1413A">
        <w:rPr>
          <w:rFonts w:ascii="Times New Roman" w:hAnsi="Times New Roman" w:cs="Times New Roman"/>
          <w:sz w:val="28"/>
          <w:szCs w:val="28"/>
        </w:rPr>
        <w:t xml:space="preserve">социальную адаптацию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377CDE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37262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201CF" w:rsidRDefault="0037262F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FF7EAB" w:rsidRPr="00F1413A" w:rsidRDefault="00FF7EAB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C60" w:rsidRDefault="008D6C60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86467E" w:rsidRPr="00F1413A" w:rsidRDefault="0086467E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ограмма состоит из основных мероприятий, которые отражают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</w:t>
      </w:r>
      <w:r w:rsidR="000515C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2 </w:t>
      </w:r>
      <w:r w:rsidR="000515C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A44530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4D01E2" w:rsidRDefault="00B128E2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Ресур</w:t>
      </w:r>
      <w:r w:rsidR="00EE28BE" w:rsidRPr="00F1413A">
        <w:rPr>
          <w:rFonts w:ascii="Times New Roman" w:hAnsi="Times New Roman" w:cs="Times New Roman"/>
          <w:b w:val="0"/>
          <w:sz w:val="28"/>
          <w:szCs w:val="28"/>
        </w:rPr>
        <w:t>сное обеспечение Муниципальной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86467E" w:rsidRPr="00F1413A" w:rsidRDefault="0086467E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1E2" w:rsidRPr="00F1413A" w:rsidRDefault="004D01E2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</w:t>
      </w:r>
      <w:r w:rsidR="00786006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C49F3">
        <w:rPr>
          <w:rFonts w:ascii="Times New Roman" w:hAnsi="Times New Roman" w:cs="Times New Roman"/>
          <w:sz w:val="28"/>
          <w:szCs w:val="28"/>
        </w:rPr>
        <w:t>491819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</w:t>
      </w:r>
      <w:r w:rsidR="00295994" w:rsidRPr="00F1413A">
        <w:rPr>
          <w:rFonts w:ascii="Times New Roman" w:hAnsi="Times New Roman" w:cs="Times New Roman"/>
          <w:sz w:val="28"/>
          <w:szCs w:val="28"/>
        </w:rPr>
        <w:t>–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C49F3">
        <w:rPr>
          <w:rFonts w:ascii="Times New Roman" w:hAnsi="Times New Roman" w:cs="Times New Roman"/>
          <w:sz w:val="28"/>
          <w:szCs w:val="28"/>
        </w:rPr>
        <w:t>1788920,42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тыс. руб., район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4C49F3">
        <w:rPr>
          <w:rFonts w:ascii="Times New Roman" w:hAnsi="Times New Roman" w:cs="Times New Roman"/>
          <w:sz w:val="28"/>
          <w:szCs w:val="28"/>
        </w:rPr>
        <w:t>795387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4C49F3">
        <w:rPr>
          <w:rFonts w:ascii="Times New Roman" w:hAnsi="Times New Roman" w:cs="Times New Roman"/>
          <w:sz w:val="28"/>
          <w:szCs w:val="28"/>
        </w:rPr>
        <w:t>207913,2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сход</w:t>
      </w:r>
      <w:r w:rsidR="00EE28BE" w:rsidRPr="00F1413A">
        <w:rPr>
          <w:rFonts w:ascii="Times New Roman" w:hAnsi="Times New Roman" w:cs="Times New Roman"/>
          <w:sz w:val="28"/>
          <w:szCs w:val="28"/>
        </w:rPr>
        <w:t>ные обязательства управления образования администрации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составляют </w:t>
      </w:r>
      <w:r w:rsidR="004C49F3">
        <w:rPr>
          <w:rFonts w:ascii="Times New Roman" w:hAnsi="Times New Roman" w:cs="Times New Roman"/>
          <w:sz w:val="28"/>
          <w:szCs w:val="28"/>
        </w:rPr>
        <w:t>2652454,2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полнителей Программы </w:t>
      </w:r>
      <w:r w:rsidR="008A655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C49F3">
        <w:rPr>
          <w:rFonts w:ascii="Times New Roman" w:hAnsi="Times New Roman" w:cs="Times New Roman"/>
          <w:sz w:val="28"/>
          <w:szCs w:val="28"/>
        </w:rPr>
        <w:t>631586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D01E2" w:rsidRPr="00F1413A" w:rsidRDefault="00EE28BE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МУ «УЖКХ» Камешковского района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4C49F3">
        <w:rPr>
          <w:rFonts w:ascii="Times New Roman" w:hAnsi="Times New Roman" w:cs="Times New Roman"/>
          <w:sz w:val="28"/>
          <w:szCs w:val="28"/>
        </w:rPr>
        <w:t>588264,1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E8A" w:rsidRPr="00F1413A" w:rsidRDefault="00093E8A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Администрации Камешковского района </w:t>
      </w:r>
      <w:r w:rsidR="008A655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C49F3">
        <w:rPr>
          <w:rFonts w:ascii="Times New Roman" w:hAnsi="Times New Roman" w:cs="Times New Roman"/>
          <w:sz w:val="28"/>
          <w:szCs w:val="28"/>
        </w:rPr>
        <w:t>43322,4</w:t>
      </w:r>
      <w:r w:rsidR="008A655A"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>бюджетах на соответствующий финансовый год и плановый период.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  </w:t>
      </w:r>
      <w:r w:rsidRPr="00F1413A">
        <w:rPr>
          <w:rFonts w:ascii="Times New Roman" w:hAnsi="Times New Roman" w:cs="Times New Roman"/>
          <w:sz w:val="28"/>
          <w:szCs w:val="28"/>
        </w:rPr>
        <w:t>Объемы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2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В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Pr="00F1413A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4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448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92AE7" w:rsidRPr="00F1413A" w:rsidRDefault="00292AE7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3C2625" w:rsidRDefault="004D01E2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обеспечит достижение следующих результатов.</w:t>
      </w:r>
    </w:p>
    <w:p w:rsidR="0086467E" w:rsidRPr="00F1413A" w:rsidRDefault="0086467E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В системе дошкольного образования:</w:t>
      </w:r>
    </w:p>
    <w:p w:rsidR="003C2625" w:rsidRDefault="000515CB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86467E" w:rsidRPr="00F1413A" w:rsidRDefault="0086467E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Pr="00F1413A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BA2052">
        <w:rPr>
          <w:rFonts w:ascii="Times New Roman" w:hAnsi="Times New Roman" w:cs="Times New Roman"/>
          <w:sz w:val="28"/>
          <w:szCs w:val="28"/>
        </w:rPr>
        <w:t>будет на уровне не ниже 80%</w:t>
      </w:r>
      <w:r w:rsidR="00E20FF5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F1413A">
        <w:rPr>
          <w:rFonts w:ascii="Times New Roman" w:hAnsi="Times New Roman" w:cs="Times New Roman"/>
          <w:sz w:val="28"/>
          <w:szCs w:val="28"/>
        </w:rPr>
        <w:t>ения детей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неснижения по сравнению с предыдущим годом.</w:t>
      </w:r>
    </w:p>
    <w:p w:rsidR="00292AE7" w:rsidRPr="00F1413A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ере защиты прав и интересов детей-сирот и детей,</w:t>
      </w:r>
    </w:p>
    <w:p w:rsidR="00292AE7" w:rsidRPr="00F1413A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тавшихся без попечения родителей:</w:t>
      </w:r>
    </w:p>
    <w:p w:rsidR="00990D85" w:rsidRPr="00F1413A" w:rsidRDefault="00292AE7" w:rsidP="0076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</w:t>
      </w:r>
      <w:r w:rsidR="00F40C5D" w:rsidRPr="00F1413A">
        <w:rPr>
          <w:rFonts w:ascii="Times New Roman" w:hAnsi="Times New Roman" w:cs="Times New Roman"/>
          <w:sz w:val="28"/>
          <w:szCs w:val="28"/>
        </w:rPr>
        <w:t xml:space="preserve"> уменьшится доля</w:t>
      </w:r>
      <w:r w:rsidR="00990D85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 численности детского населения;</w:t>
      </w:r>
    </w:p>
    <w:p w:rsidR="00BD0951" w:rsidRPr="00F1413A" w:rsidRDefault="00BD0951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тся количество</w:t>
      </w:r>
      <w:r w:rsidR="00990D85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4D01E2" w:rsidRPr="00F1413A" w:rsidRDefault="004D01E2" w:rsidP="0076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92688D" w:rsidRPr="00F1413A" w:rsidRDefault="0092688D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43" w:rsidRDefault="004D416C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86467E" w:rsidRPr="00F1413A" w:rsidRDefault="0086467E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r w:rsidRPr="00F1413A">
        <w:rPr>
          <w:b w:val="0"/>
          <w:bCs w:val="0"/>
          <w:szCs w:val="28"/>
        </w:rPr>
        <w:t>Оценка</w:t>
      </w:r>
      <w:r w:rsidR="00071424" w:rsidRPr="00F1413A">
        <w:rPr>
          <w:b w:val="0"/>
          <w:bCs w:val="0"/>
          <w:szCs w:val="28"/>
        </w:rPr>
        <w:t xml:space="preserve"> </w:t>
      </w:r>
      <w:r w:rsidRPr="00F1413A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Камешковского района </w:t>
      </w:r>
      <w:r w:rsidRPr="00F1413A">
        <w:rPr>
          <w:b w:val="0"/>
          <w:szCs w:val="28"/>
        </w:rPr>
        <w:t>от 28.08.2017 № 1282</w:t>
      </w:r>
      <w:r w:rsidR="001F68F3" w:rsidRPr="00F1413A">
        <w:rPr>
          <w:b w:val="0"/>
          <w:szCs w:val="28"/>
        </w:rPr>
        <w:t xml:space="preserve"> </w:t>
      </w:r>
      <w:r w:rsidRPr="00F1413A">
        <w:rPr>
          <w:b w:val="0"/>
          <w:szCs w:val="28"/>
        </w:rPr>
        <w:t>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 xml:space="preserve">разработки, формирования, </w:t>
      </w:r>
      <w:r w:rsidRPr="00F1413A">
        <w:rPr>
          <w:b w:val="0"/>
          <w:szCs w:val="28"/>
        </w:rPr>
        <w:lastRenderedPageBreak/>
        <w:t>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r w:rsidRPr="00F1413A">
        <w:rPr>
          <w:b w:val="0"/>
          <w:szCs w:val="28"/>
        </w:rPr>
        <w:t>муниципальных</w:t>
      </w:r>
      <w:r w:rsidR="0066417A" w:rsidRPr="00F1413A">
        <w:rPr>
          <w:b w:val="0"/>
          <w:szCs w:val="28"/>
        </w:rPr>
        <w:t xml:space="preserve"> </w:t>
      </w:r>
      <w:r w:rsidRPr="00F1413A">
        <w:rPr>
          <w:b w:val="0"/>
          <w:szCs w:val="28"/>
        </w:rPr>
        <w:t>программ Камешковского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>При 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r w:rsidRPr="00F1413A">
        <w:rPr>
          <w:rFonts w:ascii="Times New Roman" w:hAnsi="Times New Roman"/>
          <w:sz w:val="28"/>
          <w:szCs w:val="28"/>
        </w:rPr>
        <w:t xml:space="preserve"> = 0 и 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r w:rsidRPr="00F1413A">
        <w:rPr>
          <w:rFonts w:ascii="Times New Roman" w:hAnsi="Times New Roman"/>
          <w:sz w:val="28"/>
          <w:szCs w:val="28"/>
        </w:rPr>
        <w:t xml:space="preserve"> = 0 значение 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</w:t>
      </w:r>
      <w:r w:rsidR="004863AF" w:rsidRPr="00F1413A">
        <w:rPr>
          <w:rFonts w:ascii="Times New Roman" w:hAnsi="Times New Roman"/>
          <w:sz w:val="28"/>
          <w:szCs w:val="28"/>
        </w:rPr>
        <w:t xml:space="preserve"> </w:t>
      </w:r>
      <w:r w:rsidRPr="00F1413A">
        <w:rPr>
          <w:rFonts w:ascii="Times New Roman" w:hAnsi="Times New Roman"/>
          <w:sz w:val="28"/>
          <w:szCs w:val="28"/>
        </w:rPr>
        <w:t>при 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r w:rsidRPr="00F1413A">
        <w:rPr>
          <w:rFonts w:ascii="Times New Roman" w:hAnsi="Times New Roman"/>
          <w:sz w:val="28"/>
          <w:szCs w:val="28"/>
        </w:rPr>
        <w:t xml:space="preserve"> = 0 и 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r w:rsidRPr="00F1413A">
        <w:rPr>
          <w:rFonts w:ascii="Times New Roman" w:hAnsi="Times New Roman"/>
          <w:sz w:val="28"/>
          <w:szCs w:val="28"/>
        </w:rPr>
        <w:t>&gt; 0 значение 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>При 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r w:rsidRPr="00F1413A">
        <w:rPr>
          <w:rFonts w:ascii="Times New Roman" w:hAnsi="Times New Roman"/>
          <w:sz w:val="28"/>
          <w:szCs w:val="28"/>
        </w:rPr>
        <w:t xml:space="preserve"> = 0 и 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r w:rsidRPr="00F1413A">
        <w:rPr>
          <w:rFonts w:ascii="Times New Roman" w:hAnsi="Times New Roman"/>
          <w:sz w:val="28"/>
          <w:szCs w:val="28"/>
        </w:rPr>
        <w:t xml:space="preserve"> = 0 значение 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>; при 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r w:rsidRPr="00F1413A">
        <w:rPr>
          <w:rFonts w:ascii="Times New Roman" w:hAnsi="Times New Roman"/>
          <w:sz w:val="28"/>
          <w:szCs w:val="28"/>
        </w:rPr>
        <w:t xml:space="preserve"> = 0 и 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r w:rsidRPr="00F1413A">
        <w:rPr>
          <w:rFonts w:ascii="Times New Roman" w:hAnsi="Times New Roman"/>
          <w:sz w:val="28"/>
          <w:szCs w:val="28"/>
        </w:rPr>
        <w:t>&gt; 0 значение 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lastRenderedPageBreak/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  <w:r w:rsidR="00663926" w:rsidRPr="00F1413A">
        <w:rPr>
          <w:rFonts w:ascii="Times New Roman" w:hAnsi="Times New Roman"/>
          <w:sz w:val="28"/>
          <w:szCs w:val="28"/>
        </w:rPr>
        <w:t xml:space="preserve"> </w:t>
      </w:r>
    </w:p>
    <w:p w:rsidR="00AE021E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7021D4"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</w:t>
      </w:r>
      <w:r w:rsidR="00A90745" w:rsidRPr="00F1413A"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несвоевременное принятие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Pr="00F1413A">
        <w:rPr>
          <w:rFonts w:ascii="Times New Roman" w:hAnsi="Times New Roman" w:cs="Times New Roman"/>
          <w:sz w:val="28"/>
          <w:szCs w:val="28"/>
        </w:rPr>
        <w:t>, влияющих на мероприятия Программы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</w:t>
      </w:r>
      <w:r w:rsidR="002A50A7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DD114E" w:rsidRPr="00F1413A" w:rsidRDefault="007E53DF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631EC9" w:rsidRPr="00F1413A" w:rsidRDefault="00631EC9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8F3" w:rsidRPr="00F1413A" w:rsidRDefault="00A44530" w:rsidP="00F02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4483A">
        <w:rPr>
          <w:rFonts w:ascii="Times New Roman" w:hAnsi="Times New Roman" w:cs="Times New Roman"/>
          <w:sz w:val="28"/>
          <w:szCs w:val="28"/>
        </w:rPr>
        <w:t>3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30F8E" w:rsidRDefault="00830F8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Pr="00E46B4A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  <w:r w:rsidR="00750132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  <w:r w:rsidR="005A365A" w:rsidRPr="00F141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МУ «УЖКХ»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и педагога в  муниципа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D97B3C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D97B3C" w:rsidRDefault="00D97B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>5. Доля обучающихся</w:t>
            </w:r>
            <w:r w:rsidR="00834197" w:rsidRPr="009F6C0F">
              <w:rPr>
                <w:rFonts w:ascii="Times New Roman" w:hAnsi="Times New Roman" w:cs="Times New Roman"/>
                <w:sz w:val="28"/>
                <w:szCs w:val="28"/>
              </w:rPr>
              <w:t>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EC5B95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822DFD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F1413A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данной возрастной категории;</w:t>
            </w:r>
          </w:p>
          <w:p w:rsidR="00D13824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</w:t>
            </w:r>
            <w:r w:rsidR="00335947" w:rsidRPr="009F6C0F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, в общей численности детей-инвалидов, которым не противопоказано обучение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C0BFE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х низкие образовательные результаты, и (или) функционирующих в неблагоприятных социальных услов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F1413A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F1413A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9A25D4" w:rsidRPr="0012043E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AC5" w:rsidRPr="0012043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12043E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и общеобразовательными програм</w:t>
            </w:r>
            <w:r w:rsidR="00C670E6" w:rsidRPr="0012043E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D6672A" w:rsidRPr="0012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D76" w:rsidRPr="0012043E">
              <w:rPr>
                <w:rFonts w:ascii="Times New Roman" w:hAnsi="Times New Roman" w:cs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D6672A" w:rsidRPr="0012043E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D6672A" w:rsidRPr="0012043E" w:rsidRDefault="0045768E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5AC5" w:rsidRPr="0012043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6672A" w:rsidRPr="0012043E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EF4FF0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5AC5" w:rsidRPr="0012043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EF4FF0" w:rsidRPr="0012043E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и общеобразовательными программами технической и ественнонаучной направленности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 возрасте до 35 лет в общей численност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и учителей</w:t>
            </w:r>
            <w:r w:rsidR="007D296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;</w:t>
            </w:r>
          </w:p>
          <w:p w:rsidR="00EC5B95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45768E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разовательных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, прошедших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в общей численност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>и педагогических работников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в рамках софинансирования за счет средств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F1413A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F1413A" w:rsidRDefault="003E4A20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93CCE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F1413A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ло общеобразовательных организаций, расположенных в сельской местности и малых городах, обновивших материально-техническую базу для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6C7D31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во учителей предметной области «Технология»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, прошедших курсы повышения квалификации на базе де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тских технопарков «Кванториум»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      </w:r>
          </w:p>
          <w:p w:rsidR="00845B54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50945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различные формы сопровождения и наставничества;</w:t>
            </w:r>
          </w:p>
          <w:p w:rsidR="00C50945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реализуются</w:t>
            </w:r>
            <w:r w:rsidR="00F9121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управления развитием общеобразовательной организации;</w:t>
            </w:r>
          </w:p>
          <w:p w:rsidR="008F4F92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онлайн-уроков, реализуемых</w:t>
            </w:r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Проектория» или иных аналогичных, направленных на раннюю профориентацию;</w:t>
            </w:r>
          </w:p>
          <w:p w:rsidR="00DD505F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75002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в которых внедрена целевая модель цифровой образовательной среды;</w:t>
            </w:r>
          </w:p>
          <w:p w:rsidR="00E75002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F6689" w:rsidRPr="00F1413A">
              <w:rPr>
                <w:rFonts w:ascii="Times New Roman" w:hAnsi="Times New Roman" w:cs="Times New Roman"/>
                <w:sz w:val="28"/>
                <w:szCs w:val="28"/>
              </w:rPr>
              <w:t>оля  обучающихся п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>о программам общего и</w:t>
            </w:r>
            <w:r w:rsidR="001F66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формируется цифровой образовательный профиль и индивидуальный план обучения с использованием федеральной 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сервисной платформы цифровой образовательной среды</w:t>
            </w:r>
            <w:r w:rsidR="00A93FB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обучающихся по указанным программам;</w:t>
            </w:r>
          </w:p>
          <w:p w:rsidR="00FF48C0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F48C0" w:rsidRPr="00F1413A">
              <w:rPr>
                <w:rFonts w:ascii="Times New Roman" w:hAnsi="Times New Roman" w:cs="Times New Roman"/>
                <w:sz w:val="28"/>
                <w:szCs w:val="28"/>
              </w:rPr>
              <w:t>оля  образовательных организаций, реализующих   программы общего и дополните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D37DFA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>оля  обучающихся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программам;</w:t>
            </w:r>
          </w:p>
          <w:p w:rsidR="00D37DFA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</w:t>
            </w:r>
            <w:r w:rsidR="00226CF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      </w:r>
          </w:p>
          <w:p w:rsidR="00226CF3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>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F1413A" w:rsidRDefault="003B45A4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D13A1" w:rsidRPr="00F1413A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173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3DA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детей, обучающихся в 25% общеобра</w:t>
            </w:r>
            <w:r w:rsidR="00DE3CBB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, в основные общеобразовательные программы которых внедрены современные цифровые технологии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оля образовательных организаций района, которые обеспечены интернет соединением со скоростью соединения не менее 100 Мб/с  для городских школ и 50</w:t>
            </w:r>
            <w:r w:rsidR="00C8025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Мб/с для сельских школ</w:t>
            </w:r>
            <w:r w:rsidR="00C80256" w:rsidRPr="00F1413A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B39" w:rsidRPr="00F1413A" w:rsidRDefault="003B45A4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школьных автобусов, приобретенных в году получения субсидии из областного бюджета на 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  <w:r w:rsidR="00F1413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5C0E41" w:rsidRDefault="003B45A4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Default="003B45A4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6B6DF8" w:rsidRDefault="003B45A4" w:rsidP="006B6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B6DF8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6B6DF8" w:rsidRPr="00571699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</w:t>
            </w:r>
            <w:r w:rsidR="006B6D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5C0E41" w:rsidRDefault="003B45A4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381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здоровительных лагерей, в которых проведены мероприятия по подготовке к летнему периоду;</w:t>
            </w:r>
          </w:p>
          <w:p w:rsidR="00F1413A" w:rsidRDefault="003B45A4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90381" w:rsidRPr="005C0E41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  <w:r w:rsidR="00ED5E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E0E" w:rsidRPr="00AD6149" w:rsidRDefault="003B45A4" w:rsidP="00ED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D5E0E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организаций, обеспеченных мерами профилактики и предотвращения коронавирусной инфекции;</w:t>
            </w:r>
          </w:p>
          <w:p w:rsidR="00ED5E0E" w:rsidRPr="00F1413A" w:rsidRDefault="003B45A4" w:rsidP="00ED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. 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й, </w:t>
            </w:r>
            <w:r w:rsidR="00F86DFC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ных мерами профилактики и предотвращения коронавирусной инфекции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B95" w:rsidRPr="00F1413A" w:rsidRDefault="001335C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, предусмотренных на реализацию подпрограммы </w:t>
            </w:r>
            <w:r w:rsidR="008A655A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020727,2</w:t>
            </w:r>
            <w:r w:rsidR="002C63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49181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област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646118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674875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из внебюджетных средств –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07912,2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5B95" w:rsidRPr="00F1413A" w:rsidRDefault="00EC5B95" w:rsidP="00F03B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по годам реализации подпрограммы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45870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848899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42074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406462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401694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39852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B4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39852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0 процентов и выше в новые здания общеобразовательных организац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</w:t>
            </w:r>
            <w:r w:rsidR="008D60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орячим питанием обучающихся 5 - 11 классов будет не ниже </w:t>
            </w:r>
            <w:r w:rsidR="008D607A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D60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о всех общеобразовательных организац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зкие образовательные 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 функционирующих в неблагоприятных социальных условиях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величится количество муниципальных общеобразовательных организаций, обновивших 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ую базу для занятий физкультурой и спортом, нарастающим итогом, до 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будет сформирована и внедрена система мер, многоэтапных и разноуровневых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увеличить до </w:t>
            </w:r>
            <w:r w:rsidR="00364876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2A" w:rsidRPr="00F1413A" w:rsidRDefault="00D6672A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в возрасте от 5 до 18 лет, охваченных программами дополнительного образования </w:t>
            </w:r>
            <w:r w:rsidR="009C5D76" w:rsidRPr="00F1413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830F8E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удет на уровне не ниже </w:t>
            </w:r>
            <w:r w:rsidR="009C5D76" w:rsidRPr="00F14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%;  </w:t>
            </w:r>
          </w:p>
          <w:p w:rsidR="00D6672A" w:rsidRPr="00F1413A" w:rsidRDefault="00D6672A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t xml:space="preserve">-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960408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</w:t>
            </w:r>
            <w:r w:rsidR="00116696" w:rsidRPr="00F141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3660" w:rsidRPr="00F1413A" w:rsidRDefault="00030D31" w:rsidP="00030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, составит не менее 18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й в общей их численности до 23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в 2025 году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 работники муниципальных образовательных организаций, имеющие право на предоставлени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менее 20%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E90222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будет 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местности и малых городах;</w:t>
            </w:r>
          </w:p>
          <w:p w:rsidR="0043143F" w:rsidRPr="00F1413A" w:rsidRDefault="0043143F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повысят квалификацию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;</w:t>
            </w:r>
          </w:p>
          <w:p w:rsidR="001F6DE7" w:rsidRPr="00F1413A" w:rsidRDefault="00EE460F" w:rsidP="00EE4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C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не менее 12</w:t>
            </w:r>
            <w:r w:rsidR="00E10B42" w:rsidRPr="00F141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будут охвачены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вовлеченных в различные формы 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в не менее 70% общеобразовательных 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-деловых объединений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ие в  открытых онлайн-урока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Проектория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3B7" w:rsidRPr="003B45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к 2023 году 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й буду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обеспечены материально-технической базой для внедре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в не менее 90% организациях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доля общеобразовательных организаций, которые обновили информационное наполнение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возможности открытых и общедоступных информационных ресурсов к 2025 году составит 100%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>для не менее 1000</w:t>
            </w:r>
            <w:r w:rsidR="00A639A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обучающихся в 25% общеобразовательных организаций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недрены в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программы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цифровые технологии;</w:t>
            </w:r>
          </w:p>
          <w:p w:rsidR="004E3496" w:rsidRPr="00F1413A" w:rsidRDefault="004E3496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 составит не менее 5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с  в городских школах и 50 Мб/с в  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7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общеобразовательных органи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ударственными нормами и требованиями, обеспечивающими безопасные условия обучен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C92C3C" w:rsidRPr="00F1413A" w:rsidRDefault="00C92C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и подростков, занимающихся в отрядах ЮИД, к общему числу детей от 10 до 16 лет составит не менее 2%</w:t>
            </w:r>
            <w:r w:rsidR="005919D3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составит не менее 19,5</w:t>
            </w:r>
            <w:r w:rsidR="00FE6D9E" w:rsidRPr="00F14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F23" w:rsidRPr="003A6F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ительном лагере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;</w:t>
            </w:r>
          </w:p>
          <w:p w:rsid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ких работников данной категории;</w:t>
            </w:r>
          </w:p>
          <w:p w:rsidR="00612281" w:rsidRPr="00F1413A" w:rsidRDefault="00612281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 xml:space="preserve"> все образовательные организации будут</w:t>
            </w:r>
            <w:r w:rsidR="000C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ерами профилактики и предотвращения коронавирусной инфекции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Камешковском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х учреждения и 2 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ми группами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C16CF7" w:rsidRPr="00F1413A">
        <w:rPr>
          <w:rFonts w:ascii="Times New Roman" w:hAnsi="Times New Roman" w:cs="Times New Roman"/>
          <w:sz w:val="28"/>
          <w:szCs w:val="28"/>
        </w:rPr>
        <w:t>В районе 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>азования детей, из которых одна в системе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6249ED" w:rsidRPr="00F1413A">
        <w:rPr>
          <w:rFonts w:ascii="Times New Roman" w:hAnsi="Times New Roman" w:cs="Times New Roman"/>
          <w:sz w:val="28"/>
          <w:szCs w:val="28"/>
        </w:rPr>
        <w:t>Численность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>кольных организациях - 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>льных организациях - 27</w:t>
      </w:r>
      <w:r w:rsidR="00C37539" w:rsidRPr="00F1413A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>го образования детей - 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числе: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обеспечена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ДОУ;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х общеобразовательных учреждений 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йоне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>2013 уч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1663B" w:rsidRPr="00F1413A">
        <w:rPr>
          <w:rFonts w:ascii="Times New Roman" w:hAnsi="Times New Roman" w:cs="Times New Roman"/>
          <w:sz w:val="28"/>
          <w:szCs w:val="28"/>
        </w:rPr>
        <w:t>2453 человека, 2019-2020 уч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изкая обеспеченность дошкольных образовательных организаци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музыкальный</w:t>
      </w:r>
      <w:r w:rsidR="00025DE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F4B01" w:rsidRPr="00F1413A">
        <w:rPr>
          <w:rFonts w:ascii="Times New Roman" w:hAnsi="Times New Roman" w:cs="Times New Roman"/>
          <w:sz w:val="28"/>
          <w:szCs w:val="28"/>
        </w:rPr>
        <w:t>руководитель</w:t>
      </w:r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сс в дв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A61538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ая скорость  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нижение потенциала образования как канала вертикальной социальной 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ый уровень 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>ых организациях.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образования.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Достижение нового качества дошкольного образования предполагает привлечение в систему дошкольного образования специалистов социально значимых направлени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(педагогов-психологов, дефектологов, учителей-логопедов).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тратегическим приоритетом государственной 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ния содержания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2025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держку создания и деятельности профессиональных ассоциаций и саморегулируемых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механизмов привлечения на работу в организации общего 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тьюторства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24483A" w:rsidRDefault="006249ED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A4453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дошкольного возраста, реализовавших право на меры социальной поддержки.</w:t>
      </w:r>
    </w:p>
    <w:p w:rsidR="006249ED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</w:t>
      </w:r>
      <w:r w:rsidR="00FE25D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сс в две смены.</w:t>
      </w:r>
    </w:p>
    <w:p w:rsidR="007506C0" w:rsidRPr="00F1413A" w:rsidRDefault="007506C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506C0">
        <w:rPr>
          <w:rFonts w:ascii="Times New Roman" w:hAnsi="Times New Roman" w:cs="Times New Roman"/>
          <w:sz w:val="28"/>
          <w:szCs w:val="28"/>
        </w:rPr>
        <w:t>5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EB0E1B">
        <w:rPr>
          <w:rFonts w:ascii="Times New Roman" w:hAnsi="Times New Roman" w:cs="Times New Roman"/>
          <w:sz w:val="28"/>
          <w:szCs w:val="28"/>
        </w:rPr>
        <w:t xml:space="preserve"> характеризует соответствующие условия, созданные для безопасной перевозки детей школьными автобусами до </w:t>
      </w:r>
      <w:r w:rsidR="006B111B">
        <w:rPr>
          <w:rFonts w:ascii="Times New Roman" w:hAnsi="Times New Roman" w:cs="Times New Roman"/>
          <w:sz w:val="28"/>
          <w:szCs w:val="28"/>
        </w:rPr>
        <w:t xml:space="preserve">места учебы </w:t>
      </w:r>
      <w:r w:rsidR="00EB0E1B">
        <w:rPr>
          <w:rFonts w:ascii="Times New Roman" w:hAnsi="Times New Roman" w:cs="Times New Roman"/>
          <w:sz w:val="28"/>
          <w:szCs w:val="28"/>
        </w:rPr>
        <w:t>и обратно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6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</w:t>
      </w:r>
      <w:r w:rsidR="005772C1" w:rsidRPr="00F1413A">
        <w:rPr>
          <w:rFonts w:ascii="Times New Roman" w:hAnsi="Times New Roman" w:cs="Times New Roman"/>
          <w:sz w:val="28"/>
          <w:szCs w:val="28"/>
        </w:rPr>
        <w:t>хся данной возрастной категори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7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B111B" w:rsidRPr="00F1413A" w:rsidRDefault="006B111B" w:rsidP="002F0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B1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Pr="006B111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11B">
        <w:rPr>
          <w:rFonts w:ascii="Times New Roman" w:hAnsi="Times New Roman" w:cs="Times New Roman"/>
          <w:sz w:val="28"/>
          <w:szCs w:val="28"/>
        </w:rPr>
        <w:t>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F0473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детей-инвалидов и детей с ограниченными возможностями здоровь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2F0473">
        <w:rPr>
          <w:rFonts w:ascii="Times New Roman" w:hAnsi="Times New Roman" w:cs="Times New Roman"/>
          <w:sz w:val="28"/>
          <w:szCs w:val="28"/>
        </w:rPr>
        <w:t>9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</w:t>
      </w:r>
      <w:r w:rsidR="00040132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F0473">
        <w:rPr>
          <w:rFonts w:ascii="Times New Roman" w:hAnsi="Times New Roman" w:cs="Times New Roman"/>
          <w:sz w:val="28"/>
          <w:szCs w:val="28"/>
        </w:rPr>
        <w:t>10</w:t>
      </w:r>
      <w:r w:rsidR="00735C97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F0473">
        <w:rPr>
          <w:rFonts w:ascii="Times New Roman" w:hAnsi="Times New Roman" w:cs="Times New Roman"/>
          <w:sz w:val="28"/>
          <w:szCs w:val="28"/>
        </w:rPr>
        <w:t>11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2F0473">
        <w:rPr>
          <w:rFonts w:ascii="Times New Roman" w:hAnsi="Times New Roman" w:cs="Times New Roman"/>
          <w:sz w:val="28"/>
          <w:szCs w:val="28"/>
        </w:rPr>
        <w:t>атель 12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.</w:t>
      </w:r>
    </w:p>
    <w:p w:rsidR="00132AF1" w:rsidRPr="00F1413A" w:rsidRDefault="002F0473" w:rsidP="003E4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3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охваченных дополнительными общеобразовательными программами</w:t>
      </w:r>
      <w:r w:rsidR="00D6672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734A4" w:rsidRPr="00F1413A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132AF1" w:rsidRPr="00F1413A">
        <w:rPr>
          <w:rFonts w:ascii="Times New Roman" w:hAnsi="Times New Roman" w:cs="Times New Roman"/>
          <w:sz w:val="28"/>
          <w:szCs w:val="28"/>
        </w:rPr>
        <w:t>» показывает уровень доступности и востребованности услуг дополнительного образования</w:t>
      </w:r>
      <w:r w:rsidR="00E42906" w:rsidRPr="00F1413A">
        <w:rPr>
          <w:rFonts w:ascii="Times New Roman" w:hAnsi="Times New Roman" w:cs="Times New Roman"/>
          <w:sz w:val="28"/>
          <w:szCs w:val="28"/>
        </w:rPr>
        <w:t xml:space="preserve"> детей, включенных в  </w:t>
      </w:r>
      <w:r w:rsidR="00E42906" w:rsidRPr="00F1413A">
        <w:rPr>
          <w:rFonts w:ascii="Times New Roman" w:hAnsi="Times New Roman"/>
          <w:sz w:val="28"/>
          <w:szCs w:val="28"/>
        </w:rPr>
        <w:t>Реестр сертификатов дополнительного образования</w:t>
      </w:r>
      <w:r w:rsidR="00132AF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6672A" w:rsidRPr="00F1413A" w:rsidRDefault="00D6672A" w:rsidP="00BF1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2F0473">
        <w:rPr>
          <w:rFonts w:ascii="Times New Roman" w:hAnsi="Times New Roman" w:cs="Times New Roman"/>
          <w:sz w:val="28"/>
          <w:szCs w:val="28"/>
        </w:rPr>
        <w:t xml:space="preserve"> 14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</w:t>
      </w:r>
      <w:r w:rsidR="00E42906" w:rsidRPr="00F1413A">
        <w:rPr>
          <w:rFonts w:ascii="Times New Roman" w:hAnsi="Times New Roman" w:cs="Times New Roman"/>
          <w:sz w:val="28"/>
          <w:szCs w:val="28"/>
        </w:rPr>
        <w:t>отражает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42906" w:rsidRPr="00F1413A">
        <w:rPr>
          <w:rFonts w:ascii="Times New Roman" w:hAnsi="Times New Roman" w:cs="Times New Roman"/>
          <w:sz w:val="28"/>
          <w:szCs w:val="28"/>
        </w:rPr>
        <w:t>процент детей</w:t>
      </w:r>
      <w:r w:rsidR="00BF1D7C" w:rsidRPr="00F1413A">
        <w:rPr>
          <w:rFonts w:ascii="Times New Roman" w:hAnsi="Times New Roman" w:cs="Times New Roman"/>
          <w:sz w:val="28"/>
          <w:szCs w:val="28"/>
        </w:rPr>
        <w:t xml:space="preserve"> использующих сертификаты </w:t>
      </w:r>
      <w:r w:rsidR="00BF1D7C" w:rsidRPr="00F1413A">
        <w:rPr>
          <w:rFonts w:ascii="Times New Roman" w:hAnsi="Times New Roman"/>
          <w:sz w:val="28"/>
          <w:szCs w:val="28"/>
        </w:rPr>
        <w:t>по дополнительным общеобразовательным программам, включенным в реестр сертифицированных образовательных программ.</w:t>
      </w:r>
    </w:p>
    <w:p w:rsidR="0090381E" w:rsidRPr="00F1413A" w:rsidRDefault="00735C97" w:rsidP="00EF4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2F0473">
        <w:rPr>
          <w:rFonts w:ascii="Times New Roman" w:hAnsi="Times New Roman" w:cs="Times New Roman"/>
          <w:sz w:val="28"/>
          <w:szCs w:val="28"/>
        </w:rPr>
        <w:t>5</w:t>
      </w:r>
      <w:r w:rsidR="0090381E"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охваченных дополнительными общеобразовательными программами технической и естественнонаучной направленности» показывает уровень доступности и востребованности по программам технической и естественнонаучной направленност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2F0473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 в соответствии с потребностями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2F0473">
        <w:rPr>
          <w:rFonts w:ascii="Times New Roman" w:hAnsi="Times New Roman" w:cs="Times New Roman"/>
          <w:sz w:val="28"/>
          <w:szCs w:val="28"/>
        </w:rPr>
        <w:t>7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>, среднего общего образования, подлежащих культурно-экскурсионному обслуживанию в 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7714E9">
        <w:rPr>
          <w:rFonts w:ascii="Times New Roman" w:hAnsi="Times New Roman" w:cs="Times New Roman"/>
          <w:sz w:val="28"/>
          <w:szCs w:val="28"/>
        </w:rPr>
        <w:t>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FB4F5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32AF1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>ет в общей численности учителей</w:t>
      </w:r>
      <w:r w:rsidR="00FB4F5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32AF1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7714E9">
        <w:rPr>
          <w:rFonts w:ascii="Times New Roman" w:hAnsi="Times New Roman" w:cs="Times New Roman"/>
          <w:sz w:val="28"/>
          <w:szCs w:val="28"/>
        </w:rPr>
        <w:t>9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7714E9" w:rsidRPr="00F1413A" w:rsidRDefault="000A7ED8" w:rsidP="007714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4E9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714E9">
        <w:rPr>
          <w:rFonts w:ascii="Times New Roman" w:hAnsi="Times New Roman" w:cs="Times New Roman"/>
          <w:sz w:val="28"/>
          <w:szCs w:val="28"/>
        </w:rPr>
        <w:t>20 «</w:t>
      </w:r>
      <w:r w:rsidR="007714E9" w:rsidRPr="007714E9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 повышение квалификации, в общей численности педагогических работников»</w:t>
      </w:r>
      <w:r w:rsidR="007714E9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D9"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личество новых мест в общеобразовательных организациях, введенных путем реализации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рограмм в рамках со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FBB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 xml:space="preserve">ни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0A7ED8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5FA"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с учетом </w:t>
      </w:r>
      <w:hyperlink r:id="rId31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90425C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ь 29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61C" w:rsidRPr="00F1413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атель 30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</w:t>
      </w:r>
      <w:r w:rsidR="00326FBB" w:rsidRPr="00F1413A">
        <w:rPr>
          <w:rFonts w:ascii="Times New Roman" w:hAnsi="Times New Roman" w:cs="Times New Roman"/>
          <w:sz w:val="28"/>
          <w:szCs w:val="28"/>
        </w:rPr>
        <w:t>учного и гуманитарного профиле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 создания центров образования цифрового и гуманитарного профилей.</w:t>
      </w:r>
    </w:p>
    <w:p w:rsidR="00EB254E" w:rsidRPr="00F1413A" w:rsidRDefault="00FE3A58" w:rsidP="003E4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>Показатель 31</w:t>
      </w:r>
      <w:r w:rsidR="00BB1BD6" w:rsidRPr="00F1413A">
        <w:rPr>
          <w:rFonts w:ascii="Times New Roman" w:hAnsi="Times New Roman" w:cs="Times New Roman"/>
          <w:sz w:val="28"/>
          <w:szCs w:val="28"/>
        </w:rPr>
        <w:t xml:space="preserve"> «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</w:t>
      </w:r>
      <w:r w:rsidR="00EB254E" w:rsidRPr="00F1413A">
        <w:rPr>
          <w:rFonts w:ascii="Times New Roman" w:hAnsi="Times New Roman" w:cs="Times New Roman"/>
          <w:sz w:val="28"/>
          <w:szCs w:val="28"/>
        </w:rPr>
        <w:t>тий реального сектора экономики» показывает наличие системы повышения квалификации учителей предметной области «Технология» на базе детских технопарков «Кванториум».</w:t>
      </w:r>
    </w:p>
    <w:p w:rsidR="002915F1" w:rsidRPr="00F1413A" w:rsidRDefault="00FE3A58" w:rsidP="00EB2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F7C61">
        <w:rPr>
          <w:rFonts w:ascii="Times New Roman" w:hAnsi="Times New Roman" w:cs="Times New Roman"/>
          <w:sz w:val="28"/>
          <w:szCs w:val="28"/>
        </w:rPr>
        <w:t>32</w:t>
      </w:r>
      <w:r w:rsidR="00EB254E" w:rsidRPr="00F1413A">
        <w:rPr>
          <w:rFonts w:ascii="Times New Roman" w:hAnsi="Times New Roman" w:cs="Times New Roman"/>
          <w:sz w:val="28"/>
          <w:szCs w:val="28"/>
        </w:rPr>
        <w:t xml:space="preserve"> «Ч</w:t>
      </w:r>
      <w:r w:rsidR="00BB1BD6" w:rsidRPr="00F1413A">
        <w:rPr>
          <w:rFonts w:ascii="Times New Roman" w:hAnsi="Times New Roman" w:cs="Times New Roman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EB254E" w:rsidRPr="00F1413A">
        <w:rPr>
          <w:rFonts w:ascii="Times New Roman" w:hAnsi="Times New Roman" w:cs="Times New Roman"/>
          <w:sz w:val="28"/>
          <w:szCs w:val="28"/>
        </w:rPr>
        <w:t>» показывает динамику роста числа детей, охваченных основными и дополнительными общеобразовательными программами цифрового, естественнонаучного и гуманитарного профилей.</w:t>
      </w:r>
    </w:p>
    <w:p w:rsidR="004C6CC1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9F7C61">
        <w:rPr>
          <w:rFonts w:ascii="Times New Roman" w:hAnsi="Times New Roman" w:cs="Times New Roman"/>
          <w:sz w:val="28"/>
          <w:szCs w:val="28"/>
        </w:rPr>
        <w:t>3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>Показатель 34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5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36 </w:t>
      </w:r>
      <w:r w:rsidR="00B1566B" w:rsidRPr="00F1413A">
        <w:rPr>
          <w:rFonts w:ascii="Times New Roman" w:hAnsi="Times New Roman" w:cs="Times New Roman"/>
          <w:sz w:val="28"/>
          <w:szCs w:val="28"/>
        </w:rPr>
        <w:t>«Число участников открытых онлайн-уроков, реализуемых с учетом опыта цикла уроков «Проектория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FE3A58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7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FE3A58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8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66B"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0A77EF">
        <w:rPr>
          <w:rFonts w:ascii="Times New Roman" w:hAnsi="Times New Roman" w:cs="Times New Roman"/>
          <w:sz w:val="28"/>
          <w:szCs w:val="28"/>
        </w:rPr>
        <w:t>9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в которых внедрена целевая модель цифровой образовательной среды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необходимыми условиями для полноценного использования информационно-сервисной платформы цифровой образовательной среды.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D10" w:rsidRPr="00F1413A">
        <w:rPr>
          <w:rFonts w:ascii="Times New Roman" w:hAnsi="Times New Roman" w:cs="Times New Roman"/>
          <w:sz w:val="28"/>
          <w:szCs w:val="28"/>
        </w:rPr>
        <w:t>Пока</w:t>
      </w:r>
      <w:r w:rsidR="000A77EF">
        <w:rPr>
          <w:rFonts w:ascii="Times New Roman" w:hAnsi="Times New Roman" w:cs="Times New Roman"/>
          <w:sz w:val="28"/>
          <w:szCs w:val="28"/>
        </w:rPr>
        <w:t>затель 40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 обучающихся по программам общего и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 в общем числе обучающихся по указанным программам» направлен на увеличение доли обучающихс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.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D10" w:rsidRPr="00F1413A">
        <w:rPr>
          <w:rFonts w:ascii="Times New Roman" w:hAnsi="Times New Roman" w:cs="Times New Roman"/>
          <w:sz w:val="28"/>
          <w:szCs w:val="28"/>
        </w:rPr>
        <w:t>Пока</w:t>
      </w:r>
      <w:r w:rsidR="000A77EF">
        <w:rPr>
          <w:rFonts w:ascii="Times New Roman" w:hAnsi="Times New Roman" w:cs="Times New Roman"/>
          <w:sz w:val="28"/>
          <w:szCs w:val="28"/>
        </w:rPr>
        <w:t>затель 41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 образовательных организаций, реализующих   программы общего и дополните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2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 обучающихся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программам» направлен на увеличение охвата обучающихся в рамках цифровой образовательной среды.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3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» направлен на расширение использования цифровых технологий в работе педагогов.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4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</w:t>
      </w:r>
      <w:r w:rsidR="00F42D10" w:rsidRPr="00F1413A">
        <w:rPr>
          <w:rFonts w:ascii="Times New Roman" w:hAnsi="Times New Roman" w:cs="Times New Roman"/>
          <w:sz w:val="28"/>
          <w:szCs w:val="28"/>
        </w:rPr>
        <w:lastRenderedPageBreak/>
        <w:t>организаций  по использованию инновационного опыта.</w:t>
      </w:r>
    </w:p>
    <w:p w:rsidR="003B6F5B" w:rsidRPr="00F1413A" w:rsidRDefault="00FE3A58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5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6249ED" w:rsidRPr="00F1413A" w:rsidRDefault="00FE3A58" w:rsidP="003B6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6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»</w:t>
      </w:r>
      <w:r w:rsidR="003A7014" w:rsidRPr="00F1413A">
        <w:t xml:space="preserve"> </w:t>
      </w:r>
      <w:r w:rsidR="003A7014" w:rsidRPr="00F1413A">
        <w:rPr>
          <w:rFonts w:ascii="Times New Roman" w:hAnsi="Times New Roman" w:cs="Times New Roman"/>
          <w:sz w:val="28"/>
          <w:szCs w:val="28"/>
        </w:rPr>
        <w:t>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.</w:t>
      </w:r>
    </w:p>
    <w:p w:rsidR="003E420F" w:rsidRPr="00F1413A" w:rsidRDefault="00FE3A58" w:rsidP="00F35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7</w:t>
      </w:r>
      <w:r w:rsidR="00017D9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351A8" w:rsidRPr="00F1413A">
        <w:rPr>
          <w:rFonts w:ascii="Times New Roman" w:hAnsi="Times New Roman" w:cs="Times New Roman"/>
          <w:sz w:val="28"/>
          <w:szCs w:val="28"/>
        </w:rPr>
        <w:t>«К</w:t>
      </w:r>
      <w:r w:rsidR="003E420F" w:rsidRPr="00F1413A">
        <w:rPr>
          <w:rFonts w:ascii="Times New Roman" w:hAnsi="Times New Roman" w:cs="Times New Roman"/>
          <w:sz w:val="28"/>
          <w:szCs w:val="28"/>
        </w:rPr>
        <w:t>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</w:t>
      </w:r>
      <w:r w:rsidR="00393FA2" w:rsidRPr="00F1413A">
        <w:rPr>
          <w:rFonts w:ascii="Times New Roman" w:hAnsi="Times New Roman" w:cs="Times New Roman"/>
          <w:sz w:val="28"/>
          <w:szCs w:val="28"/>
        </w:rPr>
        <w:t>»</w:t>
      </w:r>
      <w:r w:rsidR="00BF3596" w:rsidRPr="00F1413A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641B2D" w:rsidRPr="00F1413A">
        <w:rPr>
          <w:rFonts w:ascii="Times New Roman" w:hAnsi="Times New Roman" w:cs="Times New Roman"/>
          <w:sz w:val="28"/>
          <w:szCs w:val="28"/>
        </w:rPr>
        <w:t xml:space="preserve"> увеличение охвата</w:t>
      </w:r>
      <w:r w:rsidR="00BF3596" w:rsidRPr="00F1413A">
        <w:rPr>
          <w:rFonts w:ascii="Times New Roman" w:hAnsi="Times New Roman" w:cs="Times New Roman"/>
          <w:sz w:val="28"/>
          <w:szCs w:val="28"/>
        </w:rPr>
        <w:t xml:space="preserve"> обучающихся современными цифровыми технологиями.</w:t>
      </w:r>
    </w:p>
    <w:p w:rsidR="00393FA2" w:rsidRPr="00F1413A" w:rsidRDefault="00FE3A58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8</w:t>
      </w:r>
      <w:r w:rsidR="00017D9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</w:p>
    <w:p w:rsidR="00C92C3C" w:rsidRPr="00F1413A" w:rsidRDefault="00FE3A58" w:rsidP="00C9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49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C92C3C" w:rsidRPr="00F1413A" w:rsidRDefault="00FE3A58" w:rsidP="00C9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BBE">
        <w:rPr>
          <w:rFonts w:ascii="Times New Roman" w:hAnsi="Times New Roman" w:cs="Times New Roman"/>
          <w:sz w:val="28"/>
          <w:szCs w:val="28"/>
        </w:rPr>
        <w:t>Показатель 50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 «Удельный вес детей и подростков, занимающихся в отрядах ЮИД, к общему числу детей от 10 до 16 лет»  характеризует долю обучающихся, занимающихся в отрядах Юных инспекторов  движения.</w:t>
      </w:r>
    </w:p>
    <w:p w:rsidR="00FE6D9E" w:rsidRPr="00F1413A" w:rsidRDefault="00FE3A58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B87">
        <w:rPr>
          <w:rFonts w:ascii="Times New Roman" w:hAnsi="Times New Roman" w:cs="Times New Roman"/>
          <w:sz w:val="28"/>
          <w:szCs w:val="28"/>
        </w:rPr>
        <w:t>Показа</w:t>
      </w:r>
      <w:r w:rsidR="00DB616A">
        <w:rPr>
          <w:rFonts w:ascii="Times New Roman" w:hAnsi="Times New Roman" w:cs="Times New Roman"/>
          <w:sz w:val="28"/>
          <w:szCs w:val="28"/>
        </w:rPr>
        <w:t>тель 51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052CEE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16A">
        <w:rPr>
          <w:rFonts w:ascii="Times New Roman" w:hAnsi="Times New Roman" w:cs="Times New Roman"/>
          <w:sz w:val="28"/>
          <w:szCs w:val="28"/>
        </w:rPr>
        <w:t>Показатель 52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«Д</w:t>
      </w:r>
      <w:r w:rsidR="00FE6D9E" w:rsidRPr="00F1413A">
        <w:rPr>
          <w:rFonts w:ascii="Times New Roman" w:hAnsi="Times New Roman" w:cs="Times New Roman"/>
          <w:sz w:val="28"/>
          <w:szCs w:val="28"/>
        </w:rPr>
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»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C95D3A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16A">
        <w:rPr>
          <w:rFonts w:ascii="Times New Roman" w:hAnsi="Times New Roman" w:cs="Times New Roman"/>
          <w:sz w:val="28"/>
          <w:szCs w:val="28"/>
        </w:rPr>
        <w:t>Показатель 53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</w:t>
      </w:r>
      <w:r w:rsidR="0022618B" w:rsidRPr="007D324D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C95D3A" w:rsidRPr="003974CB" w:rsidRDefault="00C95D3A" w:rsidP="00C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4 «Доля </w:t>
      </w:r>
      <w:r w:rsidRPr="003974CB">
        <w:rPr>
          <w:rFonts w:ascii="Times New Roman" w:hAnsi="Times New Roman" w:cs="Times New Roman"/>
          <w:sz w:val="28"/>
          <w:szCs w:val="28"/>
        </w:rPr>
        <w:t>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</w:t>
      </w:r>
      <w:r>
        <w:rPr>
          <w:rFonts w:ascii="Times New Roman" w:hAnsi="Times New Roman" w:cs="Times New Roman"/>
          <w:sz w:val="28"/>
          <w:szCs w:val="28"/>
        </w:rPr>
        <w:t xml:space="preserve">ой базы, в общем количестве </w:t>
      </w:r>
      <w:r w:rsidRPr="003974CB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» характеризует охват </w:t>
      </w:r>
      <w:r w:rsidRPr="003974CB">
        <w:rPr>
          <w:rFonts w:ascii="Times New Roman" w:hAnsi="Times New Roman" w:cs="Times New Roman"/>
          <w:sz w:val="28"/>
          <w:szCs w:val="28"/>
        </w:rPr>
        <w:t>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974CB">
        <w:rPr>
          <w:rFonts w:ascii="Times New Roman" w:hAnsi="Times New Roman" w:cs="Times New Roman"/>
          <w:sz w:val="28"/>
          <w:szCs w:val="28"/>
        </w:rPr>
        <w:t xml:space="preserve"> воспитания обуч</w:t>
      </w:r>
      <w:r>
        <w:rPr>
          <w:rFonts w:ascii="Times New Roman" w:hAnsi="Times New Roman" w:cs="Times New Roman"/>
          <w:sz w:val="28"/>
          <w:szCs w:val="28"/>
        </w:rPr>
        <w:t>ающихся</w:t>
      </w:r>
      <w:r w:rsidRPr="003974CB">
        <w:rPr>
          <w:rFonts w:ascii="Times New Roman" w:hAnsi="Times New Roman" w:cs="Times New Roman"/>
          <w:sz w:val="28"/>
          <w:szCs w:val="28"/>
        </w:rPr>
        <w:t>.</w:t>
      </w:r>
    </w:p>
    <w:p w:rsidR="004C5DFA" w:rsidRPr="007D324D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D3A">
        <w:rPr>
          <w:rFonts w:ascii="Times New Roman" w:hAnsi="Times New Roman" w:cs="Times New Roman"/>
          <w:sz w:val="28"/>
          <w:szCs w:val="28"/>
        </w:rPr>
        <w:t>Показатель 55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общеобразовательных организаций, в которых улучшены условия обучения и воспитания.</w:t>
      </w:r>
    </w:p>
    <w:p w:rsidR="004C5DFA" w:rsidRPr="007D324D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D3A">
        <w:rPr>
          <w:rFonts w:ascii="Times New Roman" w:hAnsi="Times New Roman" w:cs="Times New Roman"/>
          <w:sz w:val="28"/>
          <w:szCs w:val="28"/>
        </w:rPr>
        <w:t>Показатель 56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D3A">
        <w:rPr>
          <w:rFonts w:ascii="Times New Roman" w:hAnsi="Times New Roman" w:cs="Times New Roman"/>
          <w:sz w:val="28"/>
          <w:szCs w:val="28"/>
        </w:rPr>
        <w:t>Показатель 57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DB616A" w:rsidRPr="005C0E41" w:rsidRDefault="00C95D3A" w:rsidP="0005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8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</w:t>
      </w:r>
      <w:r w:rsidR="00DB616A">
        <w:rPr>
          <w:rFonts w:ascii="Times New Roman" w:hAnsi="Times New Roman" w:cs="Times New Roman"/>
          <w:sz w:val="28"/>
          <w:szCs w:val="28"/>
        </w:rPr>
        <w:t>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»</w:t>
      </w:r>
      <w:r w:rsidR="00052CE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365F7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.</w:t>
      </w:r>
    </w:p>
    <w:p w:rsidR="00365F7B" w:rsidRPr="005C0E41" w:rsidRDefault="00C95D3A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9</w:t>
      </w:r>
      <w:r w:rsidR="00DB616A">
        <w:rPr>
          <w:rFonts w:ascii="Times New Roman" w:hAnsi="Times New Roman" w:cs="Times New Roman"/>
          <w:sz w:val="28"/>
          <w:szCs w:val="28"/>
        </w:rPr>
        <w:t xml:space="preserve"> 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</w:t>
      </w:r>
      <w:r w:rsidR="00052CEE">
        <w:rPr>
          <w:rFonts w:ascii="Times New Roman" w:hAnsi="Times New Roman" w:cs="Times New Roman"/>
          <w:sz w:val="28"/>
          <w:szCs w:val="28"/>
        </w:rPr>
        <w:t>»</w:t>
      </w:r>
      <w:r w:rsidR="00365F7B">
        <w:rPr>
          <w:rFonts w:ascii="Times New Roman" w:hAnsi="Times New Roman" w:cs="Times New Roman"/>
          <w:sz w:val="28"/>
          <w:szCs w:val="28"/>
        </w:rPr>
        <w:t xml:space="preserve"> показывает число обще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.</w:t>
      </w:r>
    </w:p>
    <w:p w:rsidR="003E420F" w:rsidRPr="00F1413A" w:rsidRDefault="003E420F" w:rsidP="00697B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образования.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Для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вышенное внимание будет уделяться формированию инструментов поддержки особых групп детей в системе образования (одаренные дети, дети с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.</w:t>
      </w:r>
      <w:r w:rsidR="00784066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удут</w:t>
      </w:r>
      <w:r w:rsidR="00EB7B0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иняты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A44530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1063A1" w:rsidRPr="007D01E6" w:rsidRDefault="00816C42" w:rsidP="00BE2079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>ля детей, зарегистрированных в 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>в в загородном лагере «Дружба» 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.</w:t>
      </w:r>
    </w:p>
    <w:p w:rsidR="004B6235" w:rsidRPr="00F1413A" w:rsidRDefault="004B623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доступности услуг организаций отдыха детей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задачи повышения качества организации отдыха детей основное мероприятие предусматривает: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ганизацию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F1413A">
        <w:rPr>
          <w:rFonts w:ascii="Times New Roman" w:hAnsi="Times New Roman" w:cs="Times New Roman"/>
          <w:sz w:val="28"/>
          <w:szCs w:val="28"/>
        </w:rPr>
        <w:t xml:space="preserve">ения детей 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</w:p>
    <w:p w:rsidR="007D01E6" w:rsidRPr="00F1413A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>количество муниципальных оздоровительных лагерей, в которых проведены мероприятия по подготовке к летнему периоду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9C6FE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="009C6FE9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>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разовательных 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>.3.2. Создание условий в образовательных 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3.4. Расходы на финансовое обеспечение мероприятий, связанных с профилактикой и предотвращением коронавирусной инфекции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</w:t>
      </w:r>
      <w:r w:rsidR="0074738C" w:rsidRPr="00F1413A">
        <w:rPr>
          <w:rFonts w:ascii="Times New Roman" w:hAnsi="Times New Roman" w:cs="Times New Roman"/>
          <w:sz w:val="28"/>
          <w:szCs w:val="28"/>
        </w:rPr>
        <w:lastRenderedPageBreak/>
        <w:t>получения дошкольного образования;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 w:rsidR="00B22F59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612281">
        <w:rPr>
          <w:rFonts w:ascii="Times New Roman" w:hAnsi="Times New Roman" w:cs="Times New Roman"/>
          <w:sz w:val="28"/>
          <w:szCs w:val="28"/>
        </w:rPr>
        <w:t>;</w:t>
      </w:r>
    </w:p>
    <w:p w:rsidR="003251E5" w:rsidRPr="00897C52" w:rsidRDefault="003549E5" w:rsidP="00897C5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A755C">
        <w:rPr>
          <w:rFonts w:ascii="Times New Roman" w:hAnsi="Times New Roman" w:cs="Times New Roman"/>
          <w:b w:val="0"/>
          <w:sz w:val="28"/>
          <w:szCs w:val="28"/>
        </w:rPr>
        <w:t>доля</w:t>
      </w:r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школьных образовательных организаций, обеспеченных мерами профилактики и предотвращения коронавирусной инфекции</w:t>
      </w:r>
      <w:r w:rsidR="00897C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Pr="0057421A" w:rsidRDefault="00C46DC2" w:rsidP="0057421A">
      <w:pPr>
        <w:spacing w:after="0" w:line="240" w:lineRule="auto"/>
        <w:ind w:firstLine="567"/>
        <w:jc w:val="both"/>
        <w:rPr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»</w:t>
      </w:r>
      <w:r w:rsidRPr="001063A1">
        <w:rPr>
          <w:rFonts w:ascii="Times New Roman" w:hAnsi="Times New Roman" w:cs="Times New Roman"/>
          <w:sz w:val="28"/>
          <w:szCs w:val="28"/>
        </w:rPr>
        <w:t xml:space="preserve"> </w:t>
      </w:r>
      <w:r w:rsidR="009C6FE9" w:rsidRPr="001063A1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</w:t>
      </w:r>
      <w:r w:rsidR="00612281">
        <w:rPr>
          <w:rFonts w:ascii="Times New Roman" w:hAnsi="Times New Roman" w:cs="Times New Roman"/>
          <w:sz w:val="28"/>
          <w:szCs w:val="28"/>
        </w:rPr>
        <w:t xml:space="preserve">о 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образования;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2. Создание условий в образовательных 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B228BB" w:rsidRPr="001063A1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1063A1">
        <w:rPr>
          <w:rFonts w:ascii="Times New Roman" w:hAnsi="Times New Roman" w:cs="Times New Roman"/>
          <w:sz w:val="28"/>
          <w:szCs w:val="28"/>
        </w:rPr>
        <w:t>О</w:t>
      </w:r>
      <w:r w:rsidR="00B228BB" w:rsidRPr="001063A1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</w:t>
      </w:r>
      <w:r w:rsidR="00277C21" w:rsidRPr="00BE2079">
        <w:rPr>
          <w:sz w:val="28"/>
          <w:szCs w:val="28"/>
        </w:rPr>
        <w:t xml:space="preserve"> 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</w:t>
      </w:r>
      <w:r w:rsidR="00612281">
        <w:rPr>
          <w:rFonts w:ascii="Times New Roman" w:hAnsi="Times New Roman" w:cs="Times New Roman"/>
          <w:sz w:val="28"/>
          <w:szCs w:val="28"/>
        </w:rPr>
        <w:t>ческим работникам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4.9. Расходы на финансовое обеспечение мероприятий, связанных с профилактикой и предотвращением коронавирусной инфекции.</w:t>
      </w:r>
    </w:p>
    <w:p w:rsidR="00C46DC2" w:rsidRPr="00F1413A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хся данной возрастной категории;</w:t>
      </w:r>
    </w:p>
    <w:p w:rsidR="001662A1" w:rsidRPr="00F1413A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C94CD1" w:rsidRPr="00F1413A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C94CD1" w:rsidRPr="00F1413A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и подростков, занимающихся в отрядах ЮИД, к общему числу детей от 10 до 16 лет;</w:t>
      </w:r>
    </w:p>
    <w:p w:rsidR="00B845F9" w:rsidRPr="00F1413A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A9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 w:rsidRPr="009338A9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 получивших ежемесячное денежное вознаграждение за классное руководство, в общей численности педагогиче</w:t>
      </w:r>
      <w:r w:rsidR="00525217">
        <w:rPr>
          <w:rFonts w:ascii="Times New Roman" w:hAnsi="Times New Roman" w:cs="Times New Roman"/>
          <w:sz w:val="28"/>
          <w:szCs w:val="28"/>
        </w:rPr>
        <w:t>ских работников такой категории;</w:t>
      </w:r>
    </w:p>
    <w:p w:rsidR="00897C52" w:rsidRDefault="00AA755C" w:rsidP="00E2086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97C52">
        <w:rPr>
          <w:rFonts w:ascii="Times New Roman" w:hAnsi="Times New Roman" w:cs="Times New Roman"/>
          <w:sz w:val="28"/>
          <w:szCs w:val="28"/>
        </w:rPr>
        <w:t>обще</w:t>
      </w:r>
      <w:r w:rsidR="00897C52" w:rsidRPr="00AD6149">
        <w:rPr>
          <w:rFonts w:ascii="Times New Roman" w:hAnsi="Times New Roman" w:cs="Times New Roman"/>
          <w:sz w:val="28"/>
          <w:szCs w:val="28"/>
        </w:rPr>
        <w:t>образовательных организаций, обеспеченных мерами профилактики и предотвращения коронавирусной инфекции</w:t>
      </w:r>
      <w:r w:rsidR="00897C52">
        <w:rPr>
          <w:rFonts w:ascii="Times New Roman" w:hAnsi="Times New Roman" w:cs="Times New Roman"/>
          <w:sz w:val="28"/>
          <w:szCs w:val="28"/>
        </w:rPr>
        <w:t>.</w:t>
      </w:r>
      <w:r w:rsidR="00897C52">
        <w:t xml:space="preserve"> </w:t>
      </w:r>
    </w:p>
    <w:p w:rsidR="00516071" w:rsidRDefault="00A44530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2272" w:tooltip="ПЕРЕЧЕНЬ" w:history="1"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софинансиру</w:t>
      </w:r>
      <w:r w:rsidR="00D0342B">
        <w:rPr>
          <w:rFonts w:ascii="Times New Roman" w:hAnsi="Times New Roman" w:cs="Times New Roman"/>
          <w:sz w:val="28"/>
          <w:szCs w:val="28"/>
        </w:rPr>
        <w:t xml:space="preserve">емых 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из </w:t>
      </w:r>
      <w:r w:rsidR="00C303B6" w:rsidRPr="00F1413A">
        <w:rPr>
          <w:rFonts w:ascii="Times New Roman" w:hAnsi="Times New Roman" w:cs="Times New Roman"/>
          <w:sz w:val="28"/>
          <w:szCs w:val="28"/>
        </w:rPr>
        <w:t>федерального и областного бюджетов</w:t>
      </w:r>
      <w:r w:rsidR="00516071" w:rsidRPr="00F1413A">
        <w:rPr>
          <w:rFonts w:ascii="Times New Roman" w:hAnsi="Times New Roman" w:cs="Times New Roman"/>
          <w:sz w:val="28"/>
          <w:szCs w:val="28"/>
        </w:rPr>
        <w:t>, определен в приложении № 2 к подпрограмме 1.</w:t>
      </w:r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A86582" w:rsidRDefault="00B845F9" w:rsidP="00A86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>Развитие системы дополнительного</w:t>
      </w:r>
      <w:r w:rsidR="00AC46A2" w:rsidRPr="001063A1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1063A1">
        <w:rPr>
          <w:rFonts w:ascii="Times New Roman" w:hAnsi="Times New Roman" w:cs="Times New Roman"/>
          <w:sz w:val="28"/>
          <w:szCs w:val="28"/>
        </w:rPr>
        <w:t xml:space="preserve"> 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1063A1">
        <w:rPr>
          <w:rFonts w:ascii="Times New Roman" w:hAnsi="Times New Roman" w:cs="Times New Roman"/>
          <w:sz w:val="28"/>
          <w:szCs w:val="28"/>
        </w:rPr>
        <w:t xml:space="preserve"> 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F5749D" w:rsidRPr="001063A1">
        <w:rPr>
          <w:rFonts w:ascii="Times New Roman" w:hAnsi="Times New Roman" w:cs="Times New Roman"/>
          <w:sz w:val="28"/>
          <w:szCs w:val="28"/>
        </w:rPr>
        <w:lastRenderedPageBreak/>
        <w:t>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86582">
        <w:rPr>
          <w:rFonts w:ascii="Times New Roman" w:hAnsi="Times New Roman" w:cs="Times New Roman"/>
          <w:sz w:val="28"/>
          <w:szCs w:val="28"/>
        </w:rPr>
        <w:t>.</w:t>
      </w:r>
    </w:p>
    <w:p w:rsidR="00B845F9" w:rsidRPr="00A86582" w:rsidRDefault="00B845F9" w:rsidP="00D0342B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Pr="00F1413A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4B6235" w:rsidRPr="00F1413A" w:rsidRDefault="004B6235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</w:t>
      </w:r>
      <w:r w:rsidR="00516071" w:rsidRPr="00F1413A">
        <w:rPr>
          <w:rFonts w:ascii="Times New Roman" w:hAnsi="Times New Roman" w:cs="Times New Roman"/>
          <w:sz w:val="28"/>
          <w:szCs w:val="28"/>
        </w:rPr>
        <w:t>ными программами</w:t>
      </w:r>
      <w:r w:rsidR="00B95A6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734A4" w:rsidRPr="00F1413A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23C7" w:rsidRPr="00F1413A" w:rsidRDefault="004F23C7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A4542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154AF1" w:rsidRPr="00F1413A" w:rsidRDefault="00154AF1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:rsidR="001063A1" w:rsidRDefault="00B845F9" w:rsidP="0010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F5749D" w:rsidRPr="00F1413A" w:rsidRDefault="00F5749D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  <w:r w:rsidR="00B5236C" w:rsidRPr="00B523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05235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учителей</w:t>
      </w:r>
      <w:r w:rsidR="0005235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4B6235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A80DA2" w:rsidRPr="00F1413A" w:rsidRDefault="00A80DA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овышение квалификации, в общей численн</w:t>
      </w:r>
      <w:r w:rsidR="00C303B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0F097F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8159D7" w:rsidRPr="00F1413A" w:rsidRDefault="008159D7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D15B14" w:rsidRPr="00F1413A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казание психолого-педагогической и 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8B3C68" w:rsidRPr="00F1413A">
        <w:rPr>
          <w:rFonts w:ascii="Times New Roman" w:hAnsi="Times New Roman" w:cs="Times New Roman"/>
          <w:sz w:val="28"/>
          <w:szCs w:val="28"/>
        </w:rPr>
        <w:t>Проведение меро</w:t>
      </w:r>
      <w:r w:rsidR="00876451" w:rsidRPr="00F1413A">
        <w:rPr>
          <w:rFonts w:ascii="Times New Roman" w:hAnsi="Times New Roman" w:cs="Times New Roman"/>
          <w:sz w:val="28"/>
          <w:szCs w:val="28"/>
        </w:rPr>
        <w:t>п</w:t>
      </w:r>
      <w:r w:rsidR="008B3C68" w:rsidRPr="00F1413A">
        <w:rPr>
          <w:rFonts w:ascii="Times New Roman" w:hAnsi="Times New Roman" w:cs="Times New Roman"/>
          <w:sz w:val="28"/>
          <w:szCs w:val="28"/>
        </w:rPr>
        <w:t>р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иятий по созданию в </w:t>
      </w:r>
      <w:r w:rsidR="003405E5" w:rsidRPr="00F1413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 условий для получения детьми-инвал</w:t>
      </w:r>
      <w:r w:rsidR="003405E5" w:rsidRPr="00F1413A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="00D80A5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.</w:t>
      </w:r>
    </w:p>
    <w:p w:rsidR="003405E5" w:rsidRPr="00F1413A" w:rsidRDefault="003405E5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632BAF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ательных организациях;  </w:t>
      </w:r>
      <w:r w:rsidRPr="00632BAF">
        <w:rPr>
          <w:rFonts w:ascii="Times New Roman" w:hAnsi="Times New Roman" w:cs="Times New Roman"/>
          <w:sz w:val="28"/>
          <w:szCs w:val="28"/>
        </w:rPr>
        <w:t>1</w:t>
      </w:r>
      <w:r w:rsidR="003405E5" w:rsidRPr="00632BAF">
        <w:rPr>
          <w:rFonts w:ascii="Times New Roman" w:hAnsi="Times New Roman" w:cs="Times New Roman"/>
          <w:sz w:val="28"/>
          <w:szCs w:val="28"/>
        </w:rPr>
        <w:t xml:space="preserve">.8.2. </w:t>
      </w:r>
      <w:r w:rsidR="00B9019F" w:rsidRPr="00632BAF">
        <w:rPr>
          <w:rFonts w:ascii="Times New Roman" w:hAnsi="Times New Roman" w:cs="Times New Roman"/>
          <w:sz w:val="28"/>
          <w:szCs w:val="28"/>
        </w:rPr>
        <w:t>Создание (о</w:t>
      </w:r>
      <w:r w:rsidR="00D15B14" w:rsidRPr="00632BAF">
        <w:rPr>
          <w:rFonts w:ascii="Times New Roman" w:hAnsi="Times New Roman" w:cs="Times New Roman"/>
          <w:sz w:val="28"/>
          <w:szCs w:val="28"/>
        </w:rPr>
        <w:t>бновление</w:t>
      </w:r>
      <w:r w:rsidR="00B9019F" w:rsidRPr="00632BAF">
        <w:rPr>
          <w:rFonts w:ascii="Times New Roman" w:hAnsi="Times New Roman" w:cs="Times New Roman"/>
          <w:sz w:val="28"/>
          <w:szCs w:val="28"/>
        </w:rPr>
        <w:t>)</w:t>
      </w:r>
      <w:r w:rsidR="00D15B14" w:rsidRPr="00632BA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</w:t>
      </w:r>
      <w:r w:rsidR="00B9019F" w:rsidRPr="00632BAF">
        <w:rPr>
          <w:rFonts w:ascii="Times New Roman" w:hAnsi="Times New Roman" w:cs="Times New Roman"/>
          <w:sz w:val="28"/>
          <w:szCs w:val="28"/>
        </w:rPr>
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софинансирования за счет 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2D3C90" w:rsidRPr="00F1413A" w:rsidRDefault="002D3C90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</w:r>
    </w:p>
    <w:p w:rsidR="002D3C90" w:rsidRPr="00F1413A" w:rsidRDefault="001D3E00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учающихся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D15B14" w:rsidRPr="00F1413A" w:rsidRDefault="00A44530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F1413A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9 «</w:t>
      </w:r>
      <w:r w:rsidR="005D7DB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7910C5" w:rsidRPr="00F1413A">
        <w:rPr>
          <w:rFonts w:ascii="Times New Roman" w:hAnsi="Times New Roman" w:cs="Times New Roman"/>
          <w:sz w:val="28"/>
          <w:szCs w:val="28"/>
        </w:rPr>
        <w:t>проект «Успех каждого ребенк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</w:t>
      </w:r>
      <w:r w:rsidR="007910C5" w:rsidRPr="00F1413A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F1413A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F1413A">
        <w:rPr>
          <w:rFonts w:ascii="Times New Roman" w:hAnsi="Times New Roman" w:cs="Times New Roman"/>
          <w:sz w:val="28"/>
          <w:szCs w:val="28"/>
        </w:rPr>
        <w:t>1.9.1.</w:t>
      </w:r>
      <w:r w:rsidR="004918FA" w:rsidRPr="00F1413A">
        <w:rPr>
          <w:rFonts w:ascii="Times New Roman" w:hAnsi="Times New Roman" w:cs="Times New Roman"/>
          <w:sz w:val="28"/>
          <w:szCs w:val="28"/>
        </w:rPr>
        <w:t>С</w:t>
      </w:r>
      <w:r w:rsidR="00D15B14" w:rsidRPr="00F1413A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F1413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F1413A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F1413A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, 1.9.2. </w:t>
      </w:r>
      <w:r w:rsidR="004918FA" w:rsidRPr="00F1413A">
        <w:rPr>
          <w:rFonts w:ascii="Times New Roman" w:hAnsi="Times New Roman" w:cs="Times New Roman"/>
          <w:sz w:val="28"/>
          <w:szCs w:val="28"/>
        </w:rPr>
        <w:t>У</w:t>
      </w:r>
      <w:r w:rsidR="00324CFC" w:rsidRPr="00F1413A">
        <w:rPr>
          <w:rFonts w:ascii="Times New Roman" w:hAnsi="Times New Roman" w:cs="Times New Roman"/>
          <w:sz w:val="28"/>
          <w:szCs w:val="28"/>
        </w:rPr>
        <w:t>частие образовательных организаций в открытых онлайн-уроках, реализуемых с учетом опыта открытых уроков «Проектория»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3. Участие в реализации проекта «Билет в будущее», 1.9.4 </w:t>
      </w:r>
      <w:r w:rsidR="004918FA" w:rsidRPr="00F1413A">
        <w:rPr>
          <w:rFonts w:ascii="Times New Roman" w:hAnsi="Times New Roman" w:cs="Times New Roman"/>
          <w:sz w:val="28"/>
          <w:szCs w:val="28"/>
        </w:rPr>
        <w:t>О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F1413A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  <w:r w:rsidR="005D7D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="00D15B14" w:rsidRPr="00F1413A">
        <w:rPr>
          <w:rFonts w:ascii="Times New Roman" w:hAnsi="Times New Roman" w:cs="Times New Roman"/>
          <w:sz w:val="28"/>
          <w:szCs w:val="28"/>
        </w:rPr>
        <w:lastRenderedPageBreak/>
        <w:t>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D15B14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175976" w:rsidRPr="0012043E" w:rsidRDefault="00175976" w:rsidP="00175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2043E">
        <w:rPr>
          <w:rFonts w:ascii="Times New Roman" w:hAnsi="Times New Roman" w:cs="Times New Roman"/>
          <w:sz w:val="28"/>
          <w:szCs w:val="28"/>
        </w:rPr>
        <w:t xml:space="preserve">оля детей в возрасте от 5 до 18 лет, охваченных дополнительными общеобразовательными программами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 </w:t>
      </w:r>
    </w:p>
    <w:p w:rsidR="00175976" w:rsidRPr="00F1413A" w:rsidRDefault="00175976" w:rsidP="00175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2043E">
        <w:rPr>
          <w:rFonts w:ascii="Times New Roman" w:hAnsi="Times New Roman" w:cs="Times New Roman"/>
          <w:sz w:val="28"/>
          <w:szCs w:val="28"/>
        </w:rPr>
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</w:r>
    </w:p>
    <w:p w:rsidR="00881E9B" w:rsidRPr="00F1413A" w:rsidRDefault="00B021BF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ными программами</w:t>
      </w:r>
      <w:r w:rsidR="00727BC0" w:rsidRPr="00F1413A">
        <w:rPr>
          <w:rFonts w:ascii="Times New Roman" w:hAnsi="Times New Roman" w:cs="Times New Roman"/>
          <w:sz w:val="28"/>
          <w:szCs w:val="28"/>
        </w:rPr>
        <w:t xml:space="preserve"> технической и ественнонаучной направленности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участников открытых онлайн-уроков, реализуемых с учетом опыта цикла уроков «Проектория» или иных аналогичных, направленных на раннюю 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424AFA" w:rsidRPr="00F1413A" w:rsidRDefault="00881E9B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й и спортом, нарастающим итогом;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</w:t>
      </w:r>
      <w:r w:rsidR="00D0342B">
        <w:rPr>
          <w:rFonts w:ascii="Times New Roman" w:hAnsi="Times New Roman" w:cs="Times New Roman"/>
          <w:sz w:val="28"/>
          <w:szCs w:val="28"/>
        </w:rPr>
        <w:t xml:space="preserve"> </w:t>
      </w:r>
      <w:r w:rsidR="007910C5" w:rsidRPr="00F1413A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6C1C50">
        <w:rPr>
          <w:rFonts w:ascii="Times New Roman" w:hAnsi="Times New Roman" w:cs="Times New Roman"/>
          <w:sz w:val="28"/>
          <w:szCs w:val="28"/>
        </w:rPr>
        <w:t xml:space="preserve"> </w:t>
      </w:r>
      <w:r w:rsidR="00653416" w:rsidRPr="00F1413A">
        <w:rPr>
          <w:rFonts w:ascii="Times New Roman" w:hAnsi="Times New Roman" w:cs="Times New Roman"/>
          <w:sz w:val="28"/>
          <w:szCs w:val="28"/>
        </w:rPr>
        <w:t>Внедрение целевой модели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>, 1.10.3 Применение организациями общего образования ресурсов региональной 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личество общеобразовательных организаций, в которых внедрена целевая модель цифровой образовательной среды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доля  обучающихся по программам общего и дополнительног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 в общем числе обучающихся по указанным программам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 образовательных организаций, реализующих   программы общего и дополните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 обучающихся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программам»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6757E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3020727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491819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A24A9D">
        <w:rPr>
          <w:rFonts w:ascii="Times New Roman" w:hAnsi="Times New Roman" w:cs="Times New Roman"/>
          <w:sz w:val="28"/>
          <w:szCs w:val="28"/>
        </w:rPr>
        <w:t>1646118,8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тыс.руб., за счет средств местного бюджета – </w:t>
      </w:r>
      <w:r w:rsidR="00A24A9D">
        <w:rPr>
          <w:rFonts w:ascii="Times New Roman" w:hAnsi="Times New Roman" w:cs="Times New Roman"/>
          <w:sz w:val="28"/>
          <w:szCs w:val="28"/>
        </w:rPr>
        <w:t>674875,7</w:t>
      </w:r>
      <w:r w:rsidR="006757E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тыс.руб., за счет внебюджетных средств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07913,2</w:t>
      </w:r>
      <w:r w:rsidR="00D74561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52BF7" w:rsidRPr="00F1413A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A24A9D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145870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749957,7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63467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2022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8106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3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r w:rsidR="00CD26C2" w:rsidRPr="00F1413A">
        <w:rPr>
          <w:b w:val="0"/>
        </w:rPr>
        <w:t xml:space="preserve"> </w:t>
      </w:r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ность горячим питанием обучающихся 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1 - 4 классов будет не ниже </w:t>
      </w:r>
      <w:r w:rsidR="00B869D3" w:rsidRPr="00B869D3">
        <w:rPr>
          <w:rFonts w:ascii="Times New Roman" w:hAnsi="Times New Roman" w:cs="Times New Roman"/>
          <w:sz w:val="28"/>
          <w:szCs w:val="28"/>
        </w:rPr>
        <w:t>100</w:t>
      </w:r>
      <w:r w:rsidRPr="00B869D3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</w:t>
      </w:r>
      <w:r w:rsidR="00B869D3">
        <w:rPr>
          <w:rFonts w:ascii="Times New Roman" w:hAnsi="Times New Roman" w:cs="Times New Roman"/>
          <w:sz w:val="28"/>
          <w:szCs w:val="28"/>
        </w:rPr>
        <w:t xml:space="preserve"> 5 - 11 классов будет не ниже 60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сформирована и внедрена система мер, многоэтапных и разноуровневых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, что позволит увеличить до </w:t>
      </w:r>
      <w:r w:rsidR="001012B2" w:rsidRPr="00B869D3">
        <w:rPr>
          <w:rFonts w:ascii="Times New Roman" w:hAnsi="Times New Roman" w:cs="Times New Roman"/>
          <w:sz w:val="28"/>
          <w:szCs w:val="28"/>
        </w:rPr>
        <w:t>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в возрасте от 5 до 18 лет, охваченных дополнительными общеобразовательн</w:t>
      </w:r>
      <w:r w:rsidR="008E1403" w:rsidRPr="00F1413A">
        <w:rPr>
          <w:rFonts w:ascii="Times New Roman" w:hAnsi="Times New Roman" w:cs="Times New Roman"/>
          <w:sz w:val="28"/>
          <w:szCs w:val="28"/>
        </w:rPr>
        <w:t>ыми пр</w:t>
      </w:r>
      <w:r w:rsidR="005E1CAA" w:rsidRPr="00F1413A">
        <w:rPr>
          <w:rFonts w:ascii="Times New Roman" w:hAnsi="Times New Roman" w:cs="Times New Roman"/>
          <w:sz w:val="28"/>
          <w:szCs w:val="28"/>
        </w:rPr>
        <w:t>ограммами</w:t>
      </w:r>
      <w:r w:rsidR="00A734A4" w:rsidRPr="00F1413A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B869D3">
        <w:rPr>
          <w:rFonts w:ascii="Times New Roman" w:hAnsi="Times New Roman" w:cs="Times New Roman"/>
          <w:sz w:val="28"/>
          <w:szCs w:val="28"/>
        </w:rPr>
        <w:t>,</w:t>
      </w:r>
      <w:r w:rsidR="005A7C71" w:rsidRPr="00F1413A">
        <w:rPr>
          <w:rFonts w:ascii="Times New Roman" w:hAnsi="Times New Roman" w:cs="Times New Roman"/>
          <w:sz w:val="28"/>
          <w:szCs w:val="28"/>
        </w:rPr>
        <w:t xml:space="preserve"> будет на уровне не ниже </w:t>
      </w:r>
      <w:r w:rsidR="00A734A4" w:rsidRPr="00F1413A">
        <w:rPr>
          <w:rFonts w:ascii="Times New Roman" w:hAnsi="Times New Roman" w:cs="Times New Roman"/>
          <w:sz w:val="28"/>
          <w:szCs w:val="28"/>
        </w:rPr>
        <w:t>100</w:t>
      </w:r>
      <w:r w:rsidR="005A7C71" w:rsidRPr="00F1413A">
        <w:rPr>
          <w:rFonts w:ascii="Times New Roman" w:hAnsi="Times New Roman" w:cs="Times New Roman"/>
          <w:sz w:val="28"/>
          <w:szCs w:val="28"/>
        </w:rPr>
        <w:t xml:space="preserve">%;  </w:t>
      </w:r>
    </w:p>
    <w:p w:rsidR="005A7C71" w:rsidRPr="00F1413A" w:rsidRDefault="005A7C71" w:rsidP="005A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lastRenderedPageBreak/>
        <w:t xml:space="preserve">- </w:t>
      </w:r>
      <w:r w:rsidRPr="00F1413A">
        <w:rPr>
          <w:rFonts w:ascii="Times New Roman" w:hAnsi="Times New Roman" w:cs="Times New Roman"/>
          <w:sz w:val="28"/>
          <w:szCs w:val="28"/>
        </w:rPr>
        <w:t>доля детей, использующих сертификаты дополнительного образования в статусе сертификатов персонифицированного финансирования</w:t>
      </w:r>
      <w:r w:rsidR="007F37D6" w:rsidRPr="00F1413A"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116696" w:rsidRPr="00F1413A">
        <w:rPr>
          <w:rFonts w:ascii="Times New Roman" w:hAnsi="Times New Roman" w:cs="Times New Roman"/>
          <w:sz w:val="28"/>
          <w:szCs w:val="28"/>
        </w:rPr>
        <w:t>10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8C7715" w:rsidRPr="00F1413A" w:rsidRDefault="00911340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в возрасте от 5 до 18 лет, охваченных дополнительным</w:t>
      </w:r>
      <w:r w:rsidR="00A22A95" w:rsidRPr="00F1413A">
        <w:rPr>
          <w:rFonts w:ascii="Times New Roman" w:hAnsi="Times New Roman" w:cs="Times New Roman"/>
          <w:sz w:val="28"/>
          <w:szCs w:val="28"/>
        </w:rPr>
        <w:t>и общеобразовательными программ</w:t>
      </w:r>
      <w:r w:rsidRPr="00F1413A">
        <w:rPr>
          <w:rFonts w:ascii="Times New Roman" w:hAnsi="Times New Roman" w:cs="Times New Roman"/>
          <w:sz w:val="28"/>
          <w:szCs w:val="28"/>
        </w:rPr>
        <w:t>ами технической и ественнонаучной направленности,  составит не менее 18%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, будет на уровне не ниже 48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5E1CAA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 менее 2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>0 процентов и выше в новые 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="004D2BB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4D2BB9" w:rsidRPr="00F1413A" w:rsidRDefault="004D2BB9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повысят квалификацию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;</w:t>
      </w:r>
    </w:p>
    <w:p w:rsidR="00D53690" w:rsidRPr="00F1413A" w:rsidRDefault="00D53690" w:rsidP="00D5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2C14" w:rsidRPr="00F1413A">
        <w:rPr>
          <w:rFonts w:ascii="Times New Roman" w:hAnsi="Times New Roman" w:cs="Times New Roman"/>
          <w:sz w:val="28"/>
          <w:szCs w:val="28"/>
        </w:rPr>
        <w:t>к 2025 году не менее 12</w:t>
      </w:r>
      <w:r w:rsidRPr="00F1413A">
        <w:rPr>
          <w:rFonts w:ascii="Times New Roman" w:hAnsi="Times New Roman" w:cs="Times New Roman"/>
          <w:sz w:val="28"/>
          <w:szCs w:val="28"/>
        </w:rPr>
        <w:t>00 обучающихся будут охвачены основными и дополнительными общеобразовательными программами цифрового, естественнонаучного и гуманитарного профилей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учающихся, вовлеченных в различные формы сопровождения и 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программы основного и дополнительного образования в сетевой форме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 не менее 70% общеобразовательных организаций будут реализовываться механизмы вовлечения общественно-деловых объединений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</w:t>
      </w:r>
      <w:r w:rsidR="00742455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к 2025 году не менее </w:t>
      </w:r>
      <w:r w:rsidRPr="00B869D3">
        <w:rPr>
          <w:rFonts w:ascii="Times New Roman" w:hAnsi="Times New Roman" w:cs="Times New Roman"/>
          <w:sz w:val="28"/>
          <w:szCs w:val="28"/>
        </w:rPr>
        <w:t>250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танут   участниками открытых онлайн-уроков, реализуемых с учетом опыта цикла уроков «Проектория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не </w:t>
      </w:r>
      <w:r w:rsidRPr="00B869D3">
        <w:rPr>
          <w:rFonts w:ascii="Times New Roman" w:hAnsi="Times New Roman" w:cs="Times New Roman"/>
          <w:sz w:val="28"/>
          <w:szCs w:val="28"/>
        </w:rPr>
        <w:t>менее 7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E13228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r w:rsidR="005E7CF4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D53690" w:rsidRPr="00F1413A">
        <w:rPr>
          <w:rFonts w:ascii="Times New Roman" w:hAnsi="Times New Roman" w:cs="Times New Roman"/>
          <w:sz w:val="28"/>
          <w:szCs w:val="28"/>
        </w:rPr>
        <w:t xml:space="preserve"> будет внедрена целевая модель цифровой образовательной среды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ля не менее 1000 детей, обучающихся в 25% общеобразовательных организаций района,  внедрены в образовательные программы  </w:t>
      </w:r>
      <w:r w:rsidR="0089269A" w:rsidRPr="00F1413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E07867" w:rsidRPr="00F1413A">
        <w:rPr>
          <w:rFonts w:ascii="Times New Roman" w:hAnsi="Times New Roman" w:cs="Times New Roman"/>
          <w:sz w:val="28"/>
          <w:szCs w:val="28"/>
        </w:rPr>
        <w:t>цифровые технологии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с  в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и подростков, занимающихся в отрядах ЮИД, к общему числу детей от 10 до 16 лет составит не менее 2%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19,5</w:t>
      </w:r>
      <w:r w:rsidR="00B2494D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началу учебного года;</w:t>
      </w:r>
    </w:p>
    <w:p w:rsidR="00B2494D" w:rsidRDefault="00B2494D" w:rsidP="00B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летнему периоду;</w:t>
      </w:r>
    </w:p>
    <w:p w:rsidR="001539F8" w:rsidRPr="00BA31A2" w:rsidRDefault="001539F8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образовательные организации будут </w:t>
      </w:r>
      <w:r w:rsidRPr="00AD6149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6149">
        <w:rPr>
          <w:rFonts w:ascii="Times New Roman" w:hAnsi="Times New Roman" w:cs="Times New Roman"/>
          <w:sz w:val="28"/>
          <w:szCs w:val="28"/>
        </w:rPr>
        <w:t xml:space="preserve"> мерами профилактики и предотвращения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данной категории.</w:t>
      </w:r>
    </w:p>
    <w:p w:rsidR="00BA31A2" w:rsidRPr="00B2494D" w:rsidRDefault="00BA31A2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финансово-экономическими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80466C" w:rsidRPr="002E5417" w:rsidRDefault="0003152F" w:rsidP="002E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мках подпрограммы будут обеспечены формирование и реализация муниципальных заданий на реализацию основных образовательных программ 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444971" w:rsidRDefault="00A44530" w:rsidP="00153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anchor="Par8367" w:tooltip="ПРОГНОЗ" w:history="1">
        <w:r w:rsidR="000315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F1413A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2E5417">
        <w:rPr>
          <w:rFonts w:ascii="Times New Roman" w:hAnsi="Times New Roman" w:cs="Times New Roman"/>
          <w:sz w:val="28"/>
          <w:szCs w:val="28"/>
        </w:rPr>
        <w:t xml:space="preserve"> 3</w:t>
      </w:r>
      <w:r w:rsidR="0003152F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44971" w:rsidRDefault="0044497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4483A" w:rsidRDefault="0024483A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4483A" w:rsidRDefault="0024483A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4483A" w:rsidRDefault="0024483A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E5417" w:rsidRPr="00F1413A" w:rsidRDefault="002E5417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8BF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5201C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8BF" w:rsidRPr="00F1413A" w:rsidRDefault="00E14C26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сего за период 2020 - 2025 годов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на 675 мест в г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C95650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на 250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8B053C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в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Pr="00F1413A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7F0" w:rsidRPr="00F1413A" w:rsidRDefault="000577F0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Администрация Камешковского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ого жизнеустройства детей-сирот,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C86A2C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EC40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впервые выявленных 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</w:t>
            </w:r>
            <w:r w:rsidR="002140D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5044" w:rsidRPr="00F1413A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EC4021" w:rsidRPr="00F1413A">
              <w:rPr>
                <w:rFonts w:ascii="Times New Roman" w:hAnsi="Times New Roman" w:cs="Times New Roman"/>
                <w:sz w:val="28"/>
                <w:szCs w:val="28"/>
              </w:rPr>
              <w:t>реданных на воспитание в семь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AD4" w:rsidRPr="00F1413A" w:rsidRDefault="00C86A2C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исленность детей-сирот и де</w:t>
            </w:r>
            <w:r w:rsidR="003E6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6A57">
              <w:rPr>
                <w:rFonts w:ascii="Times New Roman" w:hAnsi="Times New Roman" w:cs="Times New Roman"/>
                <w:sz w:val="28"/>
                <w:szCs w:val="28"/>
              </w:rPr>
              <w:t>й, оставшихся без попечения родителей, лиц из их числа, обеспеченных благоустроенными жилыми помещениями специализированного жилищного фонда по дог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оворам найма специализированных жилых помещений (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ии подпрограммы 2: </w:t>
            </w:r>
            <w:r w:rsidR="00C9648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 xml:space="preserve">134084,72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34084,7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937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3704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5612,3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1796,4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1796,4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A97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21796,4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727950" w:rsidP="00AF31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высокого показателя доли впервые выявленных 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строенных в замещаю</w:t>
            </w:r>
            <w:r w:rsidR="009130EA" w:rsidRPr="00F1413A">
              <w:rPr>
                <w:rFonts w:ascii="Times New Roman" w:hAnsi="Times New Roman" w:cs="Times New Roman"/>
                <w:sz w:val="28"/>
                <w:szCs w:val="28"/>
              </w:rPr>
              <w:t>щие семьи;</w:t>
            </w:r>
          </w:p>
          <w:p w:rsidR="00265DF2" w:rsidRPr="00F1413A" w:rsidRDefault="00AE0C82" w:rsidP="00AF31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</w:t>
            </w:r>
            <w:r w:rsidR="00AF31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соответствующего года.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9130E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9130E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семье.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5B0BC0" w:rsidRPr="00F1413A">
        <w:rPr>
          <w:rFonts w:ascii="Times New Roman" w:hAnsi="Times New Roman" w:cs="Times New Roman"/>
          <w:sz w:val="28"/>
          <w:szCs w:val="28"/>
        </w:rPr>
        <w:t>За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 xml:space="preserve"> 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их числа рассматривается как важная 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>, которая направлена на профилактику социального сиротства.</w:t>
      </w:r>
      <w:r w:rsidR="00E24570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месте с тем не сокращается число детей-сирот,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5B0BC0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</w:t>
      </w:r>
      <w:r w:rsidR="007F1A32" w:rsidRPr="00F1413A">
        <w:rPr>
          <w:rFonts w:ascii="Times New Roman" w:hAnsi="Times New Roman" w:cs="Times New Roman"/>
          <w:sz w:val="28"/>
          <w:szCs w:val="28"/>
        </w:rPr>
        <w:t>20 в областном списке состоит 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F1A32" w:rsidRPr="00F1413A">
        <w:rPr>
          <w:rFonts w:ascii="Times New Roman" w:hAnsi="Times New Roman" w:cs="Times New Roman"/>
          <w:sz w:val="28"/>
          <w:szCs w:val="28"/>
        </w:rPr>
        <w:t>, из которых 29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A44530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.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E0C82" w:rsidRPr="00F1413A">
        <w:rPr>
          <w:rFonts w:ascii="Times New Roman" w:hAnsi="Times New Roman" w:cs="Times New Roman"/>
          <w:sz w:val="28"/>
          <w:szCs w:val="28"/>
        </w:rPr>
        <w:t>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сохранности жилых помещений, нанимателями или членами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A44530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E0C82" w:rsidRPr="00F1413A" w:rsidRDefault="00A80815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r w:rsidR="000236F1" w:rsidRPr="00F1413A">
        <w:rPr>
          <w:rFonts w:ascii="Times New Roman" w:hAnsi="Times New Roman" w:cs="Times New Roman"/>
          <w:sz w:val="28"/>
          <w:szCs w:val="28"/>
        </w:rPr>
        <w:t xml:space="preserve">впервые выявленных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</w:t>
      </w:r>
      <w:r w:rsidR="000236F1" w:rsidRPr="00F1413A">
        <w:rPr>
          <w:rFonts w:ascii="Times New Roman" w:hAnsi="Times New Roman" w:cs="Times New Roman"/>
          <w:sz w:val="28"/>
          <w:szCs w:val="28"/>
        </w:rPr>
        <w:t xml:space="preserve"> воспитание в семьи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опечения родителей, передаваемых на воспитание в семьи.</w:t>
      </w:r>
    </w:p>
    <w:p w:rsidR="00AE0C82" w:rsidRPr="00F1413A" w:rsidRDefault="00502EC5" w:rsidP="00C86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38675F">
        <w:rPr>
          <w:rFonts w:ascii="Times New Roman" w:hAnsi="Times New Roman" w:cs="Times New Roman"/>
          <w:sz w:val="28"/>
          <w:szCs w:val="28"/>
        </w:rPr>
        <w:t xml:space="preserve"> «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</w:r>
      <w:r w:rsidR="002464BE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AE0C82" w:rsidRPr="00F1413A">
        <w:rPr>
          <w:rFonts w:ascii="Times New Roman" w:hAnsi="Times New Roman" w:cs="Times New Roman"/>
          <w:sz w:val="28"/>
          <w:szCs w:val="28"/>
        </w:rPr>
        <w:t>указывает на численность граждан указанной категории, реализовавших право на обеспечение жильем по договорам найма специализированных жилых помещений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2025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954145" w:rsidRPr="00F1413A">
        <w:rPr>
          <w:rFonts w:ascii="Times New Roman" w:hAnsi="Times New Roman" w:cs="Times New Roman"/>
          <w:sz w:val="28"/>
          <w:szCs w:val="28"/>
        </w:rPr>
        <w:t>1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  <w:r w:rsidR="0080324E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AE0C82" w:rsidRPr="00F1413A" w:rsidRDefault="00A44530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F1413A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r w:rsidR="00AE0B2A" w:rsidRPr="00F1413A">
        <w:rPr>
          <w:rFonts w:ascii="Times New Roman" w:hAnsi="Times New Roman" w:cs="Times New Roman"/>
          <w:sz w:val="28"/>
          <w:szCs w:val="28"/>
        </w:rPr>
        <w:t xml:space="preserve"> впервые выявленных </w:t>
      </w:r>
      <w:r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</w:t>
      </w:r>
      <w:r w:rsidR="00AE0B2A" w:rsidRPr="00F1413A">
        <w:rPr>
          <w:rFonts w:ascii="Times New Roman" w:hAnsi="Times New Roman" w:cs="Times New Roman"/>
          <w:sz w:val="28"/>
          <w:szCs w:val="28"/>
        </w:rPr>
        <w:t xml:space="preserve"> воспитание в семь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2464BE" w:rsidRPr="00F1413A" w:rsidRDefault="00B568ED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A24A9D">
        <w:rPr>
          <w:rFonts w:ascii="Times New Roman" w:hAnsi="Times New Roman" w:cs="Times New Roman"/>
          <w:sz w:val="28"/>
          <w:szCs w:val="28"/>
        </w:rPr>
        <w:t>134084,7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19378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3704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5612,3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1796,4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1796,4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21796,4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0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щение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района </w:t>
      </w:r>
      <w:r w:rsidR="00AE0B2A" w:rsidRPr="00F1413A">
        <w:rPr>
          <w:rFonts w:ascii="Times New Roman" w:hAnsi="Times New Roman" w:cs="Times New Roman"/>
          <w:sz w:val="28"/>
          <w:szCs w:val="28"/>
        </w:rPr>
        <w:t>до 1,8</w:t>
      </w:r>
      <w:r w:rsidRPr="00F1413A">
        <w:rPr>
          <w:rFonts w:ascii="Times New Roman" w:hAnsi="Times New Roman" w:cs="Times New Roman"/>
          <w:sz w:val="28"/>
          <w:szCs w:val="28"/>
        </w:rPr>
        <w:t>5%;</w:t>
      </w:r>
    </w:p>
    <w:p w:rsidR="00AE0C82" w:rsidRPr="00F1413A" w:rsidRDefault="00985DD8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хранение высокого показателя доли впервые выявленных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 восп</w:t>
      </w:r>
      <w:r w:rsidR="002247B3" w:rsidRPr="00F1413A">
        <w:rPr>
          <w:rFonts w:ascii="Times New Roman" w:hAnsi="Times New Roman" w:cs="Times New Roman"/>
          <w:sz w:val="28"/>
          <w:szCs w:val="28"/>
        </w:rPr>
        <w:t>итание в семьи не ниже 85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</w:t>
      </w:r>
      <w:r w:rsidR="0013102D" w:rsidRPr="00F1413A">
        <w:rPr>
          <w:rFonts w:ascii="Times New Roman" w:hAnsi="Times New Roman" w:cs="Times New Roman"/>
          <w:sz w:val="28"/>
          <w:szCs w:val="28"/>
        </w:rPr>
        <w:t>до 25</w:t>
      </w:r>
      <w:r w:rsidR="000A0285" w:rsidRPr="00F1413A">
        <w:rPr>
          <w:rFonts w:ascii="Times New Roman" w:hAnsi="Times New Roman" w:cs="Times New Roman"/>
          <w:sz w:val="28"/>
          <w:szCs w:val="28"/>
        </w:rPr>
        <w:t xml:space="preserve"> чел..</w:t>
      </w:r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 всего финансово-экономического порядка.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D7133C" w:rsidRPr="00F1413A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B13783" w:rsidRDefault="00B13783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2C" w:rsidRPr="00F1413A" w:rsidRDefault="00C86A2C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 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61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, из районного бюджета – 70,0 тыс. руб.</w:t>
            </w:r>
          </w:p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Pr="00F1413A" w:rsidRDefault="009F5E35" w:rsidP="00A24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аждая образовательная организация пройдет через процедуру независимой оценки качества условий осуществления образовательной деятельности не менее одного раза в три года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езависимая оценка качества условий осуществления образовате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EB3856" w:rsidRPr="00F1413A" w:rsidRDefault="00EB3856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, обеспечивающей сбор данных с уровня организации, и возможности ее использования для 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внеучебные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1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7C59" w:rsidRPr="00F1413A">
        <w:rPr>
          <w:rFonts w:ascii="Times New Roman" w:hAnsi="Times New Roman" w:cs="Times New Roman"/>
          <w:sz w:val="28"/>
          <w:szCs w:val="28"/>
        </w:rPr>
        <w:t>от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>ьности системы образования в рамках 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9F5E35" w:rsidRPr="00F1413A" w:rsidRDefault="009F5E35" w:rsidP="009D6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Pr="00F1413A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A44530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деятельности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Default="00A44530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B3856" w:rsidRPr="00F1413A" w:rsidRDefault="00EB3856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92742" w:rsidRPr="00F1413A">
        <w:rPr>
          <w:rFonts w:ascii="Times New Roman" w:hAnsi="Times New Roman" w:cs="Times New Roman"/>
          <w:sz w:val="28"/>
          <w:szCs w:val="28"/>
        </w:rPr>
        <w:t>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5A3B3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</w:t>
      </w:r>
      <w:r w:rsidR="009F5E35" w:rsidRPr="00F1413A">
        <w:rPr>
          <w:rFonts w:ascii="Times New Roman" w:hAnsi="Times New Roman" w:cs="Times New Roman"/>
          <w:sz w:val="28"/>
          <w:szCs w:val="28"/>
        </w:rPr>
        <w:lastRenderedPageBreak/>
        <w:t>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независимой оценки качества условий осуществления образовательной деятельности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A3A27" w:rsidRPr="00F1413A">
        <w:rPr>
          <w:rFonts w:ascii="Times New Roman" w:hAnsi="Times New Roman" w:cs="Times New Roman"/>
          <w:sz w:val="28"/>
          <w:szCs w:val="28"/>
        </w:rPr>
        <w:t>О</w:t>
      </w:r>
      <w:r w:rsidR="00B03DB5" w:rsidRPr="00F1413A">
        <w:rPr>
          <w:rFonts w:ascii="Times New Roman" w:hAnsi="Times New Roman" w:cs="Times New Roman"/>
          <w:sz w:val="28"/>
          <w:szCs w:val="28"/>
        </w:rPr>
        <w:t>существление независимой 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781FD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D0608"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Pr="00F1413A" w:rsidRDefault="009F5E35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4A9D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4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F1413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порядка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9F5E35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A44530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71BC3" w:rsidRPr="00F1413A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BC3" w:rsidRPr="00F1413A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913" w:rsidRPr="00F1413A" w:rsidRDefault="00E55913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3856" w:rsidRPr="00F1413A" w:rsidRDefault="00EB3856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128618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8176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120441,9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0183,1</w:t>
            </w:r>
            <w:r w:rsidR="00044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образования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В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образования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Реализация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анализе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B6B74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одпрограммы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A4453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контроля за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  <w:r w:rsidR="0080324E" w:rsidRPr="00F141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A44530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,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о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>;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>деятельности МКУ «Методический центр» 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>ого района;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управление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составляет </w:t>
      </w:r>
      <w:r w:rsidR="00A2177A">
        <w:rPr>
          <w:rFonts w:ascii="Times New Roman" w:hAnsi="Times New Roman" w:cs="Times New Roman"/>
          <w:sz w:val="28"/>
          <w:szCs w:val="28"/>
        </w:rPr>
        <w:t>128618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0183</w:t>
      </w:r>
      <w:r w:rsidR="00044AD4">
        <w:rPr>
          <w:rFonts w:ascii="Times New Roman" w:hAnsi="Times New Roman" w:cs="Times New Roman"/>
          <w:sz w:val="28"/>
          <w:szCs w:val="28"/>
        </w:rPr>
        <w:t>,</w:t>
      </w:r>
      <w:r w:rsidR="00A2177A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BB3D8F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BB3D8F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BB3D8F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A81654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A81654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8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AC707E" w:rsidRPr="00F1413A" w:rsidRDefault="00AC707E" w:rsidP="0058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7D7DCB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порядка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Pr="00F1413A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2C4E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4304"/>
      <w:bookmarkEnd w:id="3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ЗНАЧЕНИЯХ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9B3C1B" w:rsidRPr="00F1413A" w:rsidTr="00E349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B3C1B" w:rsidRPr="00F1413A" w:rsidRDefault="009B3C1B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C07388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F1413A" w:rsidRDefault="009B3C1B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4FD4" w:rsidRPr="00F1413A" w:rsidTr="00E349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1EA2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бразования Камешковского района»</w:t>
            </w:r>
          </w:p>
        </w:tc>
      </w:tr>
      <w:tr w:rsidR="001F4FD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ступность дош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 (отношение числен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 детей в возрас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ие в текущем году, к сумме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ет, получающих дош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кольное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 обучающихся в общеобразователь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 организациях, которым предостав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а возможность обучаться в соответ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еб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ями (с учетом 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13271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04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ных дополнитель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 образованием</w:t>
            </w:r>
            <w:r w:rsidRPr="00F1413A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в возрасте от 5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F14AC4" w:rsidP="005A7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11EA2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F11EA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школьно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 возраста, охвачен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 отдыхом в различных органи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циях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ского населе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057B81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чивших аттестаты об основном общем и среднем общем обр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зовании, в общей числ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 выпу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ников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DE9" w:rsidRPr="00F141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0A21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2B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C8" w:rsidRPr="00F1413A" w:rsidRDefault="00AE0D2B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поставленных на учет для получения 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422E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ступность 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 для детей в возрасте от 2 месяцев до 3 лет (отношение 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 в текущем году, к сумме 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2 месяцев до 3 лет, находящихся в очер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 на получение в т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щем году дош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ь-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3B319B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дов дошкольного возраста, охваченных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ности обучаю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, занимающи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ся в первую смену, в общей численности обучающихся общео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E2E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9371C4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3E2E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8C0E94" w:rsidRDefault="008C0E94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Доля обучающихся, обеспеченных подво-зом к общеобразова-тельным организа-цииям школьными автобусами, в общей численности обучаю-щихся, нуждающихся в подвоз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8C0E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 1 - 4 классов, обеспеченных гор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D2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2EC8" w:rsidRPr="00F1413A" w:rsidRDefault="008C0E94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 5 -11 классов, обеспеченных гор</w:t>
            </w:r>
            <w:r w:rsidR="00653F28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56533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AB208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3E9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620715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9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6240A9" w:rsidRDefault="002E3E99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-инвалидов, обучаю-щихся по программам общего образования на дому с испо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дистанции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нных образовате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, в общей численности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, которым не противо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казано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3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 показавших низкие образовательные результаты по итогам учебного года, и (или) функционирую-щих в неблагоприят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 социальных условиях, в которых разработаны и реализуются мер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ятия по повыше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ю качества образ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х организа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A0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B0" w:rsidRPr="00F1413A" w:rsidRDefault="001A48B0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8B0" w:rsidRPr="00F1413A" w:rsidRDefault="001A48B0" w:rsidP="001A48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4A09" w:rsidRPr="00F1413A" w:rsidRDefault="006240A9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 му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пальных обще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изаций, 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новивших 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ческую базу для занятий физкуль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турой и спортом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 по программам начального, основ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  и среднего общего образования, участвующих в олим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иадах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B2EC8" w:rsidRPr="00F1413A" w:rsidTr="00922EE3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627B2D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62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4AC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3A">
              <w:rPr>
                <w:sz w:val="1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62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922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-ления в каникуляр-ный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46AA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-ющихся в организа-циях по образова-тельным программам начального, основно-го и среднего обще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дле-жащих культурно-экскурсионному обслуживанию в каникулярный период за счет средств субсидии из област-ного бюджета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учите-ле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в возрасте до 35 лет в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й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работников муниципальных обра-зовательных органи-заций, получивших компенсацию расхо-дов на оплату жилых помещений, отопле-ния и освещения, в общей численности работников муници-пальных образова-тельных организаций, имеющих право на компенсацию расхо-дов на оплату жилых помещений, отопле-ния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EE7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E9" w:rsidRDefault="00CA7DE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7" w:rsidRPr="00CA7DE9" w:rsidRDefault="00CA7DE9" w:rsidP="00CA7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990EE7" w:rsidRDefault="00990EE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-тельных организаций, прошедших  повыше-ние квалификации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F76B9C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E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прошедших перепод-готовку или повыше-ние квалификации по вопросам образова-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учающихся с ограниченными воз-можностями здоровья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, работающих с данной категорие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0E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образо-вательных организа-ций, участвующих в инновационной дея-тельности образова-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-месячной заработной платы педагогичес-ких работников му-ниципальных дош-кольных образова-тельных организаций к средней заработной плате в общем обра-зовании во Влади-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-месячной заработной платы педагогичес-ких работников муниципальных обра-зовательных органи-заций общего образо-вания к среднемесяч-ной начисленной 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-месячной заработной платы педагогичес-ких работников муни-ципальных органи-заций дополнитель-ного образования к средней заработной плате учителей в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990EE7" w:rsidRDefault="00990EE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 в общеобразова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ях, введенных путем реализации  реги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нальных программ в рамках софинансир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вания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B5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EF4F69" w:rsidRDefault="000F7B5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, оснащенных средствами обучения и воспитания, необхо-димыми для реализа-ции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B5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B5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-тельных организаций, реализующих образо-вательные программы с использованием дистанционных техно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логий, в общей численности 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ступность кон-сультативной, кор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кционно-развив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ей и методической помощи родителям (законным предст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телям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0F7B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щеобразова-тельных организаций, расположенных в сельской местности и малых городах, обно-вивших материально-техническую базу для реализации основных и дополнительных общеобразовательных программ цифро-вого, естественно-научного и гумани-тарного профилей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B5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F1413A" w:rsidRDefault="000F7B5F" w:rsidP="00FC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5F" w:rsidRPr="00742455" w:rsidRDefault="000F7B5F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F1413A" w:rsidRDefault="000F7B5F" w:rsidP="008E4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предметной области «Технология», прошедших курсы повышения квали-фикации на базе детских технопарков «Кванториум», орга-низаций, осуществ-ляющих образова-тельную деятельность по образовательным программам среднего профессионального и высшего образования, предприятий реаль-ного сектора эконо-мики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F1413A" w:rsidRDefault="000F7B5F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5F" w:rsidRPr="00A929B9" w:rsidRDefault="000F7B5F" w:rsidP="000F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56A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14AC4" w:rsidP="00511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B61F96" w:rsidP="00B61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ь обуча</w:t>
            </w:r>
            <w:r w:rsidR="00CB63C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597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740817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597E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597E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740817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11AB1" w:rsidRPr="00597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597E10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597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AB1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 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, реализующих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 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, в которых ре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изуются механизмы вовлечения общес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венно-деловых объ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нений и участвуют представители раб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одателей в принятии решений по вопроса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развит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м общеобразова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уроков «Проектория» или иных анал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ичных, направл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ных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1F0269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детей, полу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вших рекомен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ации по построению индивидуального учебного плана в соответствии с вы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нными 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 комп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нциями (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 облас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ями деятельности), в том числе по итогам участия в проект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0" w:rsidRPr="00FD177D" w:rsidRDefault="00FD177D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12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ожностями зд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вья, осваивающих дополнительные общеобразовательные программы, в том числе с использ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 дистанцион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CA7D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701CC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низаций, в которых внедрена целевая модель цифровой образовательной среды</w:t>
            </w:r>
            <w:r w:rsidR="00BB3DD5" w:rsidRPr="00F1413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D928A3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8701CC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C025C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6A705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0B0466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0B0466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F1413A" w:rsidRDefault="001E1EAE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204D00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 обучающихся по программам общего и дополни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го образов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я, для которых формируется цифро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й образовательный профиль и индиви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й план обу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ия с использо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 федеральной информационно-сер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сной платформы цифровой образов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 среды в общем числе обучаю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щихся по указанным программ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9863C5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7B4768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 образова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ющих   пр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раммы общего и дополнительного образования, осущ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вляющих 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с использованием ф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деральной инфор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мационно-сервисн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й плат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формы цифровой образовательной среды, в общем числе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F14AC4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 обучающихся по программам обще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 и дополнительного образования, исполь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ующих  федераль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ую информационно-сервисную платфор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 цифровой образо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ой среды для «горизонтального» обучения и нефор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льного образования в общем числе обу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 по указан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90D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ания, прошед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их повышение квалификации в рамках периодичес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й аттестации в цифровой форме с использованием информационного ресурса «одного окна», в общем числ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щего образова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597E10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390D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разо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разместивших в 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ре-ги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ональном банке эффективных пед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гогических практик представление опыта работы пилотных образовательных ор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ганизаций (иннова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ционных площадок) по внедрению в обра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ую прог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рамму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07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рганизаций общего образования, применяющих ресур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ы региональной системы электр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 и дистанци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424079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 органи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й, которые обно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или 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ное наполнение и функциональные возможности откры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ых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в 25% общеобразовательных организаций, в основные обще-образовательные программы которых внедрены современ-ные цифровые технологи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0F7D8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597E10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Доля об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разователь-ных организаций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, которые обеспечены интернет соедине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нием со скоростью 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не менее 100 Мб/с  для городских школ и 50 Мб/с для сельских школ, а также 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F4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 школь-ных автобусов, приобретенных в году получения субсидии из област-ного бюджета на приобретение тран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ртных средств для организации бесплат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й перевозки обу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 в муници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альных образов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 организ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х, реализующих о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вные общеобр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зо-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9371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DF4745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занима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я в отрядах ЮИ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к общему числу детей от 10 до 16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536515" w:rsidRDefault="00697B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D177D" w:rsidRDefault="00683021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DF4745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-инвали-дов в возрасте от 1,5 до 7 лет, охваченных дошкольным образо-ванием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F14AC4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-барьерная среда для инклюзивного обра-зования детей-инва-лидов, в общем количестве дошколь-ных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32833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A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833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715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742455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3F6715" w:rsidRDefault="003F6715" w:rsidP="006914A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15">
              <w:rPr>
                <w:rFonts w:ascii="Times New Roman" w:hAnsi="Times New Roman" w:cs="Times New Roman"/>
                <w:sz w:val="24"/>
                <w:szCs w:val="24"/>
              </w:rPr>
              <w:t>Доля образова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15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 которых проведены мероприятия по обеспечению анти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15">
              <w:rPr>
                <w:rFonts w:ascii="Times New Roman" w:hAnsi="Times New Roman" w:cs="Times New Roman"/>
                <w:sz w:val="24"/>
                <w:szCs w:val="24"/>
              </w:rPr>
              <w:t>террористической защищенности, пожарной безопас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15">
              <w:rPr>
                <w:rFonts w:ascii="Times New Roman" w:hAnsi="Times New Roman" w:cs="Times New Roman"/>
                <w:sz w:val="24"/>
                <w:szCs w:val="24"/>
              </w:rPr>
              <w:t>ности, обновлению материально-технической базы, в общем количестве образователь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1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Количество 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 общ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Количество 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 оздоро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вительных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 организаций, получивших еж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есячное денежное вознаграждение за классное руковод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ство, в общей чис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ленности педаго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так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745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6914AC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536515" w:rsidRDefault="00536515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Доля муници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ных дошк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ольных образовательных 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ций, обеспе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ченных мерами про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филактики и предот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вращения коронави</w:t>
            </w:r>
            <w:r w:rsidR="00B91247"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887" w:rsidRPr="00536515">
              <w:rPr>
                <w:rFonts w:ascii="Times New Roman" w:hAnsi="Times New Roman" w:cs="Times New Roman"/>
                <w:sz w:val="24"/>
                <w:szCs w:val="24"/>
              </w:rPr>
              <w:t>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536515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536515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536515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45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B8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536515" w:rsidRDefault="00536515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Доля муници</w:t>
            </w:r>
            <w:r w:rsidR="00365B8D" w:rsidRPr="00536515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B8D" w:rsidRPr="00536515">
              <w:rPr>
                <w:rFonts w:ascii="Times New Roman" w:hAnsi="Times New Roman" w:cs="Times New Roman"/>
                <w:sz w:val="24"/>
                <w:szCs w:val="24"/>
              </w:rPr>
              <w:t>ных общеобразо-вательных организа-ций, обеспеченных мерами профилакти-ки и предотвращения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536515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536515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536515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D" w:rsidRPr="00687B41" w:rsidRDefault="00365B8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3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первые выяв-ленных детей-сирот и детей, оставшихся без попечения родителей, переданных на воспитание в семь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568ED" w:rsidRDefault="00B568ED" w:rsidP="0003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их числа, обеспеченных благоустроенными жилыми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ями 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по договорам найма 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 (на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5A0F45" w:rsidP="00BA4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705CD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пунктов прове-дения экзаменов, оснащенных оборудо-ванием для организа-ции видеонаблю-дения при проведе-нии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-вательных организ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охваченных инструментами неза-висимой системы оценки качества обра-зования, в общем числе образова-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D035B3">
            <w:pPr>
              <w:jc w:val="center"/>
              <w:rPr>
                <w:lang w:eastAsia="ru-RU"/>
              </w:rPr>
            </w:pPr>
            <w:r w:rsidRPr="00F1413A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-вательных организа-ций, охваченных  не-</w:t>
            </w:r>
          </w:p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висимой  оценкой качества условий  образовательной дея-тельности, в общем числе образователь-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536515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подведомствен-ных организаций, выполнивших муни-ципальное задание по показателям, характе-ризующим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одведомствен-ных организаций, в отношении которых проведены муници-пальные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а электронных методи-ческих ресурсов, раз-работанных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764BAE" w:rsidP="003251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6E73EF" w:rsidRPr="00F1413A">
        <w:rPr>
          <w:rFonts w:ascii="Times New Roman" w:hAnsi="Times New Roman" w:cs="Times New Roman"/>
          <w:sz w:val="28"/>
          <w:szCs w:val="28"/>
        </w:rPr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284"/>
        <w:gridCol w:w="1559"/>
        <w:gridCol w:w="284"/>
        <w:gridCol w:w="1134"/>
        <w:gridCol w:w="283"/>
        <w:gridCol w:w="1134"/>
        <w:gridCol w:w="284"/>
        <w:gridCol w:w="3543"/>
        <w:gridCol w:w="142"/>
        <w:gridCol w:w="3686"/>
      </w:tblGrid>
      <w:tr w:rsidR="001753D8" w:rsidRPr="00F1413A" w:rsidTr="008D35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28D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8D3523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B14" w:rsidRPr="00F1413A" w:rsidTr="004F1F5D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8C" w:rsidRPr="00F1413A" w:rsidRDefault="00396162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отдыхом в организациях отдыха детей и их оздоровления, будет на уровне не ниже 74%.</w:t>
            </w:r>
          </w:p>
          <w:p w:rsidR="00396162" w:rsidRPr="00F141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, будет на уровне не ниже 48%.</w:t>
            </w:r>
          </w:p>
          <w:p w:rsidR="00375B14" w:rsidRDefault="00396162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участия в экскурсионных поездках в каникулярный период за счет средств субсидии из областного бюджета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035" w:rsidRPr="00F1413A" w:rsidRDefault="004D2035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>В загородном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D" w:rsidRPr="00F1413A" w:rsidRDefault="004F1F5D" w:rsidP="004F1F5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F141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школьного возраста, охваченных отдыхом в различных организациях отдыха и оздоровления детей составит не менее 74%. </w:t>
            </w:r>
          </w:p>
          <w:p w:rsidR="00375B14" w:rsidRPr="00F141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F141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 составит не менее 48%;</w:t>
            </w:r>
          </w:p>
          <w:p w:rsidR="004F1F5D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035" w:rsidRPr="004D2035" w:rsidRDefault="004D2035" w:rsidP="00964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.</w:t>
            </w:r>
          </w:p>
        </w:tc>
      </w:tr>
      <w:tr w:rsidR="00396162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разноуровневых конкурсных, олимпиадных и иных мероприятий для детей, что позволит увеличить до </w:t>
            </w:r>
            <w:r w:rsidR="00396162" w:rsidRPr="0053651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разовательных организаций системы общего и профессионального образования будут участвовать в инновационной деятельности образовательных учрежде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, основного общего и среднего общего образования, участвующих в олимпиадах и конкурсах различного уровня, в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участвующих в инновационной деятельности образовательных организаций</w:t>
            </w:r>
          </w:p>
        </w:tc>
      </w:tr>
      <w:tr w:rsidR="00E8075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DB5484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517D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E80753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DD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году дошкольного образования;</w:t>
            </w:r>
          </w:p>
          <w:p w:rsidR="00E80753" w:rsidRPr="00F1413A" w:rsidRDefault="00E80753" w:rsidP="00AC7E00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(отнош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зовании во Владимирской области;</w:t>
            </w:r>
          </w:p>
          <w:p w:rsidR="00CE6D90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r w:rsidR="008C282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282A" w:rsidRPr="00F1413A" w:rsidRDefault="008C282A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8C282A">
              <w:rPr>
                <w:rFonts w:ascii="Times New Roman" w:hAnsi="Times New Roman" w:cs="Times New Roman"/>
                <w:sz w:val="24"/>
                <w:szCs w:val="24"/>
              </w:rPr>
              <w:t>пальных дошкольных образовательных организаций, обеспеченных мерами профилактики и предотвращения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B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 «Развитие системы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обще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 1 - 4 классов будет не ниже 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данной возрастной категории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будет не ниже 6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обучающихся данной возрастной категории.</w:t>
            </w:r>
          </w:p>
          <w:p w:rsidR="008E29A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о всех общеобразовательных организациях, показавших низкие образовательные результаты по итогам учебног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обще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ях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е обучающиеся в обще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елей и физических лиц во Владимирской области (среднем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ячного 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100% общеобразовательных организаций будут охвачены  мероприятиями по оборудованию объектов (территорий)  в соо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.</w:t>
            </w:r>
          </w:p>
          <w:p w:rsidR="00002A7E" w:rsidRPr="00F1413A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муниципальных общеобразовательных организа-циях, будет обеспечена бесплатная перевозка школьными автобусами. </w:t>
            </w:r>
          </w:p>
          <w:p w:rsidR="000F6AB8" w:rsidRDefault="00002A7E" w:rsidP="00002A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Удельный вес детей и подрост-ков, занимающихся в отрядах ЮИД, к общему числу детей от 10 до 16 лет составит не 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47A67" w:rsidRPr="00742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CE6D90" w:rsidRPr="00704899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муниципальных общеобразова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тельных организациях будут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F1413A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9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 муниципальных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циях, которым предоставлена возможность обучаться в соответствии с основными современными требованиями (с 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, получивших атт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аты об основном общем и среднем общем образовании, в общей численности выпускников муниципальных обще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  <w:p w:rsidR="008E4966" w:rsidRPr="00F1413A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E4966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ми стандартами, в общей численности обучающихся в общеобразовательных 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0F6AB8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униципальных 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общего образования к среднемесячной начисленной заработной плате наемных работников в 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0F6AB8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показавших низкие образовательные результаты по итогам учебного года, и  общеобразовательных 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, функционирующих в небл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гоприятных соци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ях, в которых разработаны и реализуются мероприятия по повышению качества образования и перехода в эффективный режим работы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6311CF" w:rsidRPr="00F1413A" w:rsidRDefault="002C5B9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заработной платы педагогических работников муниципальных 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общего образования к среднемесячной начисленной заработной плате наемных работников в орган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ациях, у индивидуальных пре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проведены мероприятия по обеспечению антитеррористической защищенности, пожарной бе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сности, обновлению материа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в общем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бщеобразовательных организаций</w:t>
            </w:r>
            <w:r w:rsidR="00697BC4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F1413A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697BC4" w:rsidRDefault="00697BC4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и подростков, занимающихся в отрядах ЮИД, к общему числу детей от 10 до 16 лет</w:t>
            </w:r>
          </w:p>
          <w:p w:rsidR="00CE6D90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704899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23D5A" w:rsidRPr="00704899" w:rsidRDefault="00923D5A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-ций, обеспеченных мерами профилактики и предотвращения коронавирусной инфекции;</w:t>
            </w:r>
          </w:p>
          <w:p w:rsidR="006F31A9" w:rsidRPr="00CE6D90" w:rsidRDefault="006F31A9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 доля педагогических работников общеобразовательных организаций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6311C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охваченных дополнительным образованием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311CF" w:rsidRPr="00F1413A" w:rsidRDefault="00E46088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</w:t>
            </w:r>
            <w:r w:rsidR="00AE32C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73DEB" w:rsidRPr="00F1413A">
              <w:rPr>
                <w:rFonts w:ascii="Times New Roman" w:hAnsi="Times New Roman" w:cs="Times New Roman"/>
                <w:sz w:val="24"/>
                <w:szCs w:val="24"/>
              </w:rPr>
              <w:t>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773DE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135B"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14AC4" w:rsidRPr="00F1413A" w:rsidRDefault="00F14AC4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     Доля детей в возрасте от 5 до 18 лет, использующих сертификаты дополнительного образования в статусе сертификатов персонифицированного финанси</w:t>
            </w:r>
            <w:r w:rsidR="003626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  <w:r w:rsidR="00D922BC" w:rsidRPr="00F1413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будет не ниже 10</w:t>
            </w:r>
            <w:r w:rsidRPr="00F141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%;</w:t>
            </w:r>
          </w:p>
          <w:p w:rsidR="003E135B" w:rsidRPr="00F1413A" w:rsidRDefault="003E135B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Доля детей в возрасте от 5 до 18 лет, охваченных дополнительными общеобразовательными программ-мами технической и естественно-научной направленности составит не менее 18%.</w:t>
            </w:r>
          </w:p>
          <w:p w:rsidR="006311CF" w:rsidRPr="00F1413A" w:rsidRDefault="00DB5484" w:rsidP="00E460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6311CF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Pr="00F1413A" w:rsidRDefault="006311CF" w:rsidP="00B10C23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23"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F14AC4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6311CF" w:rsidRPr="00F1413A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6311CF" w:rsidRPr="00F1413A" w:rsidRDefault="00F14AC4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- 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3E135B" w:rsidRPr="00F1413A" w:rsidRDefault="003E135B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в возрасте от 5 до 18 лет, охваченных дополнительными общеобразовательными программ-мами технической и естественно-научной направленности;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 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 дополнительного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я к средней заработной плате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во Владимирской области.</w:t>
            </w:r>
          </w:p>
        </w:tc>
      </w:tr>
      <w:tr w:rsidR="0082513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6.«Предоставление мер социальной поддержки работникам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5 лет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бщей их численности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муниципаль-ных образовательных организа-ций, имеющие право на предоставление компенсации расходов на оплату жилых помещений, отопления и освещения будут получать ее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К 2025 году доля педаго-гических работников, прошедших повышение квалификации, от общего числа педагогических работников, увеличится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К 2025 году все педаго-гические работники образова-тельных организаций, работающие с детьми с ограниченными возможностями здоровья, пройдут переподготовку или повышение квалификации по вопроса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граниченными возможностями здоровья и инвалидностью.</w:t>
            </w:r>
          </w:p>
          <w:p w:rsidR="0082513F" w:rsidRPr="00F1413A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муниципаль-ных образовательных организа-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-тавление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вопросам образования обучаю-щихся с ограниченными возмож-ностями здоровья и инвалид-ностью, в общей численности педагогических работников, рабо-тающих с детьми с ограничен-ными возможностями здоровья.</w:t>
            </w:r>
          </w:p>
        </w:tc>
      </w:tr>
      <w:tr w:rsidR="003450E0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7 «Оказание психолого-педагогической и социальной поддержки семьям с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0F" w:rsidRPr="00F1413A" w:rsidRDefault="003672DB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0E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50E0"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3672DB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Будет обеспечена доступность консультативной, коррекционно-развивающей и методической помощи родителям (законным 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ит 100%.</w:t>
            </w:r>
          </w:p>
          <w:p w:rsidR="003450E0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клюзивного образования детей-инвалидов, в общем количестве дошкольных образова-тельных организаций составит не менее 19,5 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году дошкольного образования);</w:t>
            </w:r>
          </w:p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 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 которых создана универсальная бе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арьерная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965EF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8 «Региональный проект «Современная школ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B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>Всем обучающимся в  муниципальных 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5EF3" w:rsidRPr="00F1413A">
              <w:rPr>
                <w:rFonts w:ascii="Times New Roman" w:hAnsi="Times New Roman" w:cs="Times New Roman"/>
                <w:sz w:val="24"/>
                <w:szCs w:val="24"/>
              </w:rPr>
              <w:t>Повысятся доступность и качество общего образования; все обучающиеся перейдут из зданий с износом 70 процентов и выше в новые здания общеобразователь-ных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ут созданы центры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цифрового и гуманитарного профилей на базе 7 общеобразовательных организ-аций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повысят квалификацию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.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200 обучающихся будут охвачены основными и дополнительными общеобразовательными программами цифрового, естественнонаучного и гуманитарного профиле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учающихся, вовлечен-ных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2025 году не менее 70%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в муниципальных общеобразовательных организа-циях, которым предоставлена  возможность обучаться в соответствии с основными современными требованиями (с учетом ФГОС), в общей числен-ности обучающихся   муници-пальных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общеобразовательных организа-циях, введенных путем реализации региональных программ в рамках софинан-сирования за счет средств федерального и област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число общеобразовательных организаций, расположенных в сельской местности и малых городах, обновивших материаль-но-техническую базу для реализации основных и дополнительных общеобразова-тельных программ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численность обучающихся, охваченных основными и дополнительными 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 программами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учающихся, вовлечен-ных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-низаций, реализующих программ-мы основного и дополнительного образования в сетевой форме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</w:t>
            </w:r>
            <w:r w:rsidR="00DB43F8">
              <w:rPr>
                <w:rFonts w:ascii="Times New Roman" w:hAnsi="Times New Roman" w:cs="Times New Roman"/>
                <w:sz w:val="24"/>
                <w:szCs w:val="24"/>
              </w:rPr>
              <w:t>ых организаций, в которых ре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зуются механизмы вовлечения общественно-деловых объедин-ений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 составит не менее 80%.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детей в возрасте от 5 до 18 лет, охваченных дополнительными общеобразовательными программ-мами технической и ественнонаучной направленности,  составит не менее 18%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не менее 2500 обучающихся станут   участниками открытых онлайн-уроков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с учетом опыта цикла уроков «Проектория» или иных аналогичных, направленных на раннюю профориентацию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-ными областями деятельности), в том числе по итогам участия в проекте "Билет в будущее"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F1413A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общеобразова-тельных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Показатели п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:</w:t>
            </w:r>
          </w:p>
          <w:p w:rsidR="00CF5727" w:rsidRPr="00CF5727" w:rsidRDefault="00CF5727" w:rsidP="00CF5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общеобразовательными программами с использованием сертификата дополнительного образования, в общей численности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получающих дополнительное образование за счет бюджетных средств;  </w:t>
            </w:r>
          </w:p>
          <w:p w:rsidR="00CF5727" w:rsidRPr="00F1413A" w:rsidRDefault="00CF5727" w:rsidP="00CF5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в возрасте от 5 до 18 лет, охваченных дополнительными общеобразовательными программами технической и ественнонаучной направленности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о участников открытых онлайн-уроков, реализуемых с учетом опыта цикла уроков «Проектория» или иных аналогичных, направленных на раннюю профориентацию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о детей, получивших рекомендации по построению индивидуального учебного плана в соответствии с выбранными профессиональными компетен-циями (профессиональными областями деятельности), в том числе по итогам участия в проекте «Билет в будущее»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с ограниченными возможностями здоровья, осваивающих дополнительны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, в том числе с использованием дистанционных технологий;</w:t>
            </w:r>
          </w:p>
          <w:p w:rsidR="00B06EB4" w:rsidRPr="00F1413A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10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0%.</w:t>
            </w:r>
          </w:p>
          <w:p w:rsidR="00B06EB4" w:rsidRPr="00F1413A" w:rsidRDefault="00B06EB4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2162E" w:rsidRPr="00F2162E">
              <w:rPr>
                <w:rFonts w:ascii="Times New Roman" w:hAnsi="Times New Roman" w:cs="Times New Roman"/>
                <w:sz w:val="24"/>
                <w:szCs w:val="24"/>
              </w:rPr>
              <w:t>В 8</w:t>
            </w:r>
            <w:r w:rsidR="00CA7C96" w:rsidRPr="00F2162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 w:rsidRPr="00F2162E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дрена целевая модель цифровой образовательной среды.</w:t>
            </w:r>
          </w:p>
          <w:p w:rsidR="00B06EB4" w:rsidRPr="00F1413A" w:rsidRDefault="00B06EB4" w:rsidP="001149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-ций, составит не менее 37%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 К 2025 году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) по внедрению в образовательную программу современных цифровых технологий составит 100%.</w:t>
            </w:r>
          </w:p>
          <w:p w:rsidR="00B06EB4" w:rsidRPr="00F1413A" w:rsidRDefault="00B06EB4" w:rsidP="004A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</w:t>
            </w:r>
          </w:p>
          <w:p w:rsidR="00B06EB4" w:rsidRPr="00F1413A" w:rsidRDefault="00B06EB4" w:rsidP="009635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.</w:t>
            </w:r>
          </w:p>
          <w:p w:rsidR="00B06EB4" w:rsidRPr="00F1413A" w:rsidRDefault="00B06EB4" w:rsidP="00963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К 2025 году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 составит не менее 50%</w:t>
            </w:r>
          </w:p>
          <w:p w:rsidR="00B06EB4" w:rsidRPr="00F1413A" w:rsidRDefault="00B06EB4" w:rsidP="004A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не менее 1000 детей, обучающихся в 25% общеобразо-вательных организаций района,  внедрены в образовательны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 современные цифровые технолог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внедрена целевая модель цифровой образовательной среды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 современных цифровых технологий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.</w:t>
            </w:r>
          </w:p>
        </w:tc>
      </w:tr>
      <w:tr w:rsidR="00B06EB4" w:rsidRPr="00F1413A" w:rsidTr="000A159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1,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до 25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F1413A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06EB4" w:rsidRPr="00F1413A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06EB4" w:rsidRPr="00F1413A" w:rsidRDefault="00783AFD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AFD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="00B06EB4" w:rsidRPr="0078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EB4" w:rsidRPr="00F1413A" w:rsidTr="009A32C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1 «Организация проведения государственной итоговой аттест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.</w:t>
            </w:r>
          </w:p>
          <w:p w:rsidR="00B06EB4" w:rsidRPr="00F1413A" w:rsidRDefault="00B06EB4" w:rsidP="006B743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Доля пунктов проведения экзаменов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ППЭ), оснащенных оборудованием для организации видеонаблюдения при проведении 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ударственной итоговой аттеста-ции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ГИА)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удет не ниже 50% (оборудованы системами видеонаблюдения все пункты проведения экзаменов, в которых проводится 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</w:t>
            </w:r>
            <w:r w:rsidR="00F6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м программам среднего общего образования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муници-пальных общеобразовательных организаций, получивших аттестаты об основном общем и среднем общем образовании,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муниципальных общеобразова-тельных организаций;</w:t>
            </w:r>
          </w:p>
          <w:p w:rsidR="00B06EB4" w:rsidRPr="00F1413A" w:rsidRDefault="00B06EB4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оборудо-ванием для организации видеонаблюдения при проведении 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E5447C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2«Организация проведения независимой оценки качества условий осуществления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организаций, осуществляющих образовательную деятель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ждая образовательная организация пройдет через процедуру независимой оценки качества условий осуществления    образовательной деятельности не менее одного раза в три года.</w:t>
            </w:r>
          </w:p>
          <w:p w:rsidR="00E5447C" w:rsidRPr="00F1413A" w:rsidRDefault="00E5447C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173DD1" w:rsidRPr="00F1413A" w:rsidRDefault="00173DD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-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-тельных организаций;</w:t>
            </w:r>
          </w:p>
          <w:p w:rsidR="00173DD1" w:rsidRPr="00F1413A" w:rsidRDefault="00173DD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Показатели подпрограммы:</w:t>
            </w:r>
          </w:p>
          <w:p w:rsidR="00E5447C" w:rsidRPr="00F1413A" w:rsidRDefault="00173DD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</w:p>
        </w:tc>
      </w:tr>
      <w:tr w:rsidR="00B06EB4" w:rsidRPr="00F1413A" w:rsidTr="00BA7A1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 программы»</w:t>
            </w:r>
          </w:p>
        </w:tc>
      </w:tr>
      <w:tr w:rsidR="00B06EB4" w:rsidRPr="00F1413A" w:rsidTr="00B10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06EB4" w:rsidRPr="00F1413A" w:rsidRDefault="00B06EB4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6EB4" w:rsidRPr="00F1413A" w:rsidRDefault="00B06EB4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организаций, в отношении которых управлением образования проведен муниципальный контроль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 организаций, выполнивших муниципальное задание по показателям, характеризующим объем муниципальной услуги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F61DE5" w:rsidRDefault="00F61DE5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5727" w:rsidRDefault="00CF5727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5727" w:rsidRDefault="00CF5727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5727" w:rsidRDefault="00CF5727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5727" w:rsidRDefault="00CF5727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3856" w:rsidRDefault="00EB3856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5727" w:rsidRDefault="00CF5727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5AFC" w:rsidRPr="00F1413A">
        <w:rPr>
          <w:rFonts w:ascii="Times New Roman" w:hAnsi="Times New Roman" w:cs="Times New Roman"/>
          <w:sz w:val="24"/>
          <w:szCs w:val="24"/>
        </w:rPr>
        <w:t xml:space="preserve">  </w:t>
      </w:r>
      <w:r w:rsidR="0024483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8367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2552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1274F0" w:rsidRPr="00F1413A" w:rsidTr="00EA4E8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, наименование мун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</w:tr>
      <w:tr w:rsidR="001274F0" w:rsidRPr="00F1413A" w:rsidTr="00F91060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274F0" w:rsidRPr="00F1413A" w:rsidTr="001274F0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B742B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F0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F31"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FC" w:rsidRPr="00F1413A" w:rsidRDefault="00F769F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  <w:p w:rsidR="00977F4E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4574E6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F46EEB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F46EEB" w:rsidP="00F91060">
            <w:pPr>
              <w:spacing w:after="0" w:line="240" w:lineRule="auto"/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2288B" w:rsidRPr="00532E09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</w:tr>
    </w:tbl>
    <w:p w:rsidR="00452AFC" w:rsidRPr="008A67D2" w:rsidRDefault="00452AFC" w:rsidP="00F91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52AFC" w:rsidRPr="008A67D2" w:rsidSect="00EB3856">
      <w:pgSz w:w="16838" w:h="11906" w:orient="landscape" w:code="9"/>
      <w:pgMar w:top="1701" w:right="107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68" w:rsidRDefault="00995968" w:rsidP="00257D62">
      <w:pPr>
        <w:spacing w:after="0" w:line="240" w:lineRule="auto"/>
      </w:pPr>
      <w:r>
        <w:separator/>
      </w:r>
    </w:p>
  </w:endnote>
  <w:endnote w:type="continuationSeparator" w:id="1">
    <w:p w:rsidR="00995968" w:rsidRDefault="00995968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68" w:rsidRDefault="00995968" w:rsidP="00257D62">
      <w:pPr>
        <w:spacing w:after="0" w:line="240" w:lineRule="auto"/>
      </w:pPr>
      <w:r>
        <w:separator/>
      </w:r>
    </w:p>
  </w:footnote>
  <w:footnote w:type="continuationSeparator" w:id="1">
    <w:p w:rsidR="00995968" w:rsidRDefault="00995968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EB3856" w:rsidRPr="005E203D" w:rsidRDefault="00A44530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3856"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1ED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B3856" w:rsidRPr="00FA2581" w:rsidRDefault="00A44530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58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99"/>
    <w:rsid w:val="00022249"/>
    <w:rsid w:val="0002259D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9E"/>
    <w:rsid w:val="00026F49"/>
    <w:rsid w:val="0002762D"/>
    <w:rsid w:val="00027668"/>
    <w:rsid w:val="00027884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1177"/>
    <w:rsid w:val="0003117F"/>
    <w:rsid w:val="0003152F"/>
    <w:rsid w:val="00031798"/>
    <w:rsid w:val="00031A42"/>
    <w:rsid w:val="00031B95"/>
    <w:rsid w:val="00031DAB"/>
    <w:rsid w:val="00032103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9C7"/>
    <w:rsid w:val="00035DCE"/>
    <w:rsid w:val="000365A4"/>
    <w:rsid w:val="000365A6"/>
    <w:rsid w:val="000368EA"/>
    <w:rsid w:val="00036A09"/>
    <w:rsid w:val="00037230"/>
    <w:rsid w:val="000374A7"/>
    <w:rsid w:val="00040132"/>
    <w:rsid w:val="00040408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9F6"/>
    <w:rsid w:val="00054A93"/>
    <w:rsid w:val="00055219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6F"/>
    <w:rsid w:val="00061D49"/>
    <w:rsid w:val="00063B7A"/>
    <w:rsid w:val="0006423A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3735"/>
    <w:rsid w:val="00083B45"/>
    <w:rsid w:val="00083D5E"/>
    <w:rsid w:val="00084A3E"/>
    <w:rsid w:val="0008548A"/>
    <w:rsid w:val="000855F2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338"/>
    <w:rsid w:val="000A34CB"/>
    <w:rsid w:val="000A3EC2"/>
    <w:rsid w:val="000A4156"/>
    <w:rsid w:val="000A515A"/>
    <w:rsid w:val="000A5283"/>
    <w:rsid w:val="000A626C"/>
    <w:rsid w:val="000A637F"/>
    <w:rsid w:val="000A66E4"/>
    <w:rsid w:val="000A6A5C"/>
    <w:rsid w:val="000A6E64"/>
    <w:rsid w:val="000A77EF"/>
    <w:rsid w:val="000A785E"/>
    <w:rsid w:val="000A7B02"/>
    <w:rsid w:val="000A7E64"/>
    <w:rsid w:val="000A7ED8"/>
    <w:rsid w:val="000B0466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7821"/>
    <w:rsid w:val="000B7E84"/>
    <w:rsid w:val="000C0101"/>
    <w:rsid w:val="000C0441"/>
    <w:rsid w:val="000C056D"/>
    <w:rsid w:val="000C098B"/>
    <w:rsid w:val="000C0E29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6A0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3189"/>
    <w:rsid w:val="000D3417"/>
    <w:rsid w:val="000D42FC"/>
    <w:rsid w:val="000D4C7B"/>
    <w:rsid w:val="000D5CF0"/>
    <w:rsid w:val="000D6096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B33"/>
    <w:rsid w:val="000E4C7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CDA"/>
    <w:rsid w:val="00147432"/>
    <w:rsid w:val="0014762C"/>
    <w:rsid w:val="00147EAF"/>
    <w:rsid w:val="001503E6"/>
    <w:rsid w:val="00150869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9F8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389"/>
    <w:rsid w:val="0017043B"/>
    <w:rsid w:val="001706EA"/>
    <w:rsid w:val="00170D0C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DFC"/>
    <w:rsid w:val="00185E90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6A12"/>
    <w:rsid w:val="00197288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6B3"/>
    <w:rsid w:val="001A6736"/>
    <w:rsid w:val="001A7035"/>
    <w:rsid w:val="001A7ACF"/>
    <w:rsid w:val="001A7B7E"/>
    <w:rsid w:val="001B0804"/>
    <w:rsid w:val="001B0E6E"/>
    <w:rsid w:val="001B16CE"/>
    <w:rsid w:val="001B1A00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42B"/>
    <w:rsid w:val="001C004F"/>
    <w:rsid w:val="001C03E1"/>
    <w:rsid w:val="001C0407"/>
    <w:rsid w:val="001C04FE"/>
    <w:rsid w:val="001C073A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5449"/>
    <w:rsid w:val="001C55A2"/>
    <w:rsid w:val="001C55F1"/>
    <w:rsid w:val="001C5834"/>
    <w:rsid w:val="001C65AE"/>
    <w:rsid w:val="001C70C2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FE1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C55"/>
    <w:rsid w:val="002420AC"/>
    <w:rsid w:val="00242845"/>
    <w:rsid w:val="0024323D"/>
    <w:rsid w:val="0024388C"/>
    <w:rsid w:val="002442A7"/>
    <w:rsid w:val="0024483A"/>
    <w:rsid w:val="00245038"/>
    <w:rsid w:val="00245D0A"/>
    <w:rsid w:val="00245F66"/>
    <w:rsid w:val="002460EF"/>
    <w:rsid w:val="0024644F"/>
    <w:rsid w:val="002464BE"/>
    <w:rsid w:val="002476FD"/>
    <w:rsid w:val="00250ACC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88F"/>
    <w:rsid w:val="00283C14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46E9"/>
    <w:rsid w:val="0029517E"/>
    <w:rsid w:val="002952D1"/>
    <w:rsid w:val="00295846"/>
    <w:rsid w:val="0029587A"/>
    <w:rsid w:val="00295994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638E"/>
    <w:rsid w:val="002A663E"/>
    <w:rsid w:val="002A6B66"/>
    <w:rsid w:val="002A6F7F"/>
    <w:rsid w:val="002A754C"/>
    <w:rsid w:val="002A7559"/>
    <w:rsid w:val="002A77E5"/>
    <w:rsid w:val="002B001A"/>
    <w:rsid w:val="002B0080"/>
    <w:rsid w:val="002B0089"/>
    <w:rsid w:val="002B024E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350B"/>
    <w:rsid w:val="002D3695"/>
    <w:rsid w:val="002D39F3"/>
    <w:rsid w:val="002D3C90"/>
    <w:rsid w:val="002D3DFC"/>
    <w:rsid w:val="002D48AB"/>
    <w:rsid w:val="002D66D4"/>
    <w:rsid w:val="002D6A5E"/>
    <w:rsid w:val="002D6BAE"/>
    <w:rsid w:val="002D6FB7"/>
    <w:rsid w:val="002D74FB"/>
    <w:rsid w:val="002D78FC"/>
    <w:rsid w:val="002E012E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3E99"/>
    <w:rsid w:val="002E451D"/>
    <w:rsid w:val="002E50F5"/>
    <w:rsid w:val="002E5417"/>
    <w:rsid w:val="002E57F1"/>
    <w:rsid w:val="002E6511"/>
    <w:rsid w:val="002E759C"/>
    <w:rsid w:val="002E7B60"/>
    <w:rsid w:val="002E7E97"/>
    <w:rsid w:val="002F0104"/>
    <w:rsid w:val="002F0255"/>
    <w:rsid w:val="002F02DA"/>
    <w:rsid w:val="002F0473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F31"/>
    <w:rsid w:val="003365DD"/>
    <w:rsid w:val="00337713"/>
    <w:rsid w:val="00337A9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875"/>
    <w:rsid w:val="00347A50"/>
    <w:rsid w:val="0035033A"/>
    <w:rsid w:val="00350A73"/>
    <w:rsid w:val="00350AF1"/>
    <w:rsid w:val="00351ACA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B14"/>
    <w:rsid w:val="00375EA1"/>
    <w:rsid w:val="003768B1"/>
    <w:rsid w:val="00376B58"/>
    <w:rsid w:val="00376C7E"/>
    <w:rsid w:val="00376F5D"/>
    <w:rsid w:val="003777DE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74E2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B0392"/>
    <w:rsid w:val="003B07AA"/>
    <w:rsid w:val="003B0936"/>
    <w:rsid w:val="003B1565"/>
    <w:rsid w:val="003B18DB"/>
    <w:rsid w:val="003B26FF"/>
    <w:rsid w:val="003B2E70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C64"/>
    <w:rsid w:val="003C2D2C"/>
    <w:rsid w:val="003C318E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C67"/>
    <w:rsid w:val="003D1F65"/>
    <w:rsid w:val="003D1FF7"/>
    <w:rsid w:val="003D23CF"/>
    <w:rsid w:val="003D24ED"/>
    <w:rsid w:val="003D2742"/>
    <w:rsid w:val="003D2AAC"/>
    <w:rsid w:val="003D3AA6"/>
    <w:rsid w:val="003D3BB7"/>
    <w:rsid w:val="003D40C4"/>
    <w:rsid w:val="003D432A"/>
    <w:rsid w:val="003D5383"/>
    <w:rsid w:val="003D5469"/>
    <w:rsid w:val="003D5AB3"/>
    <w:rsid w:val="003D5D8D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D52"/>
    <w:rsid w:val="003E0DE1"/>
    <w:rsid w:val="003E102F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F02F6"/>
    <w:rsid w:val="003F0926"/>
    <w:rsid w:val="003F0998"/>
    <w:rsid w:val="003F1313"/>
    <w:rsid w:val="003F216D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616E"/>
    <w:rsid w:val="00436429"/>
    <w:rsid w:val="00437686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705"/>
    <w:rsid w:val="00456782"/>
    <w:rsid w:val="00456B64"/>
    <w:rsid w:val="00456C8A"/>
    <w:rsid w:val="00456D31"/>
    <w:rsid w:val="00456D66"/>
    <w:rsid w:val="00457485"/>
    <w:rsid w:val="004574E6"/>
    <w:rsid w:val="0045768E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E16"/>
    <w:rsid w:val="004752CA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4434"/>
    <w:rsid w:val="00494D41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6A3"/>
    <w:rsid w:val="004C2986"/>
    <w:rsid w:val="004C2D8E"/>
    <w:rsid w:val="004C3E45"/>
    <w:rsid w:val="004C438A"/>
    <w:rsid w:val="004C4859"/>
    <w:rsid w:val="004C49F3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66D"/>
    <w:rsid w:val="004E072A"/>
    <w:rsid w:val="004E0E5F"/>
    <w:rsid w:val="004E2AD3"/>
    <w:rsid w:val="004E32B9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91E"/>
    <w:rsid w:val="00514E94"/>
    <w:rsid w:val="00515E72"/>
    <w:rsid w:val="00516071"/>
    <w:rsid w:val="005161D6"/>
    <w:rsid w:val="005162E4"/>
    <w:rsid w:val="00516598"/>
    <w:rsid w:val="005179B1"/>
    <w:rsid w:val="00517F04"/>
    <w:rsid w:val="00517F73"/>
    <w:rsid w:val="005201CF"/>
    <w:rsid w:val="00520EF5"/>
    <w:rsid w:val="005216E7"/>
    <w:rsid w:val="005217B7"/>
    <w:rsid w:val="00521998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6515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E08"/>
    <w:rsid w:val="00545EA4"/>
    <w:rsid w:val="0054619D"/>
    <w:rsid w:val="00547939"/>
    <w:rsid w:val="00547A1E"/>
    <w:rsid w:val="00547A49"/>
    <w:rsid w:val="00547C71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0A5"/>
    <w:rsid w:val="0057028B"/>
    <w:rsid w:val="00570820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3E2E"/>
    <w:rsid w:val="00584BFF"/>
    <w:rsid w:val="005855F6"/>
    <w:rsid w:val="00585D67"/>
    <w:rsid w:val="00585D8B"/>
    <w:rsid w:val="0058692A"/>
    <w:rsid w:val="0058740D"/>
    <w:rsid w:val="00587556"/>
    <w:rsid w:val="0058775A"/>
    <w:rsid w:val="00587761"/>
    <w:rsid w:val="00587886"/>
    <w:rsid w:val="00587976"/>
    <w:rsid w:val="005903F9"/>
    <w:rsid w:val="005912FF"/>
    <w:rsid w:val="005919D3"/>
    <w:rsid w:val="00591E62"/>
    <w:rsid w:val="005921B6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E5"/>
    <w:rsid w:val="005A16C2"/>
    <w:rsid w:val="005A1B1A"/>
    <w:rsid w:val="005A1DBC"/>
    <w:rsid w:val="005A214E"/>
    <w:rsid w:val="005A2213"/>
    <w:rsid w:val="005A2A07"/>
    <w:rsid w:val="005A365A"/>
    <w:rsid w:val="005A3AB9"/>
    <w:rsid w:val="005A3B3C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77FB"/>
    <w:rsid w:val="005A789C"/>
    <w:rsid w:val="005A7C71"/>
    <w:rsid w:val="005B0B4A"/>
    <w:rsid w:val="005B0BC0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F61"/>
    <w:rsid w:val="005D5012"/>
    <w:rsid w:val="005D50E1"/>
    <w:rsid w:val="005D5214"/>
    <w:rsid w:val="005D545A"/>
    <w:rsid w:val="005D5734"/>
    <w:rsid w:val="005D66B3"/>
    <w:rsid w:val="005D675C"/>
    <w:rsid w:val="005D6D15"/>
    <w:rsid w:val="005D7966"/>
    <w:rsid w:val="005D7BAF"/>
    <w:rsid w:val="005D7DBF"/>
    <w:rsid w:val="005E0028"/>
    <w:rsid w:val="005E0459"/>
    <w:rsid w:val="005E049C"/>
    <w:rsid w:val="005E059E"/>
    <w:rsid w:val="005E0DAE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281"/>
    <w:rsid w:val="00612FF9"/>
    <w:rsid w:val="00613019"/>
    <w:rsid w:val="006131B0"/>
    <w:rsid w:val="00613CAC"/>
    <w:rsid w:val="00613F32"/>
    <w:rsid w:val="00614A20"/>
    <w:rsid w:val="006153C0"/>
    <w:rsid w:val="00615DFA"/>
    <w:rsid w:val="00616223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5E0"/>
    <w:rsid w:val="0062409D"/>
    <w:rsid w:val="006240A9"/>
    <w:rsid w:val="00624129"/>
    <w:rsid w:val="006249ED"/>
    <w:rsid w:val="00624A62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29C0"/>
    <w:rsid w:val="006433E7"/>
    <w:rsid w:val="00643497"/>
    <w:rsid w:val="006434A0"/>
    <w:rsid w:val="00643922"/>
    <w:rsid w:val="00643EDD"/>
    <w:rsid w:val="00643FDB"/>
    <w:rsid w:val="00644789"/>
    <w:rsid w:val="00644933"/>
    <w:rsid w:val="00644E09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4AC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E10"/>
    <w:rsid w:val="00696057"/>
    <w:rsid w:val="006964F0"/>
    <w:rsid w:val="00697935"/>
    <w:rsid w:val="00697BC4"/>
    <w:rsid w:val="006A0187"/>
    <w:rsid w:val="006A119E"/>
    <w:rsid w:val="006A2CBB"/>
    <w:rsid w:val="006A2E74"/>
    <w:rsid w:val="006A3172"/>
    <w:rsid w:val="006A39B8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6DF8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7FA"/>
    <w:rsid w:val="006E3B2E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963"/>
    <w:rsid w:val="006F5971"/>
    <w:rsid w:val="006F5DB1"/>
    <w:rsid w:val="006F5EB3"/>
    <w:rsid w:val="006F6355"/>
    <w:rsid w:val="006F7D7C"/>
    <w:rsid w:val="007001BE"/>
    <w:rsid w:val="007004FC"/>
    <w:rsid w:val="00700DBA"/>
    <w:rsid w:val="0070152B"/>
    <w:rsid w:val="00701FF1"/>
    <w:rsid w:val="007021D4"/>
    <w:rsid w:val="00702B29"/>
    <w:rsid w:val="0070342A"/>
    <w:rsid w:val="00703E23"/>
    <w:rsid w:val="00704151"/>
    <w:rsid w:val="007041A5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414"/>
    <w:rsid w:val="00716F14"/>
    <w:rsid w:val="00717501"/>
    <w:rsid w:val="007175C8"/>
    <w:rsid w:val="00717979"/>
    <w:rsid w:val="00717CEB"/>
    <w:rsid w:val="00717E55"/>
    <w:rsid w:val="00720655"/>
    <w:rsid w:val="007207A3"/>
    <w:rsid w:val="00720D37"/>
    <w:rsid w:val="007210F8"/>
    <w:rsid w:val="00721817"/>
    <w:rsid w:val="00721878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770"/>
    <w:rsid w:val="00724BE7"/>
    <w:rsid w:val="007255F9"/>
    <w:rsid w:val="00725601"/>
    <w:rsid w:val="00725D3E"/>
    <w:rsid w:val="007262EA"/>
    <w:rsid w:val="00726DA5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BBA"/>
    <w:rsid w:val="00744DF7"/>
    <w:rsid w:val="00744E80"/>
    <w:rsid w:val="0074526B"/>
    <w:rsid w:val="0074552E"/>
    <w:rsid w:val="00746016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4103"/>
    <w:rsid w:val="0075449B"/>
    <w:rsid w:val="007546B4"/>
    <w:rsid w:val="007547AA"/>
    <w:rsid w:val="00754A27"/>
    <w:rsid w:val="00754B57"/>
    <w:rsid w:val="00754B5D"/>
    <w:rsid w:val="00754FFB"/>
    <w:rsid w:val="007566D3"/>
    <w:rsid w:val="00757897"/>
    <w:rsid w:val="00757D22"/>
    <w:rsid w:val="00760171"/>
    <w:rsid w:val="00760950"/>
    <w:rsid w:val="00760D35"/>
    <w:rsid w:val="00760E0C"/>
    <w:rsid w:val="00761491"/>
    <w:rsid w:val="0076161A"/>
    <w:rsid w:val="007629AF"/>
    <w:rsid w:val="00762B1F"/>
    <w:rsid w:val="00762C64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64A"/>
    <w:rsid w:val="0079222A"/>
    <w:rsid w:val="0079224C"/>
    <w:rsid w:val="00792DF0"/>
    <w:rsid w:val="00792FFB"/>
    <w:rsid w:val="0079308D"/>
    <w:rsid w:val="00793692"/>
    <w:rsid w:val="00793A0B"/>
    <w:rsid w:val="00793CDE"/>
    <w:rsid w:val="00793E2D"/>
    <w:rsid w:val="00793F7F"/>
    <w:rsid w:val="0079432B"/>
    <w:rsid w:val="007945B8"/>
    <w:rsid w:val="00794D80"/>
    <w:rsid w:val="00794E37"/>
    <w:rsid w:val="00795E04"/>
    <w:rsid w:val="007969C8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40BE"/>
    <w:rsid w:val="007B4112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89B"/>
    <w:rsid w:val="007C0D8B"/>
    <w:rsid w:val="007C228D"/>
    <w:rsid w:val="007C313A"/>
    <w:rsid w:val="007C32B0"/>
    <w:rsid w:val="007C3370"/>
    <w:rsid w:val="007C3A1E"/>
    <w:rsid w:val="007C3B9C"/>
    <w:rsid w:val="007C4950"/>
    <w:rsid w:val="007C49F5"/>
    <w:rsid w:val="007C4E08"/>
    <w:rsid w:val="007C51C8"/>
    <w:rsid w:val="007C542A"/>
    <w:rsid w:val="007C67BE"/>
    <w:rsid w:val="007C6C6B"/>
    <w:rsid w:val="007C719C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63"/>
    <w:rsid w:val="00813C76"/>
    <w:rsid w:val="00813CEA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C1"/>
    <w:rsid w:val="008357F6"/>
    <w:rsid w:val="00835DF5"/>
    <w:rsid w:val="00835F31"/>
    <w:rsid w:val="008364DD"/>
    <w:rsid w:val="008373DB"/>
    <w:rsid w:val="00837967"/>
    <w:rsid w:val="00837F1E"/>
    <w:rsid w:val="0084038C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502D"/>
    <w:rsid w:val="008454EF"/>
    <w:rsid w:val="00845B54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67E"/>
    <w:rsid w:val="008657B1"/>
    <w:rsid w:val="00865B10"/>
    <w:rsid w:val="00865BC2"/>
    <w:rsid w:val="00865E84"/>
    <w:rsid w:val="00866B69"/>
    <w:rsid w:val="008673E4"/>
    <w:rsid w:val="008675CC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959"/>
    <w:rsid w:val="0088035C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526"/>
    <w:rsid w:val="008A558B"/>
    <w:rsid w:val="008A56E3"/>
    <w:rsid w:val="008A570A"/>
    <w:rsid w:val="008A655A"/>
    <w:rsid w:val="008A67D2"/>
    <w:rsid w:val="008A6897"/>
    <w:rsid w:val="008A6A69"/>
    <w:rsid w:val="008A75EE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842"/>
    <w:rsid w:val="008B2BDB"/>
    <w:rsid w:val="008B2C5F"/>
    <w:rsid w:val="008B3239"/>
    <w:rsid w:val="008B3C68"/>
    <w:rsid w:val="008B40A5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EC5"/>
    <w:rsid w:val="00905504"/>
    <w:rsid w:val="00905A06"/>
    <w:rsid w:val="00905E95"/>
    <w:rsid w:val="009069EE"/>
    <w:rsid w:val="00906B17"/>
    <w:rsid w:val="00906F06"/>
    <w:rsid w:val="00906F4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2447"/>
    <w:rsid w:val="009125DB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D68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E5"/>
    <w:rsid w:val="00923C72"/>
    <w:rsid w:val="00923D5A"/>
    <w:rsid w:val="0092469D"/>
    <w:rsid w:val="009247D6"/>
    <w:rsid w:val="009248B8"/>
    <w:rsid w:val="00924B7C"/>
    <w:rsid w:val="00925142"/>
    <w:rsid w:val="00925246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5AA"/>
    <w:rsid w:val="00937CB6"/>
    <w:rsid w:val="00937D70"/>
    <w:rsid w:val="00937FEA"/>
    <w:rsid w:val="00940623"/>
    <w:rsid w:val="00940CD3"/>
    <w:rsid w:val="00941743"/>
    <w:rsid w:val="00941834"/>
    <w:rsid w:val="00941C86"/>
    <w:rsid w:val="00941D6D"/>
    <w:rsid w:val="009423E2"/>
    <w:rsid w:val="00943845"/>
    <w:rsid w:val="00943948"/>
    <w:rsid w:val="00944001"/>
    <w:rsid w:val="00944F74"/>
    <w:rsid w:val="00946238"/>
    <w:rsid w:val="0094693E"/>
    <w:rsid w:val="00947314"/>
    <w:rsid w:val="009475D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410"/>
    <w:rsid w:val="00962729"/>
    <w:rsid w:val="00962BB3"/>
    <w:rsid w:val="00962CBF"/>
    <w:rsid w:val="00962CC7"/>
    <w:rsid w:val="0096334E"/>
    <w:rsid w:val="00963595"/>
    <w:rsid w:val="00963AC1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E67"/>
    <w:rsid w:val="0099304D"/>
    <w:rsid w:val="00994B30"/>
    <w:rsid w:val="00994C3E"/>
    <w:rsid w:val="00995968"/>
    <w:rsid w:val="00995A3C"/>
    <w:rsid w:val="00995F43"/>
    <w:rsid w:val="00995F89"/>
    <w:rsid w:val="009965A3"/>
    <w:rsid w:val="009969DA"/>
    <w:rsid w:val="0099739F"/>
    <w:rsid w:val="009974D0"/>
    <w:rsid w:val="009976CB"/>
    <w:rsid w:val="00997B3C"/>
    <w:rsid w:val="009A00D3"/>
    <w:rsid w:val="009A00FF"/>
    <w:rsid w:val="009A041F"/>
    <w:rsid w:val="009A0D2E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C61"/>
    <w:rsid w:val="00A004C9"/>
    <w:rsid w:val="00A004D7"/>
    <w:rsid w:val="00A007D9"/>
    <w:rsid w:val="00A00DDC"/>
    <w:rsid w:val="00A010DF"/>
    <w:rsid w:val="00A01DA9"/>
    <w:rsid w:val="00A01DD4"/>
    <w:rsid w:val="00A01FC7"/>
    <w:rsid w:val="00A024C1"/>
    <w:rsid w:val="00A02965"/>
    <w:rsid w:val="00A03192"/>
    <w:rsid w:val="00A04590"/>
    <w:rsid w:val="00A04972"/>
    <w:rsid w:val="00A04F6B"/>
    <w:rsid w:val="00A05A33"/>
    <w:rsid w:val="00A05B20"/>
    <w:rsid w:val="00A06006"/>
    <w:rsid w:val="00A0606D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4139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530"/>
    <w:rsid w:val="00A4469A"/>
    <w:rsid w:val="00A44AE1"/>
    <w:rsid w:val="00A45420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42AE"/>
    <w:rsid w:val="00A64559"/>
    <w:rsid w:val="00A6463C"/>
    <w:rsid w:val="00A646A2"/>
    <w:rsid w:val="00A64E3F"/>
    <w:rsid w:val="00A6529B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0DA2"/>
    <w:rsid w:val="00A8117B"/>
    <w:rsid w:val="00A812D9"/>
    <w:rsid w:val="00A81654"/>
    <w:rsid w:val="00A822D1"/>
    <w:rsid w:val="00A823BB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E02"/>
    <w:rsid w:val="00AB2FA9"/>
    <w:rsid w:val="00AB33A6"/>
    <w:rsid w:val="00AB3416"/>
    <w:rsid w:val="00AB3803"/>
    <w:rsid w:val="00AB3B68"/>
    <w:rsid w:val="00AB3C1A"/>
    <w:rsid w:val="00AB5A03"/>
    <w:rsid w:val="00AB5F37"/>
    <w:rsid w:val="00AB5FAD"/>
    <w:rsid w:val="00AB6079"/>
    <w:rsid w:val="00AB6775"/>
    <w:rsid w:val="00AB6AFC"/>
    <w:rsid w:val="00AB6D7D"/>
    <w:rsid w:val="00AB6E0E"/>
    <w:rsid w:val="00AB7310"/>
    <w:rsid w:val="00AB736E"/>
    <w:rsid w:val="00AB787C"/>
    <w:rsid w:val="00AB78FC"/>
    <w:rsid w:val="00AB7F53"/>
    <w:rsid w:val="00AC0115"/>
    <w:rsid w:val="00AC03E1"/>
    <w:rsid w:val="00AC134F"/>
    <w:rsid w:val="00AC1931"/>
    <w:rsid w:val="00AC1CE1"/>
    <w:rsid w:val="00AC2348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20E4"/>
    <w:rsid w:val="00AE21F9"/>
    <w:rsid w:val="00AE2365"/>
    <w:rsid w:val="00AE2512"/>
    <w:rsid w:val="00AE2539"/>
    <w:rsid w:val="00AE310D"/>
    <w:rsid w:val="00AE32C9"/>
    <w:rsid w:val="00AE33C6"/>
    <w:rsid w:val="00AE3DDA"/>
    <w:rsid w:val="00AE421A"/>
    <w:rsid w:val="00AE423C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B00268"/>
    <w:rsid w:val="00B0053F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D1B"/>
    <w:rsid w:val="00B23E4C"/>
    <w:rsid w:val="00B241F3"/>
    <w:rsid w:val="00B24779"/>
    <w:rsid w:val="00B2494D"/>
    <w:rsid w:val="00B270F3"/>
    <w:rsid w:val="00B27A9A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82"/>
    <w:rsid w:val="00B40F86"/>
    <w:rsid w:val="00B423C5"/>
    <w:rsid w:val="00B42888"/>
    <w:rsid w:val="00B42E68"/>
    <w:rsid w:val="00B42F58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FB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40A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705F"/>
    <w:rsid w:val="00B97166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82F"/>
    <w:rsid w:val="00BA490E"/>
    <w:rsid w:val="00BA5076"/>
    <w:rsid w:val="00BA51DD"/>
    <w:rsid w:val="00BA6190"/>
    <w:rsid w:val="00BA6407"/>
    <w:rsid w:val="00BA64B2"/>
    <w:rsid w:val="00BA671D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2F66"/>
    <w:rsid w:val="00BC30D9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6E"/>
    <w:rsid w:val="00BC6E75"/>
    <w:rsid w:val="00BC77E7"/>
    <w:rsid w:val="00BC7919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742"/>
    <w:rsid w:val="00BD6AFE"/>
    <w:rsid w:val="00BD6E2C"/>
    <w:rsid w:val="00BD70A9"/>
    <w:rsid w:val="00BD776F"/>
    <w:rsid w:val="00BD793E"/>
    <w:rsid w:val="00BD7DBB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527F"/>
    <w:rsid w:val="00BE54B1"/>
    <w:rsid w:val="00BE572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0A0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5C4"/>
    <w:rsid w:val="00C02613"/>
    <w:rsid w:val="00C0295B"/>
    <w:rsid w:val="00C02A45"/>
    <w:rsid w:val="00C030F2"/>
    <w:rsid w:val="00C038C7"/>
    <w:rsid w:val="00C048C3"/>
    <w:rsid w:val="00C04A78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D48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EC0"/>
    <w:rsid w:val="00C4308A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EEC"/>
    <w:rsid w:val="00C647CD"/>
    <w:rsid w:val="00C64A14"/>
    <w:rsid w:val="00C654CB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72"/>
    <w:rsid w:val="00C730A0"/>
    <w:rsid w:val="00C734FE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ED4"/>
    <w:rsid w:val="00C82A85"/>
    <w:rsid w:val="00C82B15"/>
    <w:rsid w:val="00C82BFD"/>
    <w:rsid w:val="00C82CBD"/>
    <w:rsid w:val="00C833A9"/>
    <w:rsid w:val="00C83C44"/>
    <w:rsid w:val="00C83F95"/>
    <w:rsid w:val="00C85169"/>
    <w:rsid w:val="00C85D63"/>
    <w:rsid w:val="00C85EF7"/>
    <w:rsid w:val="00C86A2C"/>
    <w:rsid w:val="00C86E2D"/>
    <w:rsid w:val="00C87019"/>
    <w:rsid w:val="00C87B33"/>
    <w:rsid w:val="00C87DB2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3C8"/>
    <w:rsid w:val="00CB64DD"/>
    <w:rsid w:val="00CB6631"/>
    <w:rsid w:val="00CB6A31"/>
    <w:rsid w:val="00CB6CE1"/>
    <w:rsid w:val="00CB700D"/>
    <w:rsid w:val="00CB705E"/>
    <w:rsid w:val="00CB7D63"/>
    <w:rsid w:val="00CB7ECA"/>
    <w:rsid w:val="00CC01FD"/>
    <w:rsid w:val="00CC02C3"/>
    <w:rsid w:val="00CC051E"/>
    <w:rsid w:val="00CC06AD"/>
    <w:rsid w:val="00CC17E2"/>
    <w:rsid w:val="00CC1A53"/>
    <w:rsid w:val="00CC20CE"/>
    <w:rsid w:val="00CC21ED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1870"/>
    <w:rsid w:val="00CD2667"/>
    <w:rsid w:val="00CD26C2"/>
    <w:rsid w:val="00CD29CB"/>
    <w:rsid w:val="00CD2DA5"/>
    <w:rsid w:val="00CD2EC8"/>
    <w:rsid w:val="00CD2F74"/>
    <w:rsid w:val="00CD3239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6E6"/>
    <w:rsid w:val="00CE59E8"/>
    <w:rsid w:val="00CE5A15"/>
    <w:rsid w:val="00CE6532"/>
    <w:rsid w:val="00CE65EA"/>
    <w:rsid w:val="00CE673F"/>
    <w:rsid w:val="00CE68FE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588"/>
    <w:rsid w:val="00CF4E46"/>
    <w:rsid w:val="00CF5015"/>
    <w:rsid w:val="00CF5727"/>
    <w:rsid w:val="00CF61E3"/>
    <w:rsid w:val="00CF641E"/>
    <w:rsid w:val="00CF675B"/>
    <w:rsid w:val="00CF6C23"/>
    <w:rsid w:val="00CF7C2A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824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F38"/>
    <w:rsid w:val="00D352C8"/>
    <w:rsid w:val="00D3560E"/>
    <w:rsid w:val="00D357B0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125B"/>
    <w:rsid w:val="00D41A99"/>
    <w:rsid w:val="00D41BC4"/>
    <w:rsid w:val="00D41C1B"/>
    <w:rsid w:val="00D41F3F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DB"/>
    <w:rsid w:val="00D6126F"/>
    <w:rsid w:val="00D6151A"/>
    <w:rsid w:val="00D6265F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F14"/>
    <w:rsid w:val="00DA06E8"/>
    <w:rsid w:val="00DA0931"/>
    <w:rsid w:val="00DA126E"/>
    <w:rsid w:val="00DA1493"/>
    <w:rsid w:val="00DA1C04"/>
    <w:rsid w:val="00DA24B1"/>
    <w:rsid w:val="00DA2555"/>
    <w:rsid w:val="00DA356E"/>
    <w:rsid w:val="00DA40A8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C05"/>
    <w:rsid w:val="00DB3C91"/>
    <w:rsid w:val="00DB3E5A"/>
    <w:rsid w:val="00DB4178"/>
    <w:rsid w:val="00DB43F8"/>
    <w:rsid w:val="00DB490E"/>
    <w:rsid w:val="00DB4BF6"/>
    <w:rsid w:val="00DB5154"/>
    <w:rsid w:val="00DB53F3"/>
    <w:rsid w:val="00DB5484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6830"/>
    <w:rsid w:val="00DD6BD3"/>
    <w:rsid w:val="00DD6F30"/>
    <w:rsid w:val="00DD7259"/>
    <w:rsid w:val="00DD7B4E"/>
    <w:rsid w:val="00DD7C9E"/>
    <w:rsid w:val="00DE0487"/>
    <w:rsid w:val="00DE0ACD"/>
    <w:rsid w:val="00DE0F8F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51C5"/>
    <w:rsid w:val="00DE5508"/>
    <w:rsid w:val="00DE642D"/>
    <w:rsid w:val="00DE6C91"/>
    <w:rsid w:val="00DE7650"/>
    <w:rsid w:val="00DF02C4"/>
    <w:rsid w:val="00DF056C"/>
    <w:rsid w:val="00DF07D8"/>
    <w:rsid w:val="00DF106C"/>
    <w:rsid w:val="00DF14E7"/>
    <w:rsid w:val="00DF1D24"/>
    <w:rsid w:val="00DF22CA"/>
    <w:rsid w:val="00DF24CF"/>
    <w:rsid w:val="00DF24F1"/>
    <w:rsid w:val="00DF2508"/>
    <w:rsid w:val="00DF2CA0"/>
    <w:rsid w:val="00DF3150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6607"/>
    <w:rsid w:val="00DF6E93"/>
    <w:rsid w:val="00DF7055"/>
    <w:rsid w:val="00DF71AF"/>
    <w:rsid w:val="00DF71FD"/>
    <w:rsid w:val="00DF7429"/>
    <w:rsid w:val="00DF7E5F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49B"/>
    <w:rsid w:val="00E06A3B"/>
    <w:rsid w:val="00E06AB8"/>
    <w:rsid w:val="00E06D49"/>
    <w:rsid w:val="00E07867"/>
    <w:rsid w:val="00E10035"/>
    <w:rsid w:val="00E10247"/>
    <w:rsid w:val="00E10B42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D4D"/>
    <w:rsid w:val="00E167B5"/>
    <w:rsid w:val="00E16D64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C31"/>
    <w:rsid w:val="00E30E4F"/>
    <w:rsid w:val="00E31174"/>
    <w:rsid w:val="00E3131D"/>
    <w:rsid w:val="00E31631"/>
    <w:rsid w:val="00E3172A"/>
    <w:rsid w:val="00E317D6"/>
    <w:rsid w:val="00E318FF"/>
    <w:rsid w:val="00E31F39"/>
    <w:rsid w:val="00E32E3B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7A71"/>
    <w:rsid w:val="00E40281"/>
    <w:rsid w:val="00E40493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8E0"/>
    <w:rsid w:val="00E44E76"/>
    <w:rsid w:val="00E44F1E"/>
    <w:rsid w:val="00E451FB"/>
    <w:rsid w:val="00E45229"/>
    <w:rsid w:val="00E45C93"/>
    <w:rsid w:val="00E46088"/>
    <w:rsid w:val="00E460F7"/>
    <w:rsid w:val="00E46B4A"/>
    <w:rsid w:val="00E46BF4"/>
    <w:rsid w:val="00E46D1B"/>
    <w:rsid w:val="00E46FD1"/>
    <w:rsid w:val="00E473A6"/>
    <w:rsid w:val="00E475CD"/>
    <w:rsid w:val="00E475E7"/>
    <w:rsid w:val="00E479A2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E10"/>
    <w:rsid w:val="00E627E4"/>
    <w:rsid w:val="00E62C58"/>
    <w:rsid w:val="00E62F7D"/>
    <w:rsid w:val="00E633D2"/>
    <w:rsid w:val="00E6358A"/>
    <w:rsid w:val="00E63B9B"/>
    <w:rsid w:val="00E64603"/>
    <w:rsid w:val="00E648BF"/>
    <w:rsid w:val="00E64E5A"/>
    <w:rsid w:val="00E65058"/>
    <w:rsid w:val="00E6508D"/>
    <w:rsid w:val="00E6513A"/>
    <w:rsid w:val="00E6563D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D55"/>
    <w:rsid w:val="00E77CA6"/>
    <w:rsid w:val="00E800C8"/>
    <w:rsid w:val="00E80358"/>
    <w:rsid w:val="00E80753"/>
    <w:rsid w:val="00E80ED4"/>
    <w:rsid w:val="00E8115B"/>
    <w:rsid w:val="00E81F1E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2F"/>
    <w:rsid w:val="00EB5E07"/>
    <w:rsid w:val="00EB60E8"/>
    <w:rsid w:val="00EB69CC"/>
    <w:rsid w:val="00EB6D64"/>
    <w:rsid w:val="00EB7377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61AB"/>
    <w:rsid w:val="00EF69B8"/>
    <w:rsid w:val="00EF6E39"/>
    <w:rsid w:val="00EF6E94"/>
    <w:rsid w:val="00F00324"/>
    <w:rsid w:val="00F00397"/>
    <w:rsid w:val="00F0077E"/>
    <w:rsid w:val="00F0136F"/>
    <w:rsid w:val="00F019F9"/>
    <w:rsid w:val="00F019FA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854"/>
    <w:rsid w:val="00F3221B"/>
    <w:rsid w:val="00F32298"/>
    <w:rsid w:val="00F33218"/>
    <w:rsid w:val="00F33485"/>
    <w:rsid w:val="00F33962"/>
    <w:rsid w:val="00F347E8"/>
    <w:rsid w:val="00F350E7"/>
    <w:rsid w:val="00F351A8"/>
    <w:rsid w:val="00F35521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A5D"/>
    <w:rsid w:val="00F75CD7"/>
    <w:rsid w:val="00F761BD"/>
    <w:rsid w:val="00F7663B"/>
    <w:rsid w:val="00F767E8"/>
    <w:rsid w:val="00F769FC"/>
    <w:rsid w:val="00F76B9C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4377"/>
    <w:rsid w:val="00F84956"/>
    <w:rsid w:val="00F85D14"/>
    <w:rsid w:val="00F86C0F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C1E"/>
    <w:rsid w:val="00FA6EE0"/>
    <w:rsid w:val="00FA710F"/>
    <w:rsid w:val="00FA781E"/>
    <w:rsid w:val="00FA7C39"/>
    <w:rsid w:val="00FB008E"/>
    <w:rsid w:val="00FB0537"/>
    <w:rsid w:val="00FB1456"/>
    <w:rsid w:val="00FB1A47"/>
    <w:rsid w:val="00FB1A5B"/>
    <w:rsid w:val="00FB1B96"/>
    <w:rsid w:val="00FB1CE4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61F"/>
    <w:rsid w:val="00FF2752"/>
    <w:rsid w:val="00FF2954"/>
    <w:rsid w:val="00FF2CE1"/>
    <w:rsid w:val="00FF2FF3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18" Type="http://schemas.openxmlformats.org/officeDocument/2006/relationships/hyperlink" Target="consultantplus://offline/ref=E4654F9C4DD011A0C518FFD768CDCAF0D2A71B4144FE726B5E731FEFCDAA8B7D8C7376C3073B9418DA24EB4D6674DFH" TargetMode="External"/><Relationship Id="rId26" Type="http://schemas.openxmlformats.org/officeDocument/2006/relationships/image" Target="media/image3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FFD768CDCAF0D3AF1A4643F6726B5E731FEFCDAA8B7D8C7376C3073B9418DA24EB4D6674DFH" TargetMode="External"/><Relationship Id="rId17" Type="http://schemas.openxmlformats.org/officeDocument/2006/relationships/hyperlink" Target="consultantplus://offline/ref=E4654F9C4DD011A0C518E1CC7DCDCAF0D3AF104341F6726B5E731FEFCDAA8B7D8C7376C3073B9418DA24EB4D6674DFH" TargetMode="External"/><Relationship Id="rId25" Type="http://schemas.openxmlformats.org/officeDocument/2006/relationships/image" Target="media/image2.wmf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1" Type="http://schemas.openxmlformats.org/officeDocument/2006/relationships/hyperlink" Target="consultantplus://offline/ref=07F990EC66B8F5BB3F7C7CCAF4947756DCC830E737B7D9824457227B16268CC316B8B683310A29A5C9E2EA2318A8E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2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7" Type="http://schemas.openxmlformats.org/officeDocument/2006/relationships/hyperlink" Target="consultantplus://offline/ref=07F990EC66B8F5BB3F7C7CCAF4947756DDC136E33ABFD9824457227B16268CC316B8B683310A29A5C9E2EA2318A8EBH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3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28" Type="http://schemas.openxmlformats.org/officeDocument/2006/relationships/image" Target="media/image5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31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D768CDCAF0D2A61C424EFE726B5E731FEFCDAA8B7D8C7376C3073B9418DA24EB4D6674DFH" TargetMode="External"/><Relationship Id="rId22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7" Type="http://schemas.openxmlformats.org/officeDocument/2006/relationships/image" Target="media/image4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324D-D9DB-4265-A703-5234E56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4292</Words>
  <Characters>195465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2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21-01-13T13:40:00Z</cp:lastPrinted>
  <dcterms:created xsi:type="dcterms:W3CDTF">2021-01-13T13:40:00Z</dcterms:created>
  <dcterms:modified xsi:type="dcterms:W3CDTF">2021-01-13T13:40:00Z</dcterms:modified>
</cp:coreProperties>
</file>